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87CEC" w14:textId="4EAAAB0E" w:rsidR="00E02C41" w:rsidRPr="0006127B" w:rsidRDefault="00E02C41" w:rsidP="00F805B6">
      <w:pPr>
        <w:jc w:val="center"/>
        <w:rPr>
          <w:rFonts w:ascii="Arial" w:hAnsi="Arial" w:cs="Arial"/>
          <w:b/>
          <w:bCs/>
          <w:sz w:val="22"/>
          <w:szCs w:val="22"/>
        </w:rPr>
      </w:pPr>
      <w:r w:rsidRPr="0006127B">
        <w:rPr>
          <w:rFonts w:ascii="Arial" w:hAnsi="Arial" w:cs="Arial"/>
          <w:b/>
          <w:bCs/>
          <w:sz w:val="22"/>
          <w:szCs w:val="22"/>
        </w:rPr>
        <w:t>PLANNING &amp; ZONING</w:t>
      </w:r>
      <w:r w:rsidR="002266CB">
        <w:rPr>
          <w:rFonts w:ascii="Arial" w:hAnsi="Arial" w:cs="Arial"/>
          <w:b/>
          <w:bCs/>
          <w:sz w:val="22"/>
          <w:szCs w:val="22"/>
        </w:rPr>
        <w:t xml:space="preserve"> HEARING</w:t>
      </w:r>
    </w:p>
    <w:p w14:paraId="4902B9A7" w14:textId="28216E09" w:rsidR="00E02C41" w:rsidRPr="0006127B" w:rsidRDefault="002526AD" w:rsidP="00E02C41">
      <w:pPr>
        <w:jc w:val="center"/>
        <w:rPr>
          <w:rFonts w:ascii="Arial" w:hAnsi="Arial" w:cs="Arial"/>
          <w:sz w:val="22"/>
          <w:szCs w:val="22"/>
        </w:rPr>
      </w:pPr>
      <w:r w:rsidRPr="0006127B">
        <w:rPr>
          <w:rFonts w:ascii="Arial" w:hAnsi="Arial" w:cs="Arial"/>
          <w:sz w:val="22"/>
          <w:szCs w:val="22"/>
        </w:rPr>
        <w:t xml:space="preserve">Public </w:t>
      </w:r>
      <w:r w:rsidR="00373C51" w:rsidRPr="0006127B">
        <w:rPr>
          <w:rFonts w:ascii="Arial" w:hAnsi="Arial" w:cs="Arial"/>
          <w:sz w:val="22"/>
          <w:szCs w:val="22"/>
        </w:rPr>
        <w:t>Meeting</w:t>
      </w:r>
      <w:r w:rsidR="00800100">
        <w:rPr>
          <w:rFonts w:ascii="Arial" w:hAnsi="Arial" w:cs="Arial"/>
          <w:sz w:val="22"/>
          <w:szCs w:val="22"/>
        </w:rPr>
        <w:t>,</w:t>
      </w:r>
      <w:r w:rsidR="000B67A4">
        <w:rPr>
          <w:rFonts w:ascii="Arial" w:hAnsi="Arial" w:cs="Arial"/>
          <w:sz w:val="22"/>
          <w:szCs w:val="22"/>
        </w:rPr>
        <w:t xml:space="preserve"> </w:t>
      </w:r>
      <w:r w:rsidR="00B82FB3">
        <w:rPr>
          <w:rFonts w:ascii="Arial" w:hAnsi="Arial" w:cs="Arial"/>
          <w:sz w:val="22"/>
          <w:szCs w:val="22"/>
        </w:rPr>
        <w:t>November 20</w:t>
      </w:r>
      <w:r w:rsidR="000B67A4">
        <w:rPr>
          <w:rFonts w:ascii="Arial" w:hAnsi="Arial" w:cs="Arial"/>
          <w:sz w:val="22"/>
          <w:szCs w:val="22"/>
        </w:rPr>
        <w:t xml:space="preserve">, </w:t>
      </w:r>
      <w:r w:rsidR="00662883" w:rsidRPr="0006127B">
        <w:rPr>
          <w:rFonts w:ascii="Arial" w:hAnsi="Arial" w:cs="Arial"/>
          <w:sz w:val="22"/>
          <w:szCs w:val="22"/>
        </w:rPr>
        <w:t>202</w:t>
      </w:r>
      <w:r w:rsidR="000B67A4">
        <w:rPr>
          <w:rFonts w:ascii="Arial" w:hAnsi="Arial" w:cs="Arial"/>
          <w:sz w:val="22"/>
          <w:szCs w:val="22"/>
        </w:rPr>
        <w:t>5</w:t>
      </w:r>
      <w:r w:rsidR="00662883">
        <w:rPr>
          <w:rFonts w:ascii="Arial" w:hAnsi="Arial" w:cs="Arial"/>
          <w:sz w:val="22"/>
          <w:szCs w:val="22"/>
        </w:rPr>
        <w:t xml:space="preserve"> </w:t>
      </w:r>
      <w:r w:rsidR="007E4FFF">
        <w:rPr>
          <w:rFonts w:ascii="Arial" w:hAnsi="Arial" w:cs="Arial"/>
          <w:sz w:val="22"/>
          <w:szCs w:val="22"/>
        </w:rPr>
        <w:t>7</w:t>
      </w:r>
      <w:r w:rsidR="000C4C6E">
        <w:rPr>
          <w:rFonts w:ascii="Arial" w:hAnsi="Arial" w:cs="Arial"/>
          <w:sz w:val="22"/>
          <w:szCs w:val="22"/>
        </w:rPr>
        <w:t>:</w:t>
      </w:r>
      <w:r w:rsidR="007E4FFF">
        <w:rPr>
          <w:rFonts w:ascii="Arial" w:hAnsi="Arial" w:cs="Arial"/>
          <w:sz w:val="22"/>
          <w:szCs w:val="22"/>
        </w:rPr>
        <w:t>0</w:t>
      </w:r>
      <w:r w:rsidR="000975B5">
        <w:rPr>
          <w:rFonts w:ascii="Arial" w:hAnsi="Arial" w:cs="Arial"/>
          <w:sz w:val="22"/>
          <w:szCs w:val="22"/>
        </w:rPr>
        <w:t>0</w:t>
      </w:r>
      <w:r w:rsidR="000C4C6E">
        <w:rPr>
          <w:rFonts w:ascii="Arial" w:hAnsi="Arial" w:cs="Arial"/>
          <w:sz w:val="22"/>
          <w:szCs w:val="22"/>
        </w:rPr>
        <w:t xml:space="preserve"> PM</w:t>
      </w:r>
    </w:p>
    <w:p w14:paraId="43035F87" w14:textId="65A8C7C6" w:rsidR="00E02C41" w:rsidRPr="0006127B" w:rsidRDefault="00E02C41" w:rsidP="00E02C41">
      <w:pPr>
        <w:jc w:val="center"/>
        <w:rPr>
          <w:rFonts w:ascii="Arial" w:hAnsi="Arial" w:cs="Arial"/>
          <w:sz w:val="22"/>
          <w:szCs w:val="22"/>
        </w:rPr>
      </w:pPr>
      <w:r w:rsidRPr="0006127B">
        <w:rPr>
          <w:rFonts w:ascii="Arial" w:hAnsi="Arial" w:cs="Arial"/>
          <w:sz w:val="22"/>
          <w:szCs w:val="22"/>
        </w:rPr>
        <w:t>Mendon City Hall, 15 North Main Street, Mendon, UT</w:t>
      </w:r>
      <w:r w:rsidR="00231BF2" w:rsidRPr="0006127B">
        <w:rPr>
          <w:rFonts w:ascii="Arial" w:hAnsi="Arial" w:cs="Arial"/>
          <w:sz w:val="22"/>
          <w:szCs w:val="22"/>
        </w:rPr>
        <w:t xml:space="preserve"> 84325</w:t>
      </w:r>
    </w:p>
    <w:p w14:paraId="7EBFEFB3" w14:textId="77777777" w:rsidR="00E02C41" w:rsidRDefault="00E02C41" w:rsidP="000F6317">
      <w:pPr>
        <w:rPr>
          <w:rFonts w:ascii="Arial" w:hAnsi="Arial" w:cs="Arial"/>
          <w:sz w:val="22"/>
          <w:szCs w:val="22"/>
        </w:rPr>
      </w:pPr>
    </w:p>
    <w:p w14:paraId="30D225D7" w14:textId="433EA016" w:rsidR="00E02C41" w:rsidRPr="00CC68C3" w:rsidRDefault="00FE4E70" w:rsidP="00CC68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jc w:val="center"/>
        <w:rPr>
          <w:rFonts w:ascii="Arial" w:hAnsi="Arial" w:cs="Arial"/>
          <w:b/>
          <w:bCs/>
        </w:rPr>
      </w:pPr>
      <w:r>
        <w:rPr>
          <w:rFonts w:ascii="Arial" w:hAnsi="Arial" w:cs="Arial"/>
          <w:b/>
          <w:bCs/>
        </w:rPr>
        <w:t>MINUTES</w:t>
      </w:r>
    </w:p>
    <w:p w14:paraId="0985316C" w14:textId="77777777" w:rsidR="00E76B2E" w:rsidRDefault="00E76B2E" w:rsidP="00E76B2E">
      <w:pPr>
        <w:rPr>
          <w:rFonts w:ascii="Arial" w:hAnsi="Arial" w:cs="Arial"/>
          <w:sz w:val="22"/>
          <w:szCs w:val="22"/>
        </w:rPr>
      </w:pPr>
    </w:p>
    <w:p w14:paraId="20C21DE1" w14:textId="08634EE5" w:rsidR="004F0160" w:rsidRDefault="00E76B2E" w:rsidP="00E76B2E">
      <w:pPr>
        <w:rPr>
          <w:rFonts w:ascii="Arial" w:hAnsi="Arial" w:cs="Arial"/>
          <w:sz w:val="22"/>
          <w:szCs w:val="22"/>
        </w:rPr>
      </w:pPr>
      <w:r w:rsidRPr="00E86245">
        <w:rPr>
          <w:rFonts w:ascii="Arial" w:hAnsi="Arial" w:cs="Arial"/>
          <w:b/>
          <w:bCs/>
          <w:sz w:val="22"/>
          <w:szCs w:val="22"/>
        </w:rPr>
        <w:t xml:space="preserve">Commission </w:t>
      </w:r>
      <w:r w:rsidR="00E86245" w:rsidRPr="00E86245">
        <w:rPr>
          <w:rFonts w:ascii="Arial" w:hAnsi="Arial" w:cs="Arial"/>
          <w:b/>
          <w:bCs/>
          <w:sz w:val="22"/>
          <w:szCs w:val="22"/>
        </w:rPr>
        <w:t>m</w:t>
      </w:r>
      <w:r w:rsidRPr="00E86245">
        <w:rPr>
          <w:rFonts w:ascii="Arial" w:hAnsi="Arial" w:cs="Arial"/>
          <w:b/>
          <w:bCs/>
          <w:sz w:val="22"/>
          <w:szCs w:val="22"/>
        </w:rPr>
        <w:t>embers present:</w:t>
      </w:r>
      <w:r w:rsidRPr="00E76B2E">
        <w:rPr>
          <w:rFonts w:ascii="Arial" w:hAnsi="Arial" w:cs="Arial"/>
          <w:sz w:val="22"/>
          <w:szCs w:val="22"/>
        </w:rPr>
        <w:t xml:space="preserve"> </w:t>
      </w:r>
      <w:r w:rsidR="00096F8D">
        <w:rPr>
          <w:rFonts w:ascii="Arial" w:hAnsi="Arial" w:cs="Arial"/>
          <w:sz w:val="22"/>
          <w:szCs w:val="22"/>
        </w:rPr>
        <w:t>Keila</w:t>
      </w:r>
      <w:r w:rsidR="003B6C79">
        <w:rPr>
          <w:rFonts w:ascii="Arial" w:hAnsi="Arial" w:cs="Arial"/>
          <w:sz w:val="22"/>
          <w:szCs w:val="22"/>
        </w:rPr>
        <w:t>ni Ludlow,</w:t>
      </w:r>
      <w:r w:rsidR="009608CA">
        <w:rPr>
          <w:rFonts w:ascii="Arial" w:hAnsi="Arial" w:cs="Arial"/>
          <w:sz w:val="22"/>
          <w:szCs w:val="22"/>
        </w:rPr>
        <w:t xml:space="preserve"> </w:t>
      </w:r>
      <w:r w:rsidR="003B6C79">
        <w:rPr>
          <w:rFonts w:ascii="Arial" w:hAnsi="Arial" w:cs="Arial"/>
          <w:sz w:val="22"/>
          <w:szCs w:val="22"/>
        </w:rPr>
        <w:t>Val</w:t>
      </w:r>
      <w:r w:rsidR="009608CA">
        <w:rPr>
          <w:rFonts w:ascii="Arial" w:hAnsi="Arial" w:cs="Arial"/>
          <w:sz w:val="22"/>
          <w:szCs w:val="22"/>
        </w:rPr>
        <w:t>arie</w:t>
      </w:r>
      <w:r w:rsidR="003B6C79">
        <w:rPr>
          <w:rFonts w:ascii="Arial" w:hAnsi="Arial" w:cs="Arial"/>
          <w:sz w:val="22"/>
          <w:szCs w:val="22"/>
        </w:rPr>
        <w:t xml:space="preserve"> Theurer, </w:t>
      </w:r>
      <w:r w:rsidR="009608CA">
        <w:rPr>
          <w:rFonts w:ascii="Arial" w:hAnsi="Arial" w:cs="Arial"/>
          <w:sz w:val="22"/>
          <w:szCs w:val="22"/>
        </w:rPr>
        <w:t>Kelly Barrett, Dana Myers</w:t>
      </w:r>
      <w:r w:rsidR="0067625A">
        <w:rPr>
          <w:rFonts w:ascii="Arial" w:hAnsi="Arial" w:cs="Arial"/>
          <w:sz w:val="22"/>
          <w:szCs w:val="22"/>
        </w:rPr>
        <w:t>, Melissa P</w:t>
      </w:r>
      <w:r w:rsidR="0007117F">
        <w:rPr>
          <w:rFonts w:ascii="Arial" w:hAnsi="Arial" w:cs="Arial"/>
          <w:sz w:val="22"/>
          <w:szCs w:val="22"/>
        </w:rPr>
        <w:t>orter, Megan Brown</w:t>
      </w:r>
    </w:p>
    <w:p w14:paraId="0B43A108" w14:textId="77777777" w:rsidR="004F0160" w:rsidRDefault="004F0160" w:rsidP="00E76B2E">
      <w:pPr>
        <w:rPr>
          <w:rFonts w:ascii="Arial" w:hAnsi="Arial" w:cs="Arial"/>
          <w:sz w:val="22"/>
          <w:szCs w:val="22"/>
        </w:rPr>
      </w:pPr>
    </w:p>
    <w:p w14:paraId="171D71D5" w14:textId="1EA5B4DE" w:rsidR="00E76B2E" w:rsidRPr="009608CA" w:rsidRDefault="004F0160" w:rsidP="000B67A4">
      <w:pPr>
        <w:tabs>
          <w:tab w:val="left" w:pos="6533"/>
        </w:tabs>
        <w:rPr>
          <w:rFonts w:ascii="Arial" w:hAnsi="Arial" w:cs="Arial"/>
          <w:sz w:val="22"/>
          <w:szCs w:val="22"/>
        </w:rPr>
      </w:pPr>
      <w:r w:rsidRPr="004F0160">
        <w:rPr>
          <w:rFonts w:ascii="Arial" w:hAnsi="Arial" w:cs="Arial"/>
          <w:b/>
          <w:bCs/>
          <w:sz w:val="22"/>
          <w:szCs w:val="22"/>
        </w:rPr>
        <w:t>Commission members excus</w:t>
      </w:r>
      <w:r w:rsidR="000B67A4">
        <w:rPr>
          <w:rFonts w:ascii="Arial" w:hAnsi="Arial" w:cs="Arial"/>
          <w:b/>
          <w:bCs/>
          <w:sz w:val="22"/>
          <w:szCs w:val="22"/>
        </w:rPr>
        <w:t xml:space="preserve">ed: </w:t>
      </w:r>
      <w:r w:rsidR="009608CA">
        <w:rPr>
          <w:rFonts w:ascii="Arial" w:hAnsi="Arial" w:cs="Arial"/>
          <w:sz w:val="22"/>
          <w:szCs w:val="22"/>
        </w:rPr>
        <w:t>Steve Stokes</w:t>
      </w:r>
    </w:p>
    <w:p w14:paraId="5FA4A52F" w14:textId="77777777" w:rsidR="00E76B2E" w:rsidRPr="00E76B2E" w:rsidRDefault="00E76B2E" w:rsidP="00E76B2E">
      <w:pPr>
        <w:rPr>
          <w:rFonts w:ascii="Arial" w:hAnsi="Arial" w:cs="Arial"/>
          <w:sz w:val="22"/>
          <w:szCs w:val="22"/>
        </w:rPr>
      </w:pPr>
    </w:p>
    <w:p w14:paraId="33B6A628" w14:textId="64E96206" w:rsidR="00E814DF" w:rsidRDefault="00E76B2E" w:rsidP="00E76B2E">
      <w:pPr>
        <w:rPr>
          <w:rFonts w:ascii="Arial" w:hAnsi="Arial" w:cs="Arial"/>
          <w:sz w:val="22"/>
          <w:szCs w:val="22"/>
        </w:rPr>
      </w:pPr>
      <w:r w:rsidRPr="00E86245">
        <w:rPr>
          <w:rFonts w:ascii="Arial" w:hAnsi="Arial" w:cs="Arial"/>
          <w:b/>
          <w:bCs/>
          <w:sz w:val="22"/>
          <w:szCs w:val="22"/>
        </w:rPr>
        <w:t xml:space="preserve">City Council </w:t>
      </w:r>
      <w:r w:rsidR="00E86245" w:rsidRPr="00E86245">
        <w:rPr>
          <w:rFonts w:ascii="Arial" w:hAnsi="Arial" w:cs="Arial"/>
          <w:b/>
          <w:bCs/>
          <w:sz w:val="22"/>
          <w:szCs w:val="22"/>
        </w:rPr>
        <w:t>m</w:t>
      </w:r>
      <w:r w:rsidRPr="00E86245">
        <w:rPr>
          <w:rFonts w:ascii="Arial" w:hAnsi="Arial" w:cs="Arial"/>
          <w:b/>
          <w:bCs/>
          <w:sz w:val="22"/>
          <w:szCs w:val="22"/>
        </w:rPr>
        <w:t>embers present:</w:t>
      </w:r>
      <w:r w:rsidRPr="00E76B2E">
        <w:rPr>
          <w:rFonts w:ascii="Arial" w:hAnsi="Arial" w:cs="Arial"/>
          <w:sz w:val="22"/>
          <w:szCs w:val="22"/>
        </w:rPr>
        <w:t xml:space="preserve"> </w:t>
      </w:r>
      <w:r w:rsidR="009608CA">
        <w:rPr>
          <w:rFonts w:ascii="Arial" w:hAnsi="Arial" w:cs="Arial"/>
          <w:sz w:val="22"/>
          <w:szCs w:val="22"/>
        </w:rPr>
        <w:t>Amy Garbe</w:t>
      </w:r>
    </w:p>
    <w:p w14:paraId="28F203BD" w14:textId="3EA494B5" w:rsidR="000647AB" w:rsidRPr="00E76B2E" w:rsidRDefault="000647AB" w:rsidP="00E76B2E">
      <w:pPr>
        <w:rPr>
          <w:rFonts w:ascii="Arial" w:hAnsi="Arial" w:cs="Arial"/>
          <w:sz w:val="22"/>
          <w:szCs w:val="22"/>
        </w:rPr>
      </w:pPr>
      <w:r>
        <w:rPr>
          <w:rFonts w:ascii="Arial" w:hAnsi="Arial" w:cs="Arial"/>
          <w:sz w:val="22"/>
          <w:szCs w:val="22"/>
        </w:rPr>
        <w:t xml:space="preserve">Also present from Mendon City: </w:t>
      </w:r>
      <w:r w:rsidR="00E814DF">
        <w:rPr>
          <w:rFonts w:ascii="Arial" w:hAnsi="Arial" w:cs="Arial"/>
          <w:sz w:val="22"/>
          <w:szCs w:val="22"/>
        </w:rPr>
        <w:t>Abby Tolbert, P&amp;Z Secretary</w:t>
      </w:r>
      <w:r w:rsidR="00C31FB5">
        <w:rPr>
          <w:rFonts w:ascii="Arial" w:hAnsi="Arial" w:cs="Arial"/>
          <w:sz w:val="22"/>
          <w:szCs w:val="22"/>
        </w:rPr>
        <w:t xml:space="preserve"> and Mike Morgan, ALUA</w:t>
      </w:r>
    </w:p>
    <w:p w14:paraId="1EA0CCD5" w14:textId="77777777" w:rsidR="00E76B2E" w:rsidRPr="00E76B2E" w:rsidRDefault="00E76B2E" w:rsidP="00E76B2E">
      <w:pPr>
        <w:rPr>
          <w:rFonts w:ascii="Arial" w:hAnsi="Arial" w:cs="Arial"/>
          <w:sz w:val="22"/>
          <w:szCs w:val="22"/>
        </w:rPr>
      </w:pPr>
    </w:p>
    <w:p w14:paraId="2184CFE6" w14:textId="19C0AAD5" w:rsidR="001F536D" w:rsidRPr="00C31FB5" w:rsidRDefault="00E76B2E" w:rsidP="00E76B2E">
      <w:pPr>
        <w:rPr>
          <w:rFonts w:ascii="Arial" w:hAnsi="Arial" w:cs="Arial"/>
          <w:sz w:val="22"/>
          <w:szCs w:val="22"/>
        </w:rPr>
      </w:pPr>
      <w:r w:rsidRPr="00E86245">
        <w:rPr>
          <w:rFonts w:ascii="Arial" w:hAnsi="Arial" w:cs="Arial"/>
          <w:b/>
          <w:bCs/>
          <w:sz w:val="22"/>
          <w:szCs w:val="22"/>
        </w:rPr>
        <w:t>Public</w:t>
      </w:r>
      <w:r w:rsidR="00E86245">
        <w:rPr>
          <w:rFonts w:ascii="Arial" w:hAnsi="Arial" w:cs="Arial"/>
          <w:b/>
          <w:bCs/>
          <w:sz w:val="22"/>
          <w:szCs w:val="22"/>
        </w:rPr>
        <w:t xml:space="preserve"> members present</w:t>
      </w:r>
      <w:r w:rsidRPr="00E86245">
        <w:rPr>
          <w:rFonts w:ascii="Arial" w:hAnsi="Arial" w:cs="Arial"/>
          <w:b/>
          <w:bCs/>
          <w:sz w:val="22"/>
          <w:szCs w:val="22"/>
        </w:rPr>
        <w:t>:</w:t>
      </w:r>
      <w:r w:rsidR="00C31FB5">
        <w:rPr>
          <w:rFonts w:ascii="Arial" w:hAnsi="Arial" w:cs="Arial"/>
          <w:b/>
          <w:bCs/>
          <w:sz w:val="22"/>
          <w:szCs w:val="22"/>
        </w:rPr>
        <w:t xml:space="preserve"> </w:t>
      </w:r>
      <w:r w:rsidR="00C31FB5">
        <w:rPr>
          <w:rFonts w:ascii="Arial" w:hAnsi="Arial" w:cs="Arial"/>
          <w:sz w:val="22"/>
          <w:szCs w:val="22"/>
        </w:rPr>
        <w:t>Diane Cannon</w:t>
      </w:r>
    </w:p>
    <w:p w14:paraId="1550A015" w14:textId="77777777" w:rsidR="00E76B2E" w:rsidRPr="00E86245" w:rsidRDefault="00E76B2E" w:rsidP="00E76B2E">
      <w:pPr>
        <w:rPr>
          <w:rFonts w:ascii="Arial" w:hAnsi="Arial" w:cs="Arial"/>
          <w:b/>
          <w:bCs/>
          <w:sz w:val="22"/>
          <w:szCs w:val="22"/>
        </w:rPr>
      </w:pPr>
    </w:p>
    <w:p w14:paraId="6A45AC83" w14:textId="1C97E16D" w:rsidR="00E76B2E" w:rsidRDefault="00E76B2E" w:rsidP="00E76B2E">
      <w:pPr>
        <w:rPr>
          <w:rFonts w:ascii="Arial" w:hAnsi="Arial" w:cs="Arial"/>
          <w:sz w:val="22"/>
          <w:szCs w:val="22"/>
        </w:rPr>
      </w:pPr>
      <w:r w:rsidRPr="00E86245">
        <w:rPr>
          <w:rFonts w:ascii="Arial" w:hAnsi="Arial" w:cs="Arial"/>
          <w:b/>
          <w:bCs/>
          <w:sz w:val="22"/>
          <w:szCs w:val="22"/>
        </w:rPr>
        <w:t>Presiding:</w:t>
      </w:r>
      <w:r w:rsidRPr="00E76B2E">
        <w:rPr>
          <w:rFonts w:ascii="Arial" w:hAnsi="Arial" w:cs="Arial"/>
          <w:sz w:val="22"/>
          <w:szCs w:val="22"/>
        </w:rPr>
        <w:t xml:space="preserve"> </w:t>
      </w:r>
      <w:r w:rsidR="00160952">
        <w:rPr>
          <w:rFonts w:ascii="Arial" w:hAnsi="Arial" w:cs="Arial"/>
          <w:sz w:val="22"/>
          <w:szCs w:val="22"/>
        </w:rPr>
        <w:t xml:space="preserve">Keilani Ludlow, </w:t>
      </w:r>
      <w:r w:rsidRPr="00E76B2E">
        <w:rPr>
          <w:rFonts w:ascii="Arial" w:hAnsi="Arial" w:cs="Arial"/>
          <w:sz w:val="22"/>
          <w:szCs w:val="22"/>
        </w:rPr>
        <w:t>Chair</w:t>
      </w:r>
    </w:p>
    <w:p w14:paraId="7EA51411" w14:textId="77777777" w:rsidR="00E76B2E" w:rsidRDefault="00E76B2E" w:rsidP="00E76B2E">
      <w:pPr>
        <w:rPr>
          <w:rFonts w:ascii="Arial" w:hAnsi="Arial" w:cs="Arial"/>
          <w:sz w:val="22"/>
          <w:szCs w:val="22"/>
        </w:rPr>
      </w:pPr>
    </w:p>
    <w:p w14:paraId="5119F2E3" w14:textId="47E9347C" w:rsidR="00E76B2E" w:rsidRDefault="00E76B2E" w:rsidP="00E76B2E">
      <w:pPr>
        <w:rPr>
          <w:rFonts w:ascii="Arial" w:hAnsi="Arial" w:cs="Arial"/>
          <w:sz w:val="22"/>
          <w:szCs w:val="22"/>
        </w:rPr>
      </w:pPr>
      <w:r w:rsidRPr="00E76B2E">
        <w:rPr>
          <w:rFonts w:ascii="Arial" w:hAnsi="Arial" w:cs="Arial"/>
          <w:sz w:val="22"/>
          <w:szCs w:val="22"/>
        </w:rPr>
        <w:t xml:space="preserve">Minutes </w:t>
      </w:r>
      <w:r>
        <w:rPr>
          <w:rFonts w:ascii="Arial" w:hAnsi="Arial" w:cs="Arial"/>
          <w:sz w:val="22"/>
          <w:szCs w:val="22"/>
        </w:rPr>
        <w:t xml:space="preserve">prepared </w:t>
      </w:r>
      <w:r w:rsidRPr="00E76B2E">
        <w:rPr>
          <w:rFonts w:ascii="Arial" w:hAnsi="Arial" w:cs="Arial"/>
          <w:sz w:val="22"/>
          <w:szCs w:val="22"/>
        </w:rPr>
        <w:t>by</w:t>
      </w:r>
      <w:r w:rsidR="00E814DF">
        <w:rPr>
          <w:rFonts w:ascii="Arial" w:hAnsi="Arial" w:cs="Arial"/>
          <w:sz w:val="22"/>
          <w:szCs w:val="22"/>
        </w:rPr>
        <w:t xml:space="preserve"> Abby Tolbert</w:t>
      </w:r>
    </w:p>
    <w:p w14:paraId="70B8C7E1" w14:textId="7BD902A3" w:rsidR="00E76B2E" w:rsidRPr="00E76B2E" w:rsidRDefault="00000000" w:rsidP="00E76B2E">
      <w:pPr>
        <w:rPr>
          <w:rFonts w:ascii="Arial" w:hAnsi="Arial" w:cs="Arial"/>
          <w:sz w:val="22"/>
          <w:szCs w:val="22"/>
        </w:rPr>
      </w:pPr>
      <w:r>
        <w:rPr>
          <w:rFonts w:ascii="Arial" w:hAnsi="Arial" w:cs="Arial"/>
          <w:noProof/>
          <w:sz w:val="22"/>
          <w:szCs w:val="22"/>
        </w:rPr>
        <w:pict w14:anchorId="4F4729D0">
          <v:rect id="_x0000_i1025" style="width:468pt;height:.05pt" o:hralign="center" o:hrstd="t" o:hr="t" fillcolor="#a0a0a0" stroked="f"/>
        </w:pict>
      </w:r>
    </w:p>
    <w:p w14:paraId="6B87BD36" w14:textId="77777777" w:rsidR="00E76B2E" w:rsidRPr="00E76B2E" w:rsidRDefault="00E76B2E" w:rsidP="00E76B2E">
      <w:pPr>
        <w:rPr>
          <w:rFonts w:ascii="Arial" w:hAnsi="Arial" w:cs="Arial"/>
          <w:sz w:val="22"/>
          <w:szCs w:val="22"/>
        </w:rPr>
      </w:pPr>
    </w:p>
    <w:p w14:paraId="6EE4F8D0" w14:textId="550EA8A6" w:rsidR="00AB1EEC" w:rsidRPr="00D45D5F" w:rsidRDefault="00B82FB3" w:rsidP="00E76B2E">
      <w:pPr>
        <w:rPr>
          <w:rFonts w:ascii="Arial" w:hAnsi="Arial" w:cs="Arial"/>
          <w:sz w:val="22"/>
          <w:szCs w:val="22"/>
        </w:rPr>
      </w:pPr>
      <w:r>
        <w:rPr>
          <w:rFonts w:ascii="Arial" w:hAnsi="Arial" w:cs="Arial"/>
          <w:b/>
          <w:bCs/>
          <w:sz w:val="22"/>
          <w:szCs w:val="22"/>
        </w:rPr>
        <w:t>7</w:t>
      </w:r>
      <w:r w:rsidR="00941E04">
        <w:rPr>
          <w:rFonts w:ascii="Arial" w:hAnsi="Arial" w:cs="Arial"/>
          <w:b/>
          <w:bCs/>
          <w:sz w:val="22"/>
          <w:szCs w:val="22"/>
        </w:rPr>
        <w:t>:</w:t>
      </w:r>
      <w:r>
        <w:rPr>
          <w:rFonts w:ascii="Arial" w:hAnsi="Arial" w:cs="Arial"/>
          <w:b/>
          <w:bCs/>
          <w:sz w:val="22"/>
          <w:szCs w:val="22"/>
        </w:rPr>
        <w:t>08</w:t>
      </w:r>
      <w:r w:rsidR="00356DCB">
        <w:rPr>
          <w:rFonts w:ascii="Arial" w:hAnsi="Arial" w:cs="Arial"/>
          <w:b/>
          <w:bCs/>
          <w:sz w:val="22"/>
          <w:szCs w:val="22"/>
        </w:rPr>
        <w:t xml:space="preserve"> </w:t>
      </w:r>
      <w:r w:rsidR="005B3097">
        <w:rPr>
          <w:rFonts w:ascii="Arial" w:hAnsi="Arial" w:cs="Arial"/>
          <w:b/>
          <w:bCs/>
          <w:sz w:val="22"/>
          <w:szCs w:val="22"/>
        </w:rPr>
        <w:t>PM</w:t>
      </w:r>
      <w:r w:rsidR="00E76B2E" w:rsidRPr="00E86245">
        <w:rPr>
          <w:rFonts w:ascii="Arial" w:hAnsi="Arial" w:cs="Arial"/>
          <w:b/>
          <w:bCs/>
          <w:sz w:val="22"/>
          <w:szCs w:val="22"/>
        </w:rPr>
        <w:t>:</w:t>
      </w:r>
      <w:r w:rsidR="00E76B2E" w:rsidRPr="00E76B2E">
        <w:rPr>
          <w:rFonts w:ascii="Arial" w:hAnsi="Arial" w:cs="Arial"/>
          <w:sz w:val="22"/>
          <w:szCs w:val="22"/>
        </w:rPr>
        <w:t xml:space="preserve"> </w:t>
      </w:r>
      <w:r w:rsidR="00326889">
        <w:rPr>
          <w:rFonts w:ascii="Arial" w:hAnsi="Arial" w:cs="Arial"/>
          <w:sz w:val="22"/>
          <w:szCs w:val="22"/>
        </w:rPr>
        <w:t>Keilani calls meeting to order</w:t>
      </w:r>
      <w:r w:rsidR="007F3265">
        <w:rPr>
          <w:rFonts w:ascii="Arial" w:hAnsi="Arial" w:cs="Arial"/>
          <w:sz w:val="22"/>
          <w:szCs w:val="22"/>
        </w:rPr>
        <w:t>.</w:t>
      </w:r>
    </w:p>
    <w:p w14:paraId="509069DB" w14:textId="786FA58D" w:rsidR="005430CE" w:rsidRDefault="005430CE" w:rsidP="002801B7">
      <w:pPr>
        <w:rPr>
          <w:rFonts w:ascii="Arial" w:hAnsi="Arial" w:cs="Arial"/>
          <w:sz w:val="22"/>
          <w:szCs w:val="22"/>
        </w:rPr>
      </w:pPr>
    </w:p>
    <w:p w14:paraId="039F3A9C" w14:textId="0F667FCE" w:rsidR="00B82FB3" w:rsidRDefault="00B82FB3" w:rsidP="002801B7">
      <w:pPr>
        <w:rPr>
          <w:rFonts w:ascii="Arial" w:hAnsi="Arial" w:cs="Arial"/>
          <w:sz w:val="22"/>
          <w:szCs w:val="22"/>
        </w:rPr>
      </w:pPr>
      <w:r>
        <w:rPr>
          <w:rFonts w:ascii="Arial" w:hAnsi="Arial" w:cs="Arial"/>
          <w:sz w:val="22"/>
          <w:szCs w:val="22"/>
        </w:rPr>
        <w:t>Welcome Dana Myers to Planning and Zoning</w:t>
      </w:r>
      <w:r w:rsidR="00C31FB5">
        <w:rPr>
          <w:rFonts w:ascii="Arial" w:hAnsi="Arial" w:cs="Arial"/>
          <w:sz w:val="22"/>
          <w:szCs w:val="22"/>
        </w:rPr>
        <w:t>.</w:t>
      </w:r>
    </w:p>
    <w:p w14:paraId="1580643A" w14:textId="77777777" w:rsidR="00B82FB3" w:rsidRDefault="00B82FB3" w:rsidP="002801B7">
      <w:pPr>
        <w:rPr>
          <w:rFonts w:ascii="Arial" w:hAnsi="Arial" w:cs="Arial"/>
          <w:sz w:val="22"/>
          <w:szCs w:val="22"/>
        </w:rPr>
      </w:pPr>
    </w:p>
    <w:p w14:paraId="2DD03904" w14:textId="2670C480" w:rsidR="00B82FB3" w:rsidRDefault="005430CE" w:rsidP="00800100">
      <w:pPr>
        <w:rPr>
          <w:rFonts w:ascii="Arial" w:hAnsi="Arial" w:cs="Arial"/>
          <w:b/>
          <w:bCs/>
          <w:sz w:val="22"/>
          <w:szCs w:val="22"/>
        </w:rPr>
      </w:pPr>
      <w:r>
        <w:rPr>
          <w:rFonts w:ascii="Arial" w:hAnsi="Arial" w:cs="Arial"/>
          <w:b/>
          <w:bCs/>
          <w:sz w:val="22"/>
          <w:szCs w:val="22"/>
        </w:rPr>
        <w:t>Agenda</w:t>
      </w:r>
    </w:p>
    <w:p w14:paraId="66366BD8" w14:textId="77777777" w:rsidR="00B82FB3" w:rsidRDefault="00B82FB3" w:rsidP="00800100">
      <w:pPr>
        <w:rPr>
          <w:rFonts w:ascii="Arial" w:hAnsi="Arial" w:cs="Arial"/>
          <w:b/>
          <w:bCs/>
          <w:sz w:val="22"/>
          <w:szCs w:val="22"/>
        </w:rPr>
      </w:pPr>
    </w:p>
    <w:p w14:paraId="0B22E6A5" w14:textId="5CA6512F" w:rsidR="00B82FB3" w:rsidRDefault="00B82FB3" w:rsidP="00B82FB3">
      <w:pPr>
        <w:rPr>
          <w:rFonts w:ascii="Arial" w:hAnsi="Arial" w:cs="Arial"/>
          <w:sz w:val="22"/>
          <w:szCs w:val="22"/>
        </w:rPr>
      </w:pPr>
      <w:r>
        <w:rPr>
          <w:rFonts w:ascii="Arial" w:hAnsi="Arial" w:cs="Arial"/>
          <w:sz w:val="22"/>
          <w:szCs w:val="22"/>
        </w:rPr>
        <w:t>Pledge: Dana Myers</w:t>
      </w:r>
    </w:p>
    <w:p w14:paraId="54F6FB91" w14:textId="1CDD4AC2" w:rsidR="00B82FB3" w:rsidRDefault="00B82FB3" w:rsidP="00B82FB3">
      <w:pPr>
        <w:rPr>
          <w:rFonts w:ascii="Arial" w:hAnsi="Arial" w:cs="Arial"/>
          <w:sz w:val="22"/>
          <w:szCs w:val="22"/>
        </w:rPr>
      </w:pPr>
      <w:r>
        <w:rPr>
          <w:rFonts w:ascii="Arial" w:hAnsi="Arial" w:cs="Arial"/>
          <w:sz w:val="22"/>
          <w:szCs w:val="22"/>
        </w:rPr>
        <w:t>Invocation: Kelly Barrett</w:t>
      </w:r>
    </w:p>
    <w:p w14:paraId="4483B0D0" w14:textId="77777777" w:rsidR="00B82FB3" w:rsidRDefault="00B82FB3" w:rsidP="00800100">
      <w:pPr>
        <w:rPr>
          <w:rFonts w:ascii="Arial" w:hAnsi="Arial" w:cs="Arial"/>
          <w:b/>
          <w:bCs/>
          <w:sz w:val="22"/>
          <w:szCs w:val="22"/>
        </w:rPr>
      </w:pPr>
    </w:p>
    <w:p w14:paraId="5DF4B7C6" w14:textId="51773B9A" w:rsidR="00B82FB3" w:rsidRPr="00B82FB3" w:rsidRDefault="00B82FB3" w:rsidP="00800100">
      <w:pPr>
        <w:rPr>
          <w:rFonts w:ascii="Arial" w:hAnsi="Arial" w:cs="Arial"/>
          <w:sz w:val="22"/>
          <w:szCs w:val="22"/>
        </w:rPr>
      </w:pPr>
      <w:r>
        <w:rPr>
          <w:rFonts w:ascii="Arial" w:hAnsi="Arial" w:cs="Arial"/>
          <w:b/>
          <w:bCs/>
          <w:sz w:val="22"/>
          <w:szCs w:val="22"/>
        </w:rPr>
        <w:t xml:space="preserve">Motion to pass Minutes: </w:t>
      </w:r>
      <w:r>
        <w:rPr>
          <w:rFonts w:ascii="Arial" w:hAnsi="Arial" w:cs="Arial"/>
          <w:sz w:val="22"/>
          <w:szCs w:val="22"/>
        </w:rPr>
        <w:t>October 2025</w:t>
      </w:r>
    </w:p>
    <w:p w14:paraId="0BCBD6E4" w14:textId="648F07F7" w:rsidR="000847CD" w:rsidRDefault="00B82FB3" w:rsidP="00800100">
      <w:pPr>
        <w:rPr>
          <w:rFonts w:ascii="Arial" w:hAnsi="Arial" w:cs="Arial"/>
          <w:sz w:val="22"/>
          <w:szCs w:val="22"/>
        </w:rPr>
      </w:pPr>
      <w:r>
        <w:rPr>
          <w:rFonts w:ascii="Arial" w:hAnsi="Arial" w:cs="Arial"/>
          <w:sz w:val="22"/>
          <w:szCs w:val="22"/>
        </w:rPr>
        <w:t>Motion: Valarie Theurer</w:t>
      </w:r>
    </w:p>
    <w:p w14:paraId="3BA5B065" w14:textId="3AE073B4" w:rsidR="00B82FB3" w:rsidRDefault="00B82FB3" w:rsidP="00800100">
      <w:pPr>
        <w:rPr>
          <w:rFonts w:ascii="Arial" w:hAnsi="Arial" w:cs="Arial"/>
          <w:sz w:val="22"/>
          <w:szCs w:val="22"/>
        </w:rPr>
      </w:pPr>
      <w:r>
        <w:rPr>
          <w:rFonts w:ascii="Arial" w:hAnsi="Arial" w:cs="Arial"/>
          <w:sz w:val="22"/>
          <w:szCs w:val="22"/>
        </w:rPr>
        <w:t>Seconds: Kelly Barrett</w:t>
      </w:r>
    </w:p>
    <w:p w14:paraId="21EDDBD4" w14:textId="2461A803" w:rsidR="00B82FB3" w:rsidRDefault="00B82FB3" w:rsidP="00800100">
      <w:pPr>
        <w:rPr>
          <w:rFonts w:ascii="Arial" w:hAnsi="Arial" w:cs="Arial"/>
          <w:sz w:val="22"/>
          <w:szCs w:val="22"/>
        </w:rPr>
      </w:pPr>
      <w:r>
        <w:rPr>
          <w:rFonts w:ascii="Arial" w:hAnsi="Arial" w:cs="Arial"/>
          <w:sz w:val="22"/>
          <w:szCs w:val="22"/>
        </w:rPr>
        <w:t xml:space="preserve">All in favor. </w:t>
      </w:r>
    </w:p>
    <w:p w14:paraId="4A160400" w14:textId="77777777" w:rsidR="00B82FB3" w:rsidRDefault="00B82FB3" w:rsidP="00800100">
      <w:pPr>
        <w:rPr>
          <w:rFonts w:ascii="Arial" w:hAnsi="Arial" w:cs="Arial"/>
          <w:sz w:val="22"/>
          <w:szCs w:val="22"/>
        </w:rPr>
      </w:pPr>
    </w:p>
    <w:p w14:paraId="28E1280E" w14:textId="77777777" w:rsidR="003C4DF2" w:rsidRDefault="003C4DF2" w:rsidP="00800100">
      <w:pPr>
        <w:rPr>
          <w:rFonts w:ascii="Arial" w:hAnsi="Arial" w:cs="Arial"/>
          <w:sz w:val="22"/>
          <w:szCs w:val="22"/>
        </w:rPr>
      </w:pPr>
    </w:p>
    <w:p w14:paraId="5B15B607" w14:textId="77777777" w:rsidR="00643B12" w:rsidRDefault="00643B12" w:rsidP="003838BB">
      <w:pPr>
        <w:rPr>
          <w:rFonts w:ascii="Arial" w:hAnsi="Arial" w:cs="Arial"/>
          <w:sz w:val="22"/>
          <w:szCs w:val="22"/>
        </w:rPr>
      </w:pPr>
    </w:p>
    <w:p w14:paraId="5B75C44F" w14:textId="236441F5" w:rsidR="003C4DF2" w:rsidRDefault="00643B12" w:rsidP="006A18D7">
      <w:pPr>
        <w:rPr>
          <w:rFonts w:ascii="Arial" w:hAnsi="Arial" w:cs="Arial"/>
          <w:sz w:val="22"/>
          <w:szCs w:val="22"/>
        </w:rPr>
      </w:pPr>
      <w:r>
        <w:rPr>
          <w:rFonts w:ascii="Arial" w:hAnsi="Arial" w:cs="Arial"/>
          <w:b/>
          <w:bCs/>
          <w:sz w:val="22"/>
          <w:szCs w:val="22"/>
        </w:rPr>
        <w:t xml:space="preserve">Citizen participation: </w:t>
      </w:r>
    </w:p>
    <w:p w14:paraId="1ED6279B" w14:textId="78913B8B" w:rsidR="006A18D7" w:rsidRDefault="006A18D7" w:rsidP="006A18D7">
      <w:pPr>
        <w:rPr>
          <w:rFonts w:ascii="Arial" w:hAnsi="Arial" w:cs="Arial"/>
          <w:b/>
          <w:bCs/>
          <w:sz w:val="22"/>
          <w:szCs w:val="22"/>
        </w:rPr>
      </w:pPr>
      <w:r>
        <w:rPr>
          <w:rFonts w:ascii="Arial" w:hAnsi="Arial" w:cs="Arial"/>
          <w:sz w:val="22"/>
          <w:szCs w:val="22"/>
        </w:rPr>
        <w:tab/>
        <w:t xml:space="preserve">Mike Morgan </w:t>
      </w:r>
      <w:r w:rsidR="00241329">
        <w:rPr>
          <w:rFonts w:ascii="Arial" w:hAnsi="Arial" w:cs="Arial"/>
          <w:sz w:val="22"/>
          <w:szCs w:val="22"/>
        </w:rPr>
        <w:t xml:space="preserve">brought up that he </w:t>
      </w:r>
      <w:r w:rsidR="00435FC3">
        <w:rPr>
          <w:rFonts w:ascii="Arial" w:hAnsi="Arial" w:cs="Arial"/>
          <w:sz w:val="22"/>
          <w:szCs w:val="22"/>
        </w:rPr>
        <w:t>had</w:t>
      </w:r>
      <w:r w:rsidR="00241329">
        <w:rPr>
          <w:rFonts w:ascii="Arial" w:hAnsi="Arial" w:cs="Arial"/>
          <w:sz w:val="22"/>
          <w:szCs w:val="22"/>
        </w:rPr>
        <w:t xml:space="preserve"> talked to Eric</w:t>
      </w:r>
      <w:r w:rsidR="00CF5A3E">
        <w:rPr>
          <w:rFonts w:ascii="Arial" w:hAnsi="Arial" w:cs="Arial"/>
          <w:sz w:val="22"/>
          <w:szCs w:val="22"/>
        </w:rPr>
        <w:t>, the City Engineer, about new builds and getting ready for sewer. There needs to be a plan that if the City ever decides to go to sewer, that all new homes have a sewer starter foundation in the same spot on every house, making it a lot easier to know where it is and to connect to it</w:t>
      </w:r>
      <w:r w:rsidR="00A17FB3">
        <w:rPr>
          <w:rFonts w:ascii="Arial" w:hAnsi="Arial" w:cs="Arial"/>
          <w:sz w:val="22"/>
          <w:szCs w:val="22"/>
        </w:rPr>
        <w:t xml:space="preserve">. </w:t>
      </w:r>
    </w:p>
    <w:p w14:paraId="7543EFB6" w14:textId="77777777" w:rsidR="00B82FB3" w:rsidRDefault="00B82FB3" w:rsidP="009C05FE">
      <w:pPr>
        <w:pStyle w:val="ListParagraph"/>
        <w:ind w:left="0"/>
        <w:rPr>
          <w:rFonts w:ascii="Arial" w:hAnsi="Arial" w:cs="Arial"/>
          <w:b/>
          <w:bCs/>
          <w:sz w:val="22"/>
          <w:szCs w:val="22"/>
        </w:rPr>
      </w:pPr>
    </w:p>
    <w:p w14:paraId="592C0882" w14:textId="77777777" w:rsidR="00643B12" w:rsidRDefault="00613A18" w:rsidP="009C05FE">
      <w:pPr>
        <w:pStyle w:val="ListParagraph"/>
        <w:ind w:left="0"/>
        <w:rPr>
          <w:rFonts w:ascii="Arial" w:hAnsi="Arial" w:cs="Arial"/>
          <w:b/>
          <w:bCs/>
          <w:sz w:val="22"/>
          <w:szCs w:val="22"/>
        </w:rPr>
      </w:pPr>
      <w:r w:rsidRPr="00613A18">
        <w:rPr>
          <w:rFonts w:ascii="Arial" w:hAnsi="Arial" w:cs="Arial"/>
          <w:b/>
          <w:bCs/>
          <w:sz w:val="22"/>
          <w:szCs w:val="22"/>
        </w:rPr>
        <w:t>Other business</w:t>
      </w:r>
      <w:r w:rsidR="00643B12">
        <w:rPr>
          <w:rFonts w:ascii="Arial" w:hAnsi="Arial" w:cs="Arial"/>
          <w:b/>
          <w:bCs/>
          <w:sz w:val="22"/>
          <w:szCs w:val="22"/>
        </w:rPr>
        <w:t>:</w:t>
      </w:r>
    </w:p>
    <w:p w14:paraId="430E4282" w14:textId="7DEE0AB2" w:rsidR="00643B12" w:rsidRDefault="00643B12" w:rsidP="009C05FE">
      <w:pPr>
        <w:pStyle w:val="ListParagraph"/>
        <w:ind w:left="0"/>
        <w:rPr>
          <w:rFonts w:ascii="Arial" w:hAnsi="Arial" w:cs="Arial"/>
          <w:b/>
          <w:bCs/>
          <w:sz w:val="22"/>
          <w:szCs w:val="22"/>
        </w:rPr>
      </w:pPr>
    </w:p>
    <w:p w14:paraId="2DA3167B" w14:textId="77777777" w:rsidR="00A17FB3" w:rsidRDefault="00C0332D" w:rsidP="009C05FE">
      <w:pPr>
        <w:pStyle w:val="ListParagraph"/>
        <w:ind w:left="0"/>
        <w:rPr>
          <w:rFonts w:ascii="Arial" w:hAnsi="Arial" w:cs="Arial"/>
          <w:b/>
          <w:bCs/>
          <w:sz w:val="22"/>
          <w:szCs w:val="22"/>
        </w:rPr>
      </w:pPr>
      <w:r>
        <w:rPr>
          <w:rFonts w:ascii="Arial" w:hAnsi="Arial" w:cs="Arial"/>
          <w:b/>
          <w:bCs/>
          <w:sz w:val="22"/>
          <w:szCs w:val="22"/>
        </w:rPr>
        <w:t xml:space="preserve">Fencing: </w:t>
      </w:r>
    </w:p>
    <w:p w14:paraId="33B16DF4" w14:textId="77777777" w:rsidR="00A17FB3" w:rsidRPr="00A17FB3" w:rsidRDefault="00A17FB3" w:rsidP="00A17FB3">
      <w:pPr>
        <w:pStyle w:val="ListParagraph"/>
        <w:ind w:left="0"/>
        <w:rPr>
          <w:rFonts w:ascii="Arial" w:hAnsi="Arial" w:cs="Arial"/>
          <w:sz w:val="22"/>
          <w:szCs w:val="22"/>
        </w:rPr>
      </w:pPr>
      <w:r>
        <w:rPr>
          <w:rFonts w:ascii="Arial" w:hAnsi="Arial" w:cs="Arial"/>
          <w:sz w:val="22"/>
          <w:szCs w:val="22"/>
        </w:rPr>
        <w:t>Changes that were made to the fencing amendment:</w:t>
      </w:r>
    </w:p>
    <w:p w14:paraId="0179AB68" w14:textId="77777777" w:rsidR="00A17FB3" w:rsidRDefault="00A17FB3" w:rsidP="009C05FE">
      <w:pPr>
        <w:pStyle w:val="ListParagraph"/>
        <w:ind w:left="0"/>
        <w:rPr>
          <w:rFonts w:ascii="Arial" w:hAnsi="Arial" w:cs="Arial"/>
          <w:b/>
          <w:bCs/>
          <w:sz w:val="22"/>
          <w:szCs w:val="22"/>
        </w:rPr>
      </w:pPr>
    </w:p>
    <w:p w14:paraId="26BACB5D" w14:textId="0045690E" w:rsidR="00A17FB3" w:rsidRDefault="00A17FB3" w:rsidP="009C05FE">
      <w:pPr>
        <w:pStyle w:val="ListParagraph"/>
        <w:ind w:left="0"/>
        <w:rPr>
          <w:rFonts w:ascii="Arial" w:hAnsi="Arial" w:cs="Arial"/>
          <w:sz w:val="22"/>
          <w:szCs w:val="22"/>
        </w:rPr>
      </w:pPr>
      <w:r>
        <w:rPr>
          <w:rFonts w:ascii="Arial" w:hAnsi="Arial" w:cs="Arial"/>
          <w:sz w:val="22"/>
          <w:szCs w:val="22"/>
        </w:rPr>
        <w:t xml:space="preserve">It was decided that nothing should be planted in the right-of-way that would block the clear view. People who have the walking path or sidewalks in front of their driveway need to make sure that they have shorter fences, shorter bushes, and that their trees are trimmed up high. </w:t>
      </w:r>
    </w:p>
    <w:p w14:paraId="455E4D3A" w14:textId="77777777" w:rsidR="00A17FB3" w:rsidRDefault="00A17FB3" w:rsidP="009C05FE">
      <w:pPr>
        <w:pStyle w:val="ListParagraph"/>
        <w:ind w:left="0"/>
        <w:rPr>
          <w:rFonts w:ascii="Arial" w:hAnsi="Arial" w:cs="Arial"/>
          <w:sz w:val="22"/>
          <w:szCs w:val="22"/>
        </w:rPr>
      </w:pPr>
    </w:p>
    <w:p w14:paraId="2504096A" w14:textId="5356F4D2" w:rsidR="000677E0" w:rsidRDefault="00A17FB3" w:rsidP="009C05FE">
      <w:pPr>
        <w:pStyle w:val="ListParagraph"/>
        <w:ind w:left="0"/>
        <w:rPr>
          <w:rFonts w:ascii="Arial" w:hAnsi="Arial" w:cs="Arial"/>
          <w:sz w:val="22"/>
          <w:szCs w:val="22"/>
        </w:rPr>
      </w:pPr>
      <w:r>
        <w:rPr>
          <w:rFonts w:ascii="Arial" w:hAnsi="Arial" w:cs="Arial"/>
          <w:sz w:val="22"/>
          <w:szCs w:val="22"/>
        </w:rPr>
        <w:t xml:space="preserve">Add </w:t>
      </w:r>
      <w:r w:rsidR="004B211A" w:rsidRPr="00F81A9B">
        <w:rPr>
          <w:rFonts w:ascii="Arial" w:hAnsi="Arial" w:cs="Arial"/>
          <w:sz w:val="22"/>
          <w:szCs w:val="22"/>
        </w:rPr>
        <w:t>clear view trian</w:t>
      </w:r>
      <w:r w:rsidR="00F81A9B" w:rsidRPr="00F81A9B">
        <w:rPr>
          <w:rFonts w:ascii="Arial" w:hAnsi="Arial" w:cs="Arial"/>
          <w:sz w:val="22"/>
          <w:szCs w:val="22"/>
        </w:rPr>
        <w:t>gle diagram to code.</w:t>
      </w:r>
    </w:p>
    <w:p w14:paraId="3D6D6E64" w14:textId="77777777" w:rsidR="00A17FB3" w:rsidRDefault="00A17FB3" w:rsidP="009C05FE">
      <w:pPr>
        <w:pStyle w:val="ListParagraph"/>
        <w:ind w:left="0"/>
        <w:rPr>
          <w:rFonts w:ascii="Arial" w:hAnsi="Arial" w:cs="Arial"/>
          <w:sz w:val="22"/>
          <w:szCs w:val="22"/>
        </w:rPr>
      </w:pPr>
    </w:p>
    <w:p w14:paraId="442E456C" w14:textId="0FD40EAF" w:rsidR="00461AFA" w:rsidRDefault="000677E0" w:rsidP="009C05FE">
      <w:pPr>
        <w:pStyle w:val="ListParagraph"/>
        <w:ind w:left="0"/>
        <w:rPr>
          <w:rFonts w:ascii="Arial" w:hAnsi="Arial" w:cs="Arial"/>
          <w:sz w:val="22"/>
          <w:szCs w:val="22"/>
        </w:rPr>
      </w:pPr>
      <w:r>
        <w:rPr>
          <w:rFonts w:ascii="Arial" w:hAnsi="Arial" w:cs="Arial"/>
          <w:sz w:val="22"/>
          <w:szCs w:val="22"/>
        </w:rPr>
        <w:t xml:space="preserve">Take out in high traffic paragraph: </w:t>
      </w:r>
      <w:r w:rsidR="00A17FB3">
        <w:rPr>
          <w:rFonts w:ascii="Arial" w:hAnsi="Arial" w:cs="Arial"/>
          <w:sz w:val="22"/>
          <w:szCs w:val="22"/>
        </w:rPr>
        <w:t>“</w:t>
      </w:r>
      <w:r>
        <w:rPr>
          <w:rFonts w:ascii="Arial" w:hAnsi="Arial" w:cs="Arial"/>
          <w:sz w:val="22"/>
          <w:szCs w:val="22"/>
        </w:rPr>
        <w:t xml:space="preserve">In high traffic residential </w:t>
      </w:r>
      <w:r w:rsidR="00E1748F">
        <w:rPr>
          <w:rFonts w:ascii="Arial" w:hAnsi="Arial" w:cs="Arial"/>
          <w:sz w:val="22"/>
          <w:szCs w:val="22"/>
        </w:rPr>
        <w:t xml:space="preserve">areas, conditional use permits may allow up to six (6) foot front or side yard fences for privacy or noise reduction, provided visibility standards are met. </w:t>
      </w:r>
      <w:r w:rsidR="00A17FB3">
        <w:rPr>
          <w:rFonts w:ascii="Arial" w:hAnsi="Arial" w:cs="Arial"/>
          <w:sz w:val="22"/>
          <w:szCs w:val="22"/>
        </w:rPr>
        <w:t>“</w:t>
      </w:r>
    </w:p>
    <w:p w14:paraId="2CFB8075" w14:textId="77777777" w:rsidR="00A17FB3" w:rsidRDefault="00A17FB3" w:rsidP="009C05FE">
      <w:pPr>
        <w:pStyle w:val="ListParagraph"/>
        <w:ind w:left="0"/>
        <w:rPr>
          <w:rFonts w:ascii="Arial" w:hAnsi="Arial" w:cs="Arial"/>
          <w:sz w:val="22"/>
          <w:szCs w:val="22"/>
        </w:rPr>
      </w:pPr>
    </w:p>
    <w:p w14:paraId="08118409" w14:textId="158473F1" w:rsidR="00F81A9B" w:rsidRDefault="00A17FB3" w:rsidP="009C05FE">
      <w:pPr>
        <w:pStyle w:val="ListParagraph"/>
        <w:ind w:left="0"/>
        <w:rPr>
          <w:rFonts w:ascii="Arial" w:hAnsi="Arial" w:cs="Arial"/>
          <w:sz w:val="22"/>
          <w:szCs w:val="22"/>
        </w:rPr>
      </w:pPr>
      <w:r>
        <w:rPr>
          <w:rFonts w:ascii="Arial" w:hAnsi="Arial" w:cs="Arial"/>
          <w:sz w:val="22"/>
          <w:szCs w:val="22"/>
        </w:rPr>
        <w:t>A</w:t>
      </w:r>
      <w:r w:rsidR="00461AFA">
        <w:rPr>
          <w:rFonts w:ascii="Arial" w:hAnsi="Arial" w:cs="Arial"/>
          <w:sz w:val="22"/>
          <w:szCs w:val="22"/>
        </w:rPr>
        <w:t xml:space="preserve">dd paragraph for </w:t>
      </w:r>
      <w:r w:rsidR="005A3849">
        <w:rPr>
          <w:rFonts w:ascii="Arial" w:hAnsi="Arial" w:cs="Arial"/>
          <w:sz w:val="22"/>
          <w:szCs w:val="22"/>
        </w:rPr>
        <w:t xml:space="preserve">property that don’t fit into a 99-foot or 66-foot, that they are to follow the next closest description. </w:t>
      </w:r>
    </w:p>
    <w:p w14:paraId="36E8A861" w14:textId="77777777" w:rsidR="005A3849" w:rsidRDefault="005A3849" w:rsidP="009C05FE">
      <w:pPr>
        <w:pStyle w:val="ListParagraph"/>
        <w:ind w:left="0"/>
        <w:rPr>
          <w:rFonts w:ascii="Arial" w:hAnsi="Arial" w:cs="Arial"/>
          <w:sz w:val="22"/>
          <w:szCs w:val="22"/>
        </w:rPr>
      </w:pPr>
    </w:p>
    <w:p w14:paraId="1337EDBF" w14:textId="7BE60892" w:rsidR="00435FC3" w:rsidRPr="005A3849" w:rsidRDefault="00435FC3" w:rsidP="009C05FE">
      <w:pPr>
        <w:pStyle w:val="ListParagraph"/>
        <w:ind w:left="0"/>
        <w:rPr>
          <w:rFonts w:ascii="Arial" w:hAnsi="Arial" w:cs="Arial"/>
          <w:b/>
          <w:bCs/>
          <w:sz w:val="22"/>
          <w:szCs w:val="22"/>
        </w:rPr>
      </w:pPr>
      <w:r w:rsidRPr="005A3849">
        <w:rPr>
          <w:rFonts w:ascii="Arial" w:hAnsi="Arial" w:cs="Arial"/>
          <w:b/>
          <w:bCs/>
          <w:sz w:val="22"/>
          <w:szCs w:val="22"/>
        </w:rPr>
        <w:t>Motion to pass fencing</w:t>
      </w:r>
      <w:r w:rsidR="005A3849">
        <w:rPr>
          <w:rFonts w:ascii="Arial" w:hAnsi="Arial" w:cs="Arial"/>
          <w:b/>
          <w:bCs/>
          <w:sz w:val="22"/>
          <w:szCs w:val="22"/>
        </w:rPr>
        <w:t>:</w:t>
      </w:r>
    </w:p>
    <w:p w14:paraId="52E327A7" w14:textId="74F0FB97" w:rsidR="00435FC3" w:rsidRDefault="00435FC3" w:rsidP="009C05FE">
      <w:pPr>
        <w:pStyle w:val="ListParagraph"/>
        <w:ind w:left="0"/>
        <w:rPr>
          <w:rFonts w:ascii="Arial" w:hAnsi="Arial" w:cs="Arial"/>
          <w:sz w:val="22"/>
          <w:szCs w:val="22"/>
        </w:rPr>
      </w:pPr>
      <w:r>
        <w:rPr>
          <w:rFonts w:ascii="Arial" w:hAnsi="Arial" w:cs="Arial"/>
          <w:sz w:val="22"/>
          <w:szCs w:val="22"/>
        </w:rPr>
        <w:t>Accept with the inclusion that it references the graphic, take out</w:t>
      </w:r>
      <w:r w:rsidR="005A3849">
        <w:rPr>
          <w:rFonts w:ascii="Arial" w:hAnsi="Arial" w:cs="Arial"/>
          <w:sz w:val="22"/>
          <w:szCs w:val="22"/>
        </w:rPr>
        <w:t xml:space="preserve"> the paragraph about high traffic areas, </w:t>
      </w:r>
      <w:r>
        <w:rPr>
          <w:rFonts w:ascii="Arial" w:hAnsi="Arial" w:cs="Arial"/>
          <w:sz w:val="22"/>
          <w:szCs w:val="22"/>
        </w:rPr>
        <w:t xml:space="preserve"> and that if your property does</w:t>
      </w:r>
      <w:r w:rsidR="005A3849">
        <w:rPr>
          <w:rFonts w:ascii="Arial" w:hAnsi="Arial" w:cs="Arial"/>
          <w:sz w:val="22"/>
          <w:szCs w:val="22"/>
        </w:rPr>
        <w:t xml:space="preserve">n’t fit into the standard 99 or 66 foot than follow the next closest description. </w:t>
      </w:r>
    </w:p>
    <w:p w14:paraId="3CEF894A" w14:textId="77777777" w:rsidR="005A3849" w:rsidRDefault="005A3849" w:rsidP="009C05FE">
      <w:pPr>
        <w:pStyle w:val="ListParagraph"/>
        <w:ind w:left="0"/>
        <w:rPr>
          <w:rFonts w:ascii="Arial" w:hAnsi="Arial" w:cs="Arial"/>
          <w:sz w:val="22"/>
          <w:szCs w:val="22"/>
        </w:rPr>
      </w:pPr>
    </w:p>
    <w:p w14:paraId="5152988A" w14:textId="77777777" w:rsidR="00C17E40" w:rsidRDefault="00C17E40" w:rsidP="009C05FE">
      <w:pPr>
        <w:pStyle w:val="ListParagraph"/>
        <w:ind w:left="0"/>
        <w:rPr>
          <w:rFonts w:ascii="Arial" w:hAnsi="Arial" w:cs="Arial"/>
          <w:sz w:val="22"/>
          <w:szCs w:val="22"/>
        </w:rPr>
      </w:pPr>
      <w:r>
        <w:rPr>
          <w:rFonts w:ascii="Arial" w:hAnsi="Arial" w:cs="Arial"/>
          <w:sz w:val="22"/>
          <w:szCs w:val="22"/>
        </w:rPr>
        <w:t>Motion to approve: Valarie Theurer</w:t>
      </w:r>
    </w:p>
    <w:p w14:paraId="79C7A905" w14:textId="77777777" w:rsidR="00C17E40" w:rsidRDefault="00C17E40" w:rsidP="009C05FE">
      <w:pPr>
        <w:pStyle w:val="ListParagraph"/>
        <w:ind w:left="0"/>
        <w:rPr>
          <w:rFonts w:ascii="Arial" w:hAnsi="Arial" w:cs="Arial"/>
          <w:sz w:val="22"/>
          <w:szCs w:val="22"/>
        </w:rPr>
      </w:pPr>
      <w:r>
        <w:rPr>
          <w:rFonts w:ascii="Arial" w:hAnsi="Arial" w:cs="Arial"/>
          <w:sz w:val="22"/>
          <w:szCs w:val="22"/>
        </w:rPr>
        <w:t>Second: Megan Brown</w:t>
      </w:r>
    </w:p>
    <w:p w14:paraId="001D23C8" w14:textId="678F2692" w:rsidR="00435FC3" w:rsidRDefault="00435FC3" w:rsidP="009C05FE">
      <w:pPr>
        <w:pStyle w:val="ListParagraph"/>
        <w:ind w:left="0"/>
        <w:rPr>
          <w:rFonts w:ascii="Arial" w:hAnsi="Arial" w:cs="Arial"/>
          <w:sz w:val="22"/>
          <w:szCs w:val="22"/>
        </w:rPr>
      </w:pPr>
      <w:r>
        <w:rPr>
          <w:rFonts w:ascii="Arial" w:hAnsi="Arial" w:cs="Arial"/>
          <w:sz w:val="22"/>
          <w:szCs w:val="22"/>
        </w:rPr>
        <w:t xml:space="preserve">All in favor. </w:t>
      </w:r>
    </w:p>
    <w:p w14:paraId="4DDCDEE3" w14:textId="77777777" w:rsidR="00144485" w:rsidRDefault="00144485" w:rsidP="009C05FE">
      <w:pPr>
        <w:pStyle w:val="ListParagraph"/>
        <w:ind w:left="0"/>
        <w:rPr>
          <w:rFonts w:ascii="Arial" w:hAnsi="Arial" w:cs="Arial"/>
          <w:sz w:val="22"/>
          <w:szCs w:val="22"/>
        </w:rPr>
      </w:pPr>
    </w:p>
    <w:p w14:paraId="7830C275" w14:textId="77777777" w:rsidR="005A3849" w:rsidRDefault="005A3849" w:rsidP="009C05FE">
      <w:pPr>
        <w:pStyle w:val="ListParagraph"/>
        <w:ind w:left="0"/>
        <w:rPr>
          <w:rFonts w:ascii="Arial" w:hAnsi="Arial" w:cs="Arial"/>
          <w:b/>
          <w:bCs/>
          <w:sz w:val="22"/>
          <w:szCs w:val="22"/>
        </w:rPr>
      </w:pPr>
    </w:p>
    <w:p w14:paraId="24556156" w14:textId="2844F326" w:rsidR="00144485" w:rsidRDefault="00144485" w:rsidP="009C05FE">
      <w:pPr>
        <w:pStyle w:val="ListParagraph"/>
        <w:ind w:left="0"/>
        <w:rPr>
          <w:rFonts w:ascii="Arial" w:hAnsi="Arial" w:cs="Arial"/>
          <w:b/>
          <w:bCs/>
          <w:sz w:val="22"/>
          <w:szCs w:val="22"/>
        </w:rPr>
      </w:pPr>
      <w:r>
        <w:rPr>
          <w:rFonts w:ascii="Arial" w:hAnsi="Arial" w:cs="Arial"/>
          <w:b/>
          <w:bCs/>
          <w:sz w:val="22"/>
          <w:szCs w:val="22"/>
        </w:rPr>
        <w:t>Manufactured/Mobile Homes:</w:t>
      </w:r>
    </w:p>
    <w:p w14:paraId="0C64BF7D" w14:textId="6BE14C49" w:rsidR="00C17E40" w:rsidRDefault="00C17E40" w:rsidP="009C05FE">
      <w:pPr>
        <w:pStyle w:val="ListParagraph"/>
        <w:ind w:left="0"/>
        <w:rPr>
          <w:rFonts w:ascii="Arial" w:hAnsi="Arial" w:cs="Arial"/>
          <w:sz w:val="22"/>
          <w:szCs w:val="22"/>
        </w:rPr>
      </w:pPr>
      <w:r>
        <w:rPr>
          <w:rFonts w:ascii="Arial" w:hAnsi="Arial" w:cs="Arial"/>
          <w:sz w:val="22"/>
          <w:szCs w:val="22"/>
        </w:rPr>
        <w:t xml:space="preserve">Changes that needs to be made: </w:t>
      </w:r>
    </w:p>
    <w:p w14:paraId="4A1B1511" w14:textId="61C13AA8" w:rsidR="00F076A2" w:rsidRDefault="00C17E40" w:rsidP="009C05FE">
      <w:pPr>
        <w:pStyle w:val="ListParagraph"/>
        <w:ind w:left="0"/>
        <w:rPr>
          <w:rFonts w:ascii="Arial" w:hAnsi="Arial" w:cs="Arial"/>
          <w:sz w:val="22"/>
          <w:szCs w:val="22"/>
        </w:rPr>
      </w:pPr>
      <w:r>
        <w:rPr>
          <w:rFonts w:ascii="Arial" w:hAnsi="Arial" w:cs="Arial"/>
          <w:sz w:val="22"/>
          <w:szCs w:val="22"/>
        </w:rPr>
        <w:t>20.04 D:</w:t>
      </w:r>
      <w:r w:rsidR="00F85274">
        <w:rPr>
          <w:rFonts w:ascii="Arial" w:hAnsi="Arial" w:cs="Arial"/>
          <w:sz w:val="22"/>
          <w:szCs w:val="22"/>
        </w:rPr>
        <w:t xml:space="preserve"> </w:t>
      </w:r>
      <w:r w:rsidR="00F076A2">
        <w:rPr>
          <w:rFonts w:ascii="Arial" w:hAnsi="Arial" w:cs="Arial"/>
          <w:sz w:val="22"/>
          <w:szCs w:val="22"/>
        </w:rPr>
        <w:t xml:space="preserve">needs to say </w:t>
      </w:r>
      <w:r w:rsidR="0018665E">
        <w:rPr>
          <w:rFonts w:ascii="Arial" w:hAnsi="Arial" w:cs="Arial"/>
          <w:sz w:val="22"/>
          <w:szCs w:val="22"/>
        </w:rPr>
        <w:t>“</w:t>
      </w:r>
      <w:r w:rsidR="00F076A2">
        <w:rPr>
          <w:rFonts w:ascii="Arial" w:hAnsi="Arial" w:cs="Arial"/>
          <w:sz w:val="22"/>
          <w:szCs w:val="22"/>
        </w:rPr>
        <w:t>Mendon City</w:t>
      </w:r>
      <w:r w:rsidR="0018665E">
        <w:rPr>
          <w:rFonts w:ascii="Arial" w:hAnsi="Arial" w:cs="Arial"/>
          <w:sz w:val="22"/>
          <w:szCs w:val="22"/>
        </w:rPr>
        <w:t xml:space="preserve"> adopted</w:t>
      </w:r>
      <w:r w:rsidR="00F076A2">
        <w:rPr>
          <w:rFonts w:ascii="Arial" w:hAnsi="Arial" w:cs="Arial"/>
          <w:sz w:val="22"/>
          <w:szCs w:val="22"/>
        </w:rPr>
        <w:t xml:space="preserve"> Building Code</w:t>
      </w:r>
      <w:r>
        <w:rPr>
          <w:rFonts w:ascii="Arial" w:hAnsi="Arial" w:cs="Arial"/>
          <w:sz w:val="22"/>
          <w:szCs w:val="22"/>
        </w:rPr>
        <w:t>.</w:t>
      </w:r>
      <w:r w:rsidR="00F076A2">
        <w:rPr>
          <w:rFonts w:ascii="Arial" w:hAnsi="Arial" w:cs="Arial"/>
          <w:sz w:val="22"/>
          <w:szCs w:val="22"/>
        </w:rPr>
        <w:t>”</w:t>
      </w:r>
    </w:p>
    <w:p w14:paraId="10FC1627" w14:textId="77777777" w:rsidR="00C17E40" w:rsidRDefault="00C17E40" w:rsidP="00F353A8">
      <w:pPr>
        <w:pStyle w:val="ListParagraph"/>
        <w:ind w:left="0"/>
        <w:rPr>
          <w:rFonts w:ascii="Arial" w:hAnsi="Arial" w:cs="Arial"/>
          <w:sz w:val="22"/>
          <w:szCs w:val="22"/>
        </w:rPr>
      </w:pPr>
    </w:p>
    <w:p w14:paraId="7DCF7F8C" w14:textId="44DEB9DA" w:rsidR="00800100" w:rsidRDefault="00E557AE" w:rsidP="00F353A8">
      <w:pPr>
        <w:pStyle w:val="ListParagraph"/>
        <w:ind w:left="0"/>
        <w:rPr>
          <w:rFonts w:ascii="Arial" w:hAnsi="Arial" w:cs="Arial"/>
          <w:sz w:val="22"/>
          <w:szCs w:val="22"/>
        </w:rPr>
      </w:pPr>
      <w:r>
        <w:rPr>
          <w:rFonts w:ascii="Arial" w:hAnsi="Arial" w:cs="Arial"/>
          <w:sz w:val="22"/>
          <w:szCs w:val="22"/>
        </w:rPr>
        <w:t>Add what we have talked about before</w:t>
      </w:r>
      <w:r w:rsidR="00C17E40">
        <w:rPr>
          <w:rFonts w:ascii="Arial" w:hAnsi="Arial" w:cs="Arial"/>
          <w:sz w:val="22"/>
          <w:szCs w:val="22"/>
        </w:rPr>
        <w:t>,</w:t>
      </w:r>
      <w:r>
        <w:rPr>
          <w:rFonts w:ascii="Arial" w:hAnsi="Arial" w:cs="Arial"/>
          <w:sz w:val="22"/>
          <w:szCs w:val="22"/>
        </w:rPr>
        <w:t xml:space="preserve"> about allowing mobile homes while building a home</w:t>
      </w:r>
      <w:r w:rsidR="00DE4DB8">
        <w:rPr>
          <w:rFonts w:ascii="Arial" w:hAnsi="Arial" w:cs="Arial"/>
          <w:sz w:val="22"/>
          <w:szCs w:val="22"/>
        </w:rPr>
        <w:t xml:space="preserve">, while obtaining an active building permit </w:t>
      </w:r>
      <w:r w:rsidR="00C17E40">
        <w:rPr>
          <w:rFonts w:ascii="Arial" w:hAnsi="Arial" w:cs="Arial"/>
          <w:sz w:val="22"/>
          <w:szCs w:val="22"/>
        </w:rPr>
        <w:t xml:space="preserve">for </w:t>
      </w:r>
      <w:r w:rsidR="00DE4DB8">
        <w:rPr>
          <w:rFonts w:ascii="Arial" w:hAnsi="Arial" w:cs="Arial"/>
          <w:sz w:val="22"/>
          <w:szCs w:val="22"/>
        </w:rPr>
        <w:t>up to two years</w:t>
      </w:r>
      <w:r w:rsidR="00C17E40">
        <w:rPr>
          <w:rFonts w:ascii="Arial" w:hAnsi="Arial" w:cs="Arial"/>
          <w:sz w:val="22"/>
          <w:szCs w:val="22"/>
        </w:rPr>
        <w:t>,</w:t>
      </w:r>
      <w:r w:rsidR="008B7CF9">
        <w:rPr>
          <w:rFonts w:ascii="Arial" w:hAnsi="Arial" w:cs="Arial"/>
          <w:sz w:val="22"/>
          <w:szCs w:val="22"/>
        </w:rPr>
        <w:t xml:space="preserve"> and that it must be on the lot of the future </w:t>
      </w:r>
    </w:p>
    <w:p w14:paraId="566095EB" w14:textId="77777777" w:rsidR="000C1894" w:rsidRDefault="000C1894" w:rsidP="00F353A8">
      <w:pPr>
        <w:pStyle w:val="ListParagraph"/>
        <w:ind w:left="0"/>
        <w:rPr>
          <w:rFonts w:ascii="Arial" w:hAnsi="Arial" w:cs="Arial"/>
          <w:sz w:val="22"/>
          <w:szCs w:val="22"/>
        </w:rPr>
      </w:pPr>
    </w:p>
    <w:p w14:paraId="6B42B821" w14:textId="0622ACC6" w:rsidR="000C1894" w:rsidRDefault="00723BCA" w:rsidP="00F353A8">
      <w:pPr>
        <w:pStyle w:val="ListParagraph"/>
        <w:ind w:left="0"/>
        <w:rPr>
          <w:rFonts w:ascii="Arial" w:hAnsi="Arial" w:cs="Arial"/>
          <w:sz w:val="22"/>
          <w:szCs w:val="22"/>
        </w:rPr>
      </w:pPr>
      <w:r>
        <w:rPr>
          <w:rFonts w:ascii="Arial" w:hAnsi="Arial" w:cs="Arial"/>
          <w:sz w:val="22"/>
          <w:szCs w:val="22"/>
        </w:rPr>
        <w:t>Motion to pass</w:t>
      </w:r>
      <w:r w:rsidR="00AD04C2">
        <w:rPr>
          <w:rFonts w:ascii="Arial" w:hAnsi="Arial" w:cs="Arial"/>
          <w:sz w:val="22"/>
          <w:szCs w:val="22"/>
        </w:rPr>
        <w:t xml:space="preserve"> to Manufactured/Mobile homes with </w:t>
      </w:r>
      <w:r w:rsidR="00FB461C">
        <w:rPr>
          <w:rFonts w:ascii="Arial" w:hAnsi="Arial" w:cs="Arial"/>
          <w:sz w:val="22"/>
          <w:szCs w:val="22"/>
        </w:rPr>
        <w:t>accept</w:t>
      </w:r>
      <w:r w:rsidR="00C17E40">
        <w:rPr>
          <w:rFonts w:ascii="Arial" w:hAnsi="Arial" w:cs="Arial"/>
          <w:sz w:val="22"/>
          <w:szCs w:val="22"/>
        </w:rPr>
        <w:t>ed</w:t>
      </w:r>
      <w:r w:rsidR="00FB461C">
        <w:rPr>
          <w:rFonts w:ascii="Arial" w:hAnsi="Arial" w:cs="Arial"/>
          <w:sz w:val="22"/>
          <w:szCs w:val="22"/>
        </w:rPr>
        <w:t xml:space="preserve"> changes</w:t>
      </w:r>
      <w:r w:rsidR="00C17E40">
        <w:rPr>
          <w:rFonts w:ascii="Arial" w:hAnsi="Arial" w:cs="Arial"/>
          <w:sz w:val="22"/>
          <w:szCs w:val="22"/>
        </w:rPr>
        <w:t>:</w:t>
      </w:r>
    </w:p>
    <w:p w14:paraId="66DEC7B6" w14:textId="0D6110EB" w:rsidR="00FB461C" w:rsidRDefault="00FB461C" w:rsidP="00F353A8">
      <w:pPr>
        <w:pStyle w:val="ListParagraph"/>
        <w:ind w:left="0"/>
        <w:rPr>
          <w:rFonts w:ascii="Arial" w:hAnsi="Arial" w:cs="Arial"/>
          <w:sz w:val="22"/>
          <w:szCs w:val="22"/>
        </w:rPr>
      </w:pPr>
      <w:r>
        <w:rPr>
          <w:rFonts w:ascii="Arial" w:hAnsi="Arial" w:cs="Arial"/>
          <w:sz w:val="22"/>
          <w:szCs w:val="22"/>
        </w:rPr>
        <w:t>Motion</w:t>
      </w:r>
      <w:r w:rsidR="00C17E40">
        <w:rPr>
          <w:rFonts w:ascii="Arial" w:hAnsi="Arial" w:cs="Arial"/>
          <w:sz w:val="22"/>
          <w:szCs w:val="22"/>
        </w:rPr>
        <w:t xml:space="preserve"> to approve</w:t>
      </w:r>
      <w:r>
        <w:rPr>
          <w:rFonts w:ascii="Arial" w:hAnsi="Arial" w:cs="Arial"/>
          <w:sz w:val="22"/>
          <w:szCs w:val="22"/>
        </w:rPr>
        <w:t>: Valarie</w:t>
      </w:r>
      <w:r w:rsidR="00C17E40">
        <w:rPr>
          <w:rFonts w:ascii="Arial" w:hAnsi="Arial" w:cs="Arial"/>
          <w:sz w:val="22"/>
          <w:szCs w:val="22"/>
        </w:rPr>
        <w:t xml:space="preserve"> Theurer</w:t>
      </w:r>
    </w:p>
    <w:p w14:paraId="04490666" w14:textId="3822E7C2" w:rsidR="00FB461C" w:rsidRDefault="00FB461C" w:rsidP="00F353A8">
      <w:pPr>
        <w:pStyle w:val="ListParagraph"/>
        <w:ind w:left="0"/>
        <w:rPr>
          <w:rFonts w:ascii="Arial" w:hAnsi="Arial" w:cs="Arial"/>
          <w:sz w:val="22"/>
          <w:szCs w:val="22"/>
        </w:rPr>
      </w:pPr>
      <w:r>
        <w:rPr>
          <w:rFonts w:ascii="Arial" w:hAnsi="Arial" w:cs="Arial"/>
          <w:sz w:val="22"/>
          <w:szCs w:val="22"/>
        </w:rPr>
        <w:t>Second</w:t>
      </w:r>
      <w:r w:rsidR="00C17E40">
        <w:rPr>
          <w:rFonts w:ascii="Arial" w:hAnsi="Arial" w:cs="Arial"/>
          <w:sz w:val="22"/>
          <w:szCs w:val="22"/>
        </w:rPr>
        <w:t>:</w:t>
      </w:r>
      <w:r>
        <w:rPr>
          <w:rFonts w:ascii="Arial" w:hAnsi="Arial" w:cs="Arial"/>
          <w:sz w:val="22"/>
          <w:szCs w:val="22"/>
        </w:rPr>
        <w:t xml:space="preserve"> Megan</w:t>
      </w:r>
      <w:r w:rsidR="00C17E40">
        <w:rPr>
          <w:rFonts w:ascii="Arial" w:hAnsi="Arial" w:cs="Arial"/>
          <w:sz w:val="22"/>
          <w:szCs w:val="22"/>
        </w:rPr>
        <w:t xml:space="preserve"> Brown</w:t>
      </w:r>
    </w:p>
    <w:p w14:paraId="12749A7C" w14:textId="13A6FFFA" w:rsidR="00FB461C" w:rsidRDefault="00FB461C" w:rsidP="00F353A8">
      <w:pPr>
        <w:pStyle w:val="ListParagraph"/>
        <w:ind w:left="0"/>
        <w:rPr>
          <w:rFonts w:ascii="Arial" w:hAnsi="Arial" w:cs="Arial"/>
          <w:sz w:val="22"/>
          <w:szCs w:val="22"/>
        </w:rPr>
      </w:pPr>
      <w:r>
        <w:rPr>
          <w:rFonts w:ascii="Arial" w:hAnsi="Arial" w:cs="Arial"/>
          <w:sz w:val="22"/>
          <w:szCs w:val="22"/>
        </w:rPr>
        <w:t xml:space="preserve">All in favor. </w:t>
      </w:r>
    </w:p>
    <w:p w14:paraId="69D1988D" w14:textId="0619447B" w:rsidR="00FB461C" w:rsidRDefault="002530BE" w:rsidP="00F353A8">
      <w:pPr>
        <w:pStyle w:val="ListParagraph"/>
        <w:ind w:left="0"/>
        <w:rPr>
          <w:rFonts w:ascii="Arial" w:hAnsi="Arial" w:cs="Arial"/>
          <w:sz w:val="22"/>
          <w:szCs w:val="22"/>
        </w:rPr>
      </w:pPr>
      <w:r>
        <w:rPr>
          <w:rFonts w:ascii="Arial" w:hAnsi="Arial" w:cs="Arial"/>
          <w:sz w:val="22"/>
          <w:szCs w:val="22"/>
        </w:rPr>
        <w:t xml:space="preserve"> </w:t>
      </w:r>
    </w:p>
    <w:p w14:paraId="2E855443" w14:textId="641CBA0D" w:rsidR="002931CE" w:rsidRDefault="004543FF" w:rsidP="00F353A8">
      <w:pPr>
        <w:pStyle w:val="ListParagraph"/>
        <w:ind w:left="0"/>
        <w:rPr>
          <w:rFonts w:ascii="Arial" w:hAnsi="Arial" w:cs="Arial"/>
          <w:b/>
          <w:bCs/>
          <w:sz w:val="22"/>
          <w:szCs w:val="22"/>
        </w:rPr>
      </w:pPr>
      <w:r>
        <w:rPr>
          <w:rFonts w:ascii="Arial" w:hAnsi="Arial" w:cs="Arial"/>
          <w:b/>
          <w:bCs/>
          <w:sz w:val="22"/>
          <w:szCs w:val="22"/>
        </w:rPr>
        <w:t>Subdivision:</w:t>
      </w:r>
    </w:p>
    <w:p w14:paraId="3A1D2FCB" w14:textId="77777777" w:rsidR="002931CE" w:rsidRDefault="002931CE" w:rsidP="00F353A8">
      <w:pPr>
        <w:pStyle w:val="ListParagraph"/>
        <w:ind w:left="0"/>
        <w:rPr>
          <w:rFonts w:ascii="Arial" w:hAnsi="Arial" w:cs="Arial"/>
          <w:b/>
          <w:bCs/>
          <w:sz w:val="22"/>
          <w:szCs w:val="22"/>
        </w:rPr>
      </w:pPr>
    </w:p>
    <w:p w14:paraId="350B2E18" w14:textId="0B85B3F8" w:rsidR="007032F7" w:rsidRDefault="007032F7" w:rsidP="00F353A8">
      <w:pPr>
        <w:pStyle w:val="ListParagraph"/>
        <w:ind w:left="0"/>
        <w:rPr>
          <w:rFonts w:ascii="Arial" w:hAnsi="Arial" w:cs="Arial"/>
          <w:sz w:val="22"/>
          <w:szCs w:val="22"/>
        </w:rPr>
      </w:pPr>
      <w:r>
        <w:rPr>
          <w:rFonts w:ascii="Arial" w:hAnsi="Arial" w:cs="Arial"/>
          <w:sz w:val="22"/>
          <w:szCs w:val="22"/>
        </w:rPr>
        <w:t xml:space="preserve">Swales was changed to a horizontal bubble-up system, instead of vertical. </w:t>
      </w:r>
    </w:p>
    <w:p w14:paraId="2F3A5D37" w14:textId="77777777" w:rsidR="007032F7" w:rsidRDefault="007032F7" w:rsidP="00F353A8">
      <w:pPr>
        <w:pStyle w:val="ListParagraph"/>
        <w:ind w:left="0"/>
        <w:rPr>
          <w:rFonts w:ascii="Arial" w:hAnsi="Arial" w:cs="Arial"/>
          <w:sz w:val="22"/>
          <w:szCs w:val="22"/>
        </w:rPr>
      </w:pPr>
    </w:p>
    <w:p w14:paraId="2A1F34B5" w14:textId="77777777" w:rsidR="007032F7" w:rsidRDefault="007032F7" w:rsidP="00F353A8">
      <w:pPr>
        <w:pStyle w:val="ListParagraph"/>
        <w:ind w:left="0"/>
        <w:rPr>
          <w:rFonts w:ascii="Arial" w:hAnsi="Arial" w:cs="Arial"/>
          <w:sz w:val="22"/>
          <w:szCs w:val="22"/>
        </w:rPr>
      </w:pPr>
      <w:r>
        <w:rPr>
          <w:rFonts w:ascii="Arial" w:hAnsi="Arial" w:cs="Arial"/>
          <w:sz w:val="22"/>
          <w:szCs w:val="22"/>
        </w:rPr>
        <w:t xml:space="preserve">Added the definition of flag lot and that are not allowed. </w:t>
      </w:r>
    </w:p>
    <w:p w14:paraId="79ECA5C0" w14:textId="5E7BDABE" w:rsidR="007032F7" w:rsidRDefault="007032F7" w:rsidP="00F353A8">
      <w:pPr>
        <w:pStyle w:val="ListParagraph"/>
        <w:ind w:left="0"/>
        <w:rPr>
          <w:rFonts w:ascii="Arial" w:hAnsi="Arial" w:cs="Arial"/>
          <w:sz w:val="22"/>
          <w:szCs w:val="22"/>
        </w:rPr>
      </w:pPr>
    </w:p>
    <w:p w14:paraId="3C9E7643" w14:textId="60F9B34E" w:rsidR="004543FF" w:rsidRDefault="007032F7" w:rsidP="00F353A8">
      <w:pPr>
        <w:pStyle w:val="ListParagraph"/>
        <w:ind w:left="0"/>
        <w:rPr>
          <w:rFonts w:ascii="Arial" w:hAnsi="Arial" w:cs="Arial"/>
          <w:sz w:val="22"/>
          <w:szCs w:val="22"/>
        </w:rPr>
      </w:pPr>
      <w:r>
        <w:rPr>
          <w:rFonts w:ascii="Arial" w:hAnsi="Arial" w:cs="Arial"/>
          <w:sz w:val="22"/>
          <w:szCs w:val="22"/>
        </w:rPr>
        <w:t>Motion to approve: Megan Brown</w:t>
      </w:r>
    </w:p>
    <w:p w14:paraId="0B4B14F2" w14:textId="4B0C3292" w:rsidR="007032F7" w:rsidRPr="007032F7" w:rsidRDefault="007032F7" w:rsidP="00F353A8">
      <w:pPr>
        <w:pStyle w:val="ListParagraph"/>
        <w:ind w:left="0"/>
        <w:rPr>
          <w:rFonts w:ascii="Arial" w:hAnsi="Arial" w:cs="Arial"/>
          <w:sz w:val="22"/>
          <w:szCs w:val="22"/>
        </w:rPr>
      </w:pPr>
      <w:r>
        <w:rPr>
          <w:rFonts w:ascii="Arial" w:hAnsi="Arial" w:cs="Arial"/>
          <w:sz w:val="22"/>
          <w:szCs w:val="22"/>
        </w:rPr>
        <w:t>Second: Kelly Barrett</w:t>
      </w:r>
    </w:p>
    <w:p w14:paraId="07BAD632" w14:textId="4A5168EF" w:rsidR="00A67CF8" w:rsidRDefault="00FB310A" w:rsidP="00F353A8">
      <w:pPr>
        <w:pStyle w:val="ListParagraph"/>
        <w:ind w:left="0"/>
        <w:rPr>
          <w:rFonts w:ascii="Arial" w:hAnsi="Arial" w:cs="Arial"/>
          <w:sz w:val="22"/>
          <w:szCs w:val="22"/>
        </w:rPr>
      </w:pPr>
      <w:r>
        <w:rPr>
          <w:rFonts w:ascii="Arial" w:hAnsi="Arial" w:cs="Arial"/>
          <w:sz w:val="22"/>
          <w:szCs w:val="22"/>
        </w:rPr>
        <w:t xml:space="preserve">All in favor. </w:t>
      </w:r>
    </w:p>
    <w:p w14:paraId="40021E18" w14:textId="77777777" w:rsidR="00FB310A" w:rsidRPr="00FB310A" w:rsidRDefault="00FB310A" w:rsidP="00F353A8">
      <w:pPr>
        <w:pStyle w:val="ListParagraph"/>
        <w:ind w:left="0"/>
        <w:rPr>
          <w:rFonts w:ascii="Arial" w:hAnsi="Arial" w:cs="Arial"/>
          <w:sz w:val="22"/>
          <w:szCs w:val="22"/>
        </w:rPr>
      </w:pPr>
    </w:p>
    <w:p w14:paraId="477106F1" w14:textId="6D3ED0C3" w:rsidR="00C5488B" w:rsidRDefault="00C5488B" w:rsidP="00F353A8">
      <w:pPr>
        <w:pStyle w:val="ListParagraph"/>
        <w:ind w:left="0"/>
        <w:rPr>
          <w:rFonts w:ascii="Arial" w:hAnsi="Arial" w:cs="Arial"/>
          <w:b/>
          <w:bCs/>
          <w:sz w:val="22"/>
          <w:szCs w:val="22"/>
        </w:rPr>
      </w:pPr>
      <w:r>
        <w:rPr>
          <w:rFonts w:ascii="Arial" w:hAnsi="Arial" w:cs="Arial"/>
          <w:b/>
          <w:bCs/>
          <w:sz w:val="22"/>
          <w:szCs w:val="22"/>
        </w:rPr>
        <w:t>Non-working vehicles:</w:t>
      </w:r>
    </w:p>
    <w:p w14:paraId="213DE09E" w14:textId="77777777" w:rsidR="002931CE" w:rsidRDefault="002931CE" w:rsidP="00F353A8">
      <w:pPr>
        <w:pStyle w:val="ListParagraph"/>
        <w:ind w:left="0"/>
        <w:rPr>
          <w:rFonts w:ascii="Arial" w:hAnsi="Arial" w:cs="Arial"/>
          <w:b/>
          <w:bCs/>
          <w:sz w:val="22"/>
          <w:szCs w:val="22"/>
        </w:rPr>
      </w:pPr>
    </w:p>
    <w:p w14:paraId="075F6839" w14:textId="236CEA4E" w:rsidR="00A86352" w:rsidRDefault="00A86352" w:rsidP="00F353A8">
      <w:pPr>
        <w:pStyle w:val="ListParagraph"/>
        <w:ind w:left="0"/>
        <w:rPr>
          <w:rFonts w:ascii="Arial" w:hAnsi="Arial" w:cs="Arial"/>
          <w:sz w:val="22"/>
          <w:szCs w:val="22"/>
        </w:rPr>
      </w:pPr>
      <w:r>
        <w:rPr>
          <w:rFonts w:ascii="Arial" w:hAnsi="Arial" w:cs="Arial"/>
          <w:sz w:val="22"/>
          <w:szCs w:val="22"/>
        </w:rPr>
        <w:lastRenderedPageBreak/>
        <w:t>Nothing to change.</w:t>
      </w:r>
    </w:p>
    <w:p w14:paraId="64CE2264" w14:textId="77777777" w:rsidR="00A86352" w:rsidRDefault="00A86352" w:rsidP="00F353A8">
      <w:pPr>
        <w:pStyle w:val="ListParagraph"/>
        <w:ind w:left="0"/>
        <w:rPr>
          <w:rFonts w:ascii="Arial" w:hAnsi="Arial" w:cs="Arial"/>
          <w:sz w:val="22"/>
          <w:szCs w:val="22"/>
        </w:rPr>
      </w:pPr>
    </w:p>
    <w:p w14:paraId="6C1E0CC4" w14:textId="1522DD34" w:rsidR="00A86352" w:rsidRDefault="00A86352" w:rsidP="00F353A8">
      <w:pPr>
        <w:pStyle w:val="ListParagraph"/>
        <w:ind w:left="0"/>
        <w:rPr>
          <w:rFonts w:ascii="Arial" w:hAnsi="Arial" w:cs="Arial"/>
          <w:sz w:val="22"/>
          <w:szCs w:val="22"/>
        </w:rPr>
      </w:pPr>
      <w:r>
        <w:rPr>
          <w:rFonts w:ascii="Arial" w:hAnsi="Arial" w:cs="Arial"/>
          <w:sz w:val="22"/>
          <w:szCs w:val="22"/>
        </w:rPr>
        <w:t>Motion to approve</w:t>
      </w:r>
      <w:r w:rsidR="00FB310A">
        <w:rPr>
          <w:rFonts w:ascii="Arial" w:hAnsi="Arial" w:cs="Arial"/>
          <w:sz w:val="22"/>
          <w:szCs w:val="22"/>
        </w:rPr>
        <w:t>: Valarie Theurer</w:t>
      </w:r>
    </w:p>
    <w:p w14:paraId="6D8FA3F1" w14:textId="12F6D5CD" w:rsidR="00A67CF8" w:rsidRDefault="00FB310A" w:rsidP="00F353A8">
      <w:pPr>
        <w:pStyle w:val="ListParagraph"/>
        <w:ind w:left="0"/>
        <w:rPr>
          <w:rFonts w:ascii="Arial" w:hAnsi="Arial" w:cs="Arial"/>
          <w:sz w:val="22"/>
          <w:szCs w:val="22"/>
        </w:rPr>
      </w:pPr>
      <w:r>
        <w:rPr>
          <w:rFonts w:ascii="Arial" w:hAnsi="Arial" w:cs="Arial"/>
          <w:sz w:val="22"/>
          <w:szCs w:val="22"/>
        </w:rPr>
        <w:t>Second: Kelly Barrett</w:t>
      </w:r>
    </w:p>
    <w:p w14:paraId="77DE6150" w14:textId="1571E9BB" w:rsidR="00FB310A" w:rsidRDefault="00FB310A" w:rsidP="00F353A8">
      <w:pPr>
        <w:pStyle w:val="ListParagraph"/>
        <w:ind w:left="0"/>
        <w:rPr>
          <w:rFonts w:ascii="Arial" w:hAnsi="Arial" w:cs="Arial"/>
          <w:sz w:val="22"/>
          <w:szCs w:val="22"/>
        </w:rPr>
      </w:pPr>
      <w:r>
        <w:rPr>
          <w:rFonts w:ascii="Arial" w:hAnsi="Arial" w:cs="Arial"/>
          <w:sz w:val="22"/>
          <w:szCs w:val="22"/>
        </w:rPr>
        <w:t>All in favor.</w:t>
      </w:r>
    </w:p>
    <w:p w14:paraId="5406E7D4" w14:textId="77777777" w:rsidR="00FB310A" w:rsidRPr="00A86352" w:rsidRDefault="00FB310A" w:rsidP="00F353A8">
      <w:pPr>
        <w:pStyle w:val="ListParagraph"/>
        <w:ind w:left="0"/>
        <w:rPr>
          <w:rFonts w:ascii="Arial" w:hAnsi="Arial" w:cs="Arial"/>
          <w:sz w:val="22"/>
          <w:szCs w:val="22"/>
        </w:rPr>
      </w:pPr>
    </w:p>
    <w:p w14:paraId="1E8D7FC7" w14:textId="335A4349" w:rsidR="00941E04" w:rsidRDefault="00941E04" w:rsidP="00941E04">
      <w:pPr>
        <w:pStyle w:val="ListParagraph"/>
        <w:ind w:left="0"/>
        <w:rPr>
          <w:rFonts w:ascii="Arial" w:hAnsi="Arial" w:cs="Arial"/>
          <w:sz w:val="22"/>
          <w:szCs w:val="22"/>
        </w:rPr>
      </w:pPr>
      <w:r w:rsidRPr="00454A56">
        <w:rPr>
          <w:rFonts w:ascii="Arial" w:hAnsi="Arial" w:cs="Arial"/>
          <w:sz w:val="22"/>
          <w:szCs w:val="22"/>
        </w:rPr>
        <w:t>Motion</w:t>
      </w:r>
      <w:r>
        <w:rPr>
          <w:rFonts w:ascii="Arial" w:hAnsi="Arial" w:cs="Arial"/>
          <w:sz w:val="22"/>
          <w:szCs w:val="22"/>
        </w:rPr>
        <w:t xml:space="preserve"> to adjourn</w:t>
      </w:r>
      <w:r w:rsidR="00FB310A">
        <w:rPr>
          <w:rFonts w:ascii="Arial" w:hAnsi="Arial" w:cs="Arial"/>
          <w:sz w:val="22"/>
          <w:szCs w:val="22"/>
        </w:rPr>
        <w:t xml:space="preserve"> meeting:</w:t>
      </w:r>
      <w:r>
        <w:rPr>
          <w:rFonts w:ascii="Arial" w:hAnsi="Arial" w:cs="Arial"/>
          <w:sz w:val="22"/>
          <w:szCs w:val="22"/>
        </w:rPr>
        <w:t xml:space="preserve"> </w:t>
      </w:r>
      <w:r w:rsidR="00CC432F">
        <w:rPr>
          <w:rFonts w:ascii="Arial" w:hAnsi="Arial" w:cs="Arial"/>
          <w:sz w:val="22"/>
          <w:szCs w:val="22"/>
        </w:rPr>
        <w:t>Val</w:t>
      </w:r>
      <w:r w:rsidR="00FB310A">
        <w:rPr>
          <w:rFonts w:ascii="Arial" w:hAnsi="Arial" w:cs="Arial"/>
          <w:sz w:val="22"/>
          <w:szCs w:val="22"/>
        </w:rPr>
        <w:t>arie Theurer</w:t>
      </w:r>
    </w:p>
    <w:p w14:paraId="1A9C9C58" w14:textId="14D1A7A5" w:rsidR="009B3D38" w:rsidRDefault="00941E04" w:rsidP="00941E04">
      <w:pPr>
        <w:pStyle w:val="ListParagraph"/>
        <w:ind w:left="0"/>
        <w:rPr>
          <w:rFonts w:ascii="Arial" w:hAnsi="Arial" w:cs="Arial"/>
          <w:sz w:val="22"/>
          <w:szCs w:val="22"/>
        </w:rPr>
      </w:pPr>
      <w:r>
        <w:rPr>
          <w:rFonts w:ascii="Arial" w:hAnsi="Arial" w:cs="Arial"/>
          <w:sz w:val="22"/>
          <w:szCs w:val="22"/>
        </w:rPr>
        <w:t>Second:</w:t>
      </w:r>
      <w:r w:rsidR="00DD6D65">
        <w:rPr>
          <w:rFonts w:ascii="Arial" w:hAnsi="Arial" w:cs="Arial"/>
          <w:sz w:val="22"/>
          <w:szCs w:val="22"/>
        </w:rPr>
        <w:t xml:space="preserve"> Kelly</w:t>
      </w:r>
      <w:r w:rsidR="00FB310A">
        <w:rPr>
          <w:rFonts w:ascii="Arial" w:hAnsi="Arial" w:cs="Arial"/>
          <w:sz w:val="22"/>
          <w:szCs w:val="22"/>
        </w:rPr>
        <w:t xml:space="preserve"> Barrett</w:t>
      </w:r>
    </w:p>
    <w:p w14:paraId="5FC03A78" w14:textId="029E57B5" w:rsidR="00941E04" w:rsidRDefault="00EE76A4" w:rsidP="00941E04">
      <w:pPr>
        <w:pStyle w:val="ListParagraph"/>
        <w:ind w:left="0"/>
        <w:rPr>
          <w:rFonts w:ascii="Arial" w:hAnsi="Arial" w:cs="Arial"/>
          <w:sz w:val="22"/>
          <w:szCs w:val="22"/>
        </w:rPr>
      </w:pPr>
      <w:r>
        <w:rPr>
          <w:rFonts w:ascii="Arial" w:hAnsi="Arial" w:cs="Arial"/>
          <w:sz w:val="22"/>
          <w:szCs w:val="22"/>
        </w:rPr>
        <w:t>All in favor</w:t>
      </w:r>
      <w:r w:rsidR="004D59DA">
        <w:rPr>
          <w:rFonts w:ascii="Arial" w:hAnsi="Arial" w:cs="Arial"/>
          <w:sz w:val="22"/>
          <w:szCs w:val="22"/>
        </w:rPr>
        <w:t>.</w:t>
      </w:r>
    </w:p>
    <w:p w14:paraId="6C0F6C8E" w14:textId="77777777" w:rsidR="00941E04" w:rsidRDefault="00941E04" w:rsidP="00941E04">
      <w:pPr>
        <w:pStyle w:val="ListParagraph"/>
        <w:ind w:left="0"/>
        <w:rPr>
          <w:rFonts w:ascii="Arial" w:hAnsi="Arial" w:cs="Arial"/>
          <w:sz w:val="22"/>
          <w:szCs w:val="22"/>
        </w:rPr>
      </w:pPr>
    </w:p>
    <w:p w14:paraId="2E60DA18" w14:textId="29834D8F" w:rsidR="00E76B2E" w:rsidRPr="00E76B2E" w:rsidRDefault="00DD6D65" w:rsidP="00941E04">
      <w:pPr>
        <w:pStyle w:val="ListParagraph"/>
        <w:ind w:left="0"/>
        <w:rPr>
          <w:rFonts w:ascii="Arial" w:hAnsi="Arial" w:cs="Arial"/>
          <w:sz w:val="22"/>
          <w:szCs w:val="22"/>
        </w:rPr>
      </w:pPr>
      <w:r>
        <w:rPr>
          <w:rFonts w:ascii="Arial" w:hAnsi="Arial" w:cs="Arial"/>
          <w:b/>
          <w:bCs/>
          <w:sz w:val="22"/>
          <w:szCs w:val="22"/>
        </w:rPr>
        <w:t>8:18</w:t>
      </w:r>
      <w:r w:rsidR="003C7413">
        <w:rPr>
          <w:rFonts w:ascii="Arial" w:hAnsi="Arial" w:cs="Arial"/>
          <w:b/>
          <w:bCs/>
          <w:sz w:val="22"/>
          <w:szCs w:val="22"/>
        </w:rPr>
        <w:t xml:space="preserve"> PM</w:t>
      </w:r>
      <w:r w:rsidR="00941E04">
        <w:rPr>
          <w:rFonts w:ascii="Arial" w:hAnsi="Arial" w:cs="Arial"/>
          <w:sz w:val="22"/>
          <w:szCs w:val="22"/>
        </w:rPr>
        <w:t xml:space="preserve">  stands adjourned.</w:t>
      </w:r>
    </w:p>
    <w:p w14:paraId="1739E6C1" w14:textId="77777777" w:rsidR="0006127B" w:rsidRDefault="0006127B" w:rsidP="00A40BC1">
      <w:pPr>
        <w:spacing w:after="60"/>
        <w:rPr>
          <w:rFonts w:ascii="Arial" w:hAnsi="Arial" w:cs="Arial"/>
          <w:sz w:val="22"/>
          <w:szCs w:val="22"/>
        </w:rPr>
      </w:pPr>
    </w:p>
    <w:p w14:paraId="0CD81D14" w14:textId="30F08C0F" w:rsidR="00E108F5" w:rsidRPr="0006127B" w:rsidRDefault="00B65B95" w:rsidP="00E108F5">
      <w:pPr>
        <w:spacing w:after="60"/>
        <w:jc w:val="center"/>
        <w:rPr>
          <w:rFonts w:ascii="Arial" w:hAnsi="Arial" w:cs="Arial"/>
          <w:b/>
          <w:bCs/>
          <w:sz w:val="22"/>
          <w:szCs w:val="22"/>
        </w:rPr>
      </w:pPr>
      <w:r w:rsidRPr="0006127B">
        <w:rPr>
          <w:rFonts w:ascii="Arial" w:hAnsi="Arial" w:cs="Arial"/>
          <w:sz w:val="22"/>
          <w:szCs w:val="22"/>
        </w:rPr>
        <w:t>* * * * * * * *</w:t>
      </w:r>
    </w:p>
    <w:sectPr w:rsidR="00E108F5" w:rsidRPr="0006127B" w:rsidSect="003E0964">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5385" w14:textId="77777777" w:rsidR="00C80BB3" w:rsidRDefault="00C80BB3">
      <w:r>
        <w:separator/>
      </w:r>
    </w:p>
  </w:endnote>
  <w:endnote w:type="continuationSeparator" w:id="0">
    <w:p w14:paraId="3B0E5294" w14:textId="77777777" w:rsidR="00C80BB3" w:rsidRDefault="00C80BB3">
      <w:r>
        <w:continuationSeparator/>
      </w:r>
    </w:p>
  </w:endnote>
  <w:endnote w:type="continuationNotice" w:id="1">
    <w:p w14:paraId="497C0FCC" w14:textId="77777777" w:rsidR="00C80BB3" w:rsidRDefault="00C8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F188" w14:textId="321C050A" w:rsidR="00155E75" w:rsidRPr="001F43EE" w:rsidRDefault="00000000" w:rsidP="001F43EE">
    <w:pPr>
      <w:pStyle w:val="Footer"/>
    </w:pPr>
    <w:r>
      <w:rPr>
        <w:noProof/>
      </w:rPr>
      <w:pict w14:anchorId="41C48747">
        <v:rect id="_x0000_i1027" style="width:468pt;height:.0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5278" w14:textId="77777777" w:rsidR="00C80BB3" w:rsidRDefault="00C80BB3">
      <w:r>
        <w:separator/>
      </w:r>
    </w:p>
  </w:footnote>
  <w:footnote w:type="continuationSeparator" w:id="0">
    <w:p w14:paraId="4BC41BFC" w14:textId="77777777" w:rsidR="00C80BB3" w:rsidRDefault="00C80BB3">
      <w:r>
        <w:continuationSeparator/>
      </w:r>
    </w:p>
  </w:footnote>
  <w:footnote w:type="continuationNotice" w:id="1">
    <w:p w14:paraId="680B76C6" w14:textId="77777777" w:rsidR="00C80BB3" w:rsidRDefault="00C8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9542" w14:textId="4CC71DD5" w:rsidR="00602976" w:rsidRDefault="00602976" w:rsidP="00E02C41">
    <w:pPr>
      <w:jc w:val="center"/>
    </w:pPr>
    <w:r w:rsidRPr="00761C71">
      <w:fldChar w:fldCharType="begin"/>
    </w:r>
    <w:r w:rsidRPr="00761C71">
      <w:instrText xml:space="preserve"> INCLUDEPICTURE "https://mendoncity.org/wp-content/uploads/2020/11/Mendon-Logo-1.png" \* MERGEFORMATINET </w:instrText>
    </w:r>
    <w:r w:rsidRPr="00761C71">
      <w:fldChar w:fldCharType="separate"/>
    </w:r>
    <w:r w:rsidR="00EC3B1B" w:rsidRPr="00761C71">
      <w:rPr>
        <w:noProof/>
      </w:rPr>
      <w:drawing>
        <wp:inline distT="0" distB="0" distL="0" distR="0" wp14:anchorId="2AFEDC93" wp14:editId="0E60CE72">
          <wp:extent cx="1677670" cy="890270"/>
          <wp:effectExtent l="0" t="0" r="0" b="0"/>
          <wp:docPr id="2"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890270"/>
                  </a:xfrm>
                  <a:prstGeom prst="rect">
                    <a:avLst/>
                  </a:prstGeom>
                  <a:noFill/>
                  <a:ln>
                    <a:noFill/>
                  </a:ln>
                </pic:spPr>
              </pic:pic>
            </a:graphicData>
          </a:graphic>
        </wp:inline>
      </w:drawing>
    </w:r>
    <w:r w:rsidRPr="00761C71">
      <w:fldChar w:fldCharType="end"/>
    </w:r>
  </w:p>
  <w:p w14:paraId="243B7E0A" w14:textId="5F2726BD" w:rsidR="00602976" w:rsidRDefault="00000000" w:rsidP="0088677F">
    <w:pPr>
      <w:jc w:val="center"/>
    </w:pPr>
    <w:r>
      <w:rPr>
        <w:noProof/>
      </w:rPr>
      <w:pict w14:anchorId="0B5E3B9E">
        <v:rect id="_x0000_i1026" style="width:468pt;height:.05pt" o:hralign="center" o:hrstd="t" o:hr="t" fillcolor="#a0a0a0" stroked="f"/>
      </w:pict>
    </w:r>
  </w:p>
  <w:p w14:paraId="7C0605F6" w14:textId="77777777" w:rsidR="00F805B6" w:rsidRPr="00F805B6" w:rsidRDefault="00F805B6" w:rsidP="0088677F">
    <w:pPr>
      <w:jc w:val="cent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C2D5D"/>
    <w:multiLevelType w:val="hybridMultilevel"/>
    <w:tmpl w:val="6920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67435"/>
    <w:multiLevelType w:val="hybridMultilevel"/>
    <w:tmpl w:val="DBBA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37B25"/>
    <w:multiLevelType w:val="hybridMultilevel"/>
    <w:tmpl w:val="2DE4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A6CCC"/>
    <w:multiLevelType w:val="hybridMultilevel"/>
    <w:tmpl w:val="380E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B7630"/>
    <w:multiLevelType w:val="hybridMultilevel"/>
    <w:tmpl w:val="EBCC8C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E0403"/>
    <w:multiLevelType w:val="hybridMultilevel"/>
    <w:tmpl w:val="4ED22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630C5"/>
    <w:multiLevelType w:val="hybridMultilevel"/>
    <w:tmpl w:val="0486DA5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C75C0"/>
    <w:multiLevelType w:val="hybridMultilevel"/>
    <w:tmpl w:val="F8986AA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44272"/>
    <w:multiLevelType w:val="hybridMultilevel"/>
    <w:tmpl w:val="904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44B33"/>
    <w:multiLevelType w:val="hybridMultilevel"/>
    <w:tmpl w:val="37B8F79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93CDC"/>
    <w:multiLevelType w:val="hybridMultilevel"/>
    <w:tmpl w:val="CF7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A45A2"/>
    <w:multiLevelType w:val="hybridMultilevel"/>
    <w:tmpl w:val="324040A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80E68"/>
    <w:multiLevelType w:val="hybridMultilevel"/>
    <w:tmpl w:val="285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F57A6"/>
    <w:multiLevelType w:val="hybridMultilevel"/>
    <w:tmpl w:val="863061AE"/>
    <w:lvl w:ilvl="0" w:tplc="D5C09F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E6F75"/>
    <w:multiLevelType w:val="hybridMultilevel"/>
    <w:tmpl w:val="3396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4176E"/>
    <w:multiLevelType w:val="hybridMultilevel"/>
    <w:tmpl w:val="387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957C7"/>
    <w:multiLevelType w:val="hybridMultilevel"/>
    <w:tmpl w:val="914A68A2"/>
    <w:lvl w:ilvl="0" w:tplc="0BCCE032">
      <w:start w:val="1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9397C"/>
    <w:multiLevelType w:val="hybridMultilevel"/>
    <w:tmpl w:val="9AD8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87C1F"/>
    <w:multiLevelType w:val="hybridMultilevel"/>
    <w:tmpl w:val="0BCE5A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8240475">
    <w:abstractNumId w:val="8"/>
  </w:num>
  <w:num w:numId="2" w16cid:durableId="2137672338">
    <w:abstractNumId w:val="14"/>
  </w:num>
  <w:num w:numId="3" w16cid:durableId="2030444803">
    <w:abstractNumId w:val="6"/>
  </w:num>
  <w:num w:numId="4" w16cid:durableId="741172188">
    <w:abstractNumId w:val="4"/>
  </w:num>
  <w:num w:numId="5" w16cid:durableId="1750074190">
    <w:abstractNumId w:val="16"/>
  </w:num>
  <w:num w:numId="6" w16cid:durableId="1554349716">
    <w:abstractNumId w:val="5"/>
  </w:num>
  <w:num w:numId="7" w16cid:durableId="1396204631">
    <w:abstractNumId w:val="18"/>
  </w:num>
  <w:num w:numId="8" w16cid:durableId="1870871294">
    <w:abstractNumId w:val="13"/>
  </w:num>
  <w:num w:numId="9" w16cid:durableId="1025907476">
    <w:abstractNumId w:val="9"/>
  </w:num>
  <w:num w:numId="10" w16cid:durableId="1333601573">
    <w:abstractNumId w:val="17"/>
  </w:num>
  <w:num w:numId="11" w16cid:durableId="911433427">
    <w:abstractNumId w:val="15"/>
  </w:num>
  <w:num w:numId="12" w16cid:durableId="1436746787">
    <w:abstractNumId w:val="11"/>
  </w:num>
  <w:num w:numId="13" w16cid:durableId="1190487402">
    <w:abstractNumId w:val="7"/>
  </w:num>
  <w:num w:numId="14" w16cid:durableId="1559782527">
    <w:abstractNumId w:val="10"/>
  </w:num>
  <w:num w:numId="15" w16cid:durableId="2002853262">
    <w:abstractNumId w:val="2"/>
  </w:num>
  <w:num w:numId="16" w16cid:durableId="1529367461">
    <w:abstractNumId w:val="0"/>
  </w:num>
  <w:num w:numId="17" w16cid:durableId="55663927">
    <w:abstractNumId w:val="12"/>
  </w:num>
  <w:num w:numId="18" w16cid:durableId="2073193135">
    <w:abstractNumId w:val="3"/>
  </w:num>
  <w:num w:numId="19" w16cid:durableId="1241910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44"/>
    <w:rsid w:val="000001E6"/>
    <w:rsid w:val="00001357"/>
    <w:rsid w:val="0000162F"/>
    <w:rsid w:val="0000237E"/>
    <w:rsid w:val="000027CC"/>
    <w:rsid w:val="000034F0"/>
    <w:rsid w:val="00003755"/>
    <w:rsid w:val="00003C05"/>
    <w:rsid w:val="00003C71"/>
    <w:rsid w:val="000046CD"/>
    <w:rsid w:val="00004E7B"/>
    <w:rsid w:val="00005377"/>
    <w:rsid w:val="000055B0"/>
    <w:rsid w:val="000057B6"/>
    <w:rsid w:val="000059EF"/>
    <w:rsid w:val="00006577"/>
    <w:rsid w:val="00006D2A"/>
    <w:rsid w:val="00007FD7"/>
    <w:rsid w:val="000109A5"/>
    <w:rsid w:val="00011555"/>
    <w:rsid w:val="000118B8"/>
    <w:rsid w:val="00011D33"/>
    <w:rsid w:val="00012026"/>
    <w:rsid w:val="00012524"/>
    <w:rsid w:val="00013084"/>
    <w:rsid w:val="00013D13"/>
    <w:rsid w:val="00013F0F"/>
    <w:rsid w:val="000141A9"/>
    <w:rsid w:val="000150CE"/>
    <w:rsid w:val="000160C9"/>
    <w:rsid w:val="000163C3"/>
    <w:rsid w:val="0001694C"/>
    <w:rsid w:val="000171D8"/>
    <w:rsid w:val="000174EA"/>
    <w:rsid w:val="000176FE"/>
    <w:rsid w:val="000179F8"/>
    <w:rsid w:val="00020237"/>
    <w:rsid w:val="0002032E"/>
    <w:rsid w:val="000204C2"/>
    <w:rsid w:val="00020E8A"/>
    <w:rsid w:val="00021C9E"/>
    <w:rsid w:val="00022403"/>
    <w:rsid w:val="000229A6"/>
    <w:rsid w:val="000229EE"/>
    <w:rsid w:val="00023F2D"/>
    <w:rsid w:val="00023F5E"/>
    <w:rsid w:val="0002447D"/>
    <w:rsid w:val="00024547"/>
    <w:rsid w:val="00024C83"/>
    <w:rsid w:val="00025417"/>
    <w:rsid w:val="00025BE4"/>
    <w:rsid w:val="00025EDB"/>
    <w:rsid w:val="00026595"/>
    <w:rsid w:val="00026FB3"/>
    <w:rsid w:val="0002702B"/>
    <w:rsid w:val="000303E0"/>
    <w:rsid w:val="00030683"/>
    <w:rsid w:val="0003123E"/>
    <w:rsid w:val="00031309"/>
    <w:rsid w:val="0003174D"/>
    <w:rsid w:val="00031D22"/>
    <w:rsid w:val="00031E61"/>
    <w:rsid w:val="0003461B"/>
    <w:rsid w:val="00034624"/>
    <w:rsid w:val="000349F3"/>
    <w:rsid w:val="00035548"/>
    <w:rsid w:val="00035C03"/>
    <w:rsid w:val="00035E07"/>
    <w:rsid w:val="00035ECB"/>
    <w:rsid w:val="00035EF5"/>
    <w:rsid w:val="000364B5"/>
    <w:rsid w:val="00037760"/>
    <w:rsid w:val="00037C77"/>
    <w:rsid w:val="00037C81"/>
    <w:rsid w:val="0004080C"/>
    <w:rsid w:val="00040D68"/>
    <w:rsid w:val="00040F68"/>
    <w:rsid w:val="00041A6C"/>
    <w:rsid w:val="0004222D"/>
    <w:rsid w:val="00042935"/>
    <w:rsid w:val="00043130"/>
    <w:rsid w:val="0004344F"/>
    <w:rsid w:val="0004353E"/>
    <w:rsid w:val="00043DB1"/>
    <w:rsid w:val="00044015"/>
    <w:rsid w:val="00044282"/>
    <w:rsid w:val="000444AB"/>
    <w:rsid w:val="000444B8"/>
    <w:rsid w:val="000449FB"/>
    <w:rsid w:val="00044E19"/>
    <w:rsid w:val="00045F4F"/>
    <w:rsid w:val="000475CF"/>
    <w:rsid w:val="00047610"/>
    <w:rsid w:val="00047725"/>
    <w:rsid w:val="00047E01"/>
    <w:rsid w:val="00050671"/>
    <w:rsid w:val="000509CC"/>
    <w:rsid w:val="00050EE3"/>
    <w:rsid w:val="00051133"/>
    <w:rsid w:val="0005125E"/>
    <w:rsid w:val="0005137F"/>
    <w:rsid w:val="00051883"/>
    <w:rsid w:val="00053397"/>
    <w:rsid w:val="000534C8"/>
    <w:rsid w:val="00053736"/>
    <w:rsid w:val="00053E60"/>
    <w:rsid w:val="00053F68"/>
    <w:rsid w:val="000548A2"/>
    <w:rsid w:val="00054A0C"/>
    <w:rsid w:val="00055005"/>
    <w:rsid w:val="00055074"/>
    <w:rsid w:val="000561A9"/>
    <w:rsid w:val="00056605"/>
    <w:rsid w:val="00056BB1"/>
    <w:rsid w:val="000575EF"/>
    <w:rsid w:val="00057F74"/>
    <w:rsid w:val="00060499"/>
    <w:rsid w:val="0006115E"/>
    <w:rsid w:val="0006127B"/>
    <w:rsid w:val="000617F1"/>
    <w:rsid w:val="000618A3"/>
    <w:rsid w:val="00062142"/>
    <w:rsid w:val="0006270C"/>
    <w:rsid w:val="000637A1"/>
    <w:rsid w:val="000638D6"/>
    <w:rsid w:val="00063D57"/>
    <w:rsid w:val="00063FD0"/>
    <w:rsid w:val="000647AB"/>
    <w:rsid w:val="000653BD"/>
    <w:rsid w:val="00065DE7"/>
    <w:rsid w:val="00066002"/>
    <w:rsid w:val="00066539"/>
    <w:rsid w:val="0006660B"/>
    <w:rsid w:val="000677E0"/>
    <w:rsid w:val="00067BFB"/>
    <w:rsid w:val="0007014E"/>
    <w:rsid w:val="00070201"/>
    <w:rsid w:val="00070895"/>
    <w:rsid w:val="00070CCE"/>
    <w:rsid w:val="0007117F"/>
    <w:rsid w:val="000712E6"/>
    <w:rsid w:val="000713DB"/>
    <w:rsid w:val="00071C46"/>
    <w:rsid w:val="00071E10"/>
    <w:rsid w:val="0007227E"/>
    <w:rsid w:val="00072622"/>
    <w:rsid w:val="00072CA9"/>
    <w:rsid w:val="00072F96"/>
    <w:rsid w:val="00073087"/>
    <w:rsid w:val="000730B6"/>
    <w:rsid w:val="000737F4"/>
    <w:rsid w:val="00073C92"/>
    <w:rsid w:val="00074658"/>
    <w:rsid w:val="00074DC1"/>
    <w:rsid w:val="000751D2"/>
    <w:rsid w:val="00075C4E"/>
    <w:rsid w:val="00075F20"/>
    <w:rsid w:val="000773CB"/>
    <w:rsid w:val="00077557"/>
    <w:rsid w:val="000776C9"/>
    <w:rsid w:val="0007774D"/>
    <w:rsid w:val="000778B9"/>
    <w:rsid w:val="00080222"/>
    <w:rsid w:val="0008208A"/>
    <w:rsid w:val="00082885"/>
    <w:rsid w:val="000832A9"/>
    <w:rsid w:val="00083994"/>
    <w:rsid w:val="00083E6B"/>
    <w:rsid w:val="000847CD"/>
    <w:rsid w:val="000848E4"/>
    <w:rsid w:val="0008492D"/>
    <w:rsid w:val="00084FC6"/>
    <w:rsid w:val="00085EDA"/>
    <w:rsid w:val="00090393"/>
    <w:rsid w:val="00090EBE"/>
    <w:rsid w:val="0009178C"/>
    <w:rsid w:val="00092213"/>
    <w:rsid w:val="000922EC"/>
    <w:rsid w:val="00092DDC"/>
    <w:rsid w:val="00094067"/>
    <w:rsid w:val="0009443B"/>
    <w:rsid w:val="00094499"/>
    <w:rsid w:val="00094701"/>
    <w:rsid w:val="0009591F"/>
    <w:rsid w:val="00096A81"/>
    <w:rsid w:val="00096EA2"/>
    <w:rsid w:val="00096F8D"/>
    <w:rsid w:val="00097429"/>
    <w:rsid w:val="000975B5"/>
    <w:rsid w:val="00097A65"/>
    <w:rsid w:val="000A065C"/>
    <w:rsid w:val="000A1BD7"/>
    <w:rsid w:val="000A2A3E"/>
    <w:rsid w:val="000A5807"/>
    <w:rsid w:val="000A5F45"/>
    <w:rsid w:val="000A7384"/>
    <w:rsid w:val="000A7E41"/>
    <w:rsid w:val="000B0550"/>
    <w:rsid w:val="000B0CFD"/>
    <w:rsid w:val="000B1709"/>
    <w:rsid w:val="000B24CC"/>
    <w:rsid w:val="000B3A89"/>
    <w:rsid w:val="000B3B4C"/>
    <w:rsid w:val="000B4713"/>
    <w:rsid w:val="000B4A94"/>
    <w:rsid w:val="000B506A"/>
    <w:rsid w:val="000B53F0"/>
    <w:rsid w:val="000B58FF"/>
    <w:rsid w:val="000B5DC2"/>
    <w:rsid w:val="000B63C9"/>
    <w:rsid w:val="000B6676"/>
    <w:rsid w:val="000B67A4"/>
    <w:rsid w:val="000B696B"/>
    <w:rsid w:val="000B6A6E"/>
    <w:rsid w:val="000B6D3A"/>
    <w:rsid w:val="000B72C9"/>
    <w:rsid w:val="000B78F1"/>
    <w:rsid w:val="000C0861"/>
    <w:rsid w:val="000C1236"/>
    <w:rsid w:val="000C17F3"/>
    <w:rsid w:val="000C1894"/>
    <w:rsid w:val="000C1EF2"/>
    <w:rsid w:val="000C2119"/>
    <w:rsid w:val="000C3070"/>
    <w:rsid w:val="000C38F0"/>
    <w:rsid w:val="000C4123"/>
    <w:rsid w:val="000C4392"/>
    <w:rsid w:val="000C487C"/>
    <w:rsid w:val="000C4C6E"/>
    <w:rsid w:val="000C52B4"/>
    <w:rsid w:val="000C57A9"/>
    <w:rsid w:val="000C671C"/>
    <w:rsid w:val="000C6A42"/>
    <w:rsid w:val="000C716F"/>
    <w:rsid w:val="000D082F"/>
    <w:rsid w:val="000D2C1C"/>
    <w:rsid w:val="000D3897"/>
    <w:rsid w:val="000D38F8"/>
    <w:rsid w:val="000D4459"/>
    <w:rsid w:val="000D4B84"/>
    <w:rsid w:val="000D4C40"/>
    <w:rsid w:val="000D50F5"/>
    <w:rsid w:val="000D5317"/>
    <w:rsid w:val="000D56DD"/>
    <w:rsid w:val="000D5C8A"/>
    <w:rsid w:val="000D5F15"/>
    <w:rsid w:val="000D634E"/>
    <w:rsid w:val="000D67B6"/>
    <w:rsid w:val="000D67D3"/>
    <w:rsid w:val="000D6D14"/>
    <w:rsid w:val="000D712C"/>
    <w:rsid w:val="000D74AD"/>
    <w:rsid w:val="000D779A"/>
    <w:rsid w:val="000D77C2"/>
    <w:rsid w:val="000E12D9"/>
    <w:rsid w:val="000E1E2D"/>
    <w:rsid w:val="000E1ECD"/>
    <w:rsid w:val="000E2042"/>
    <w:rsid w:val="000E2158"/>
    <w:rsid w:val="000E2713"/>
    <w:rsid w:val="000E31CB"/>
    <w:rsid w:val="000E33F6"/>
    <w:rsid w:val="000E36AC"/>
    <w:rsid w:val="000E3B95"/>
    <w:rsid w:val="000E40AD"/>
    <w:rsid w:val="000E423C"/>
    <w:rsid w:val="000E4B3F"/>
    <w:rsid w:val="000E689D"/>
    <w:rsid w:val="000E703C"/>
    <w:rsid w:val="000E75D6"/>
    <w:rsid w:val="000E7E1F"/>
    <w:rsid w:val="000F0318"/>
    <w:rsid w:val="000F110D"/>
    <w:rsid w:val="000F16CB"/>
    <w:rsid w:val="000F1B14"/>
    <w:rsid w:val="000F2118"/>
    <w:rsid w:val="000F3146"/>
    <w:rsid w:val="000F326D"/>
    <w:rsid w:val="000F35BF"/>
    <w:rsid w:val="000F3C0F"/>
    <w:rsid w:val="000F3F0D"/>
    <w:rsid w:val="000F42B6"/>
    <w:rsid w:val="000F42DD"/>
    <w:rsid w:val="000F4F7A"/>
    <w:rsid w:val="000F5086"/>
    <w:rsid w:val="000F52E0"/>
    <w:rsid w:val="000F6317"/>
    <w:rsid w:val="000F70B4"/>
    <w:rsid w:val="000F7300"/>
    <w:rsid w:val="000F7E19"/>
    <w:rsid w:val="00101C7E"/>
    <w:rsid w:val="0010226E"/>
    <w:rsid w:val="00102FEB"/>
    <w:rsid w:val="00103120"/>
    <w:rsid w:val="001035DE"/>
    <w:rsid w:val="0010418E"/>
    <w:rsid w:val="00104748"/>
    <w:rsid w:val="00104785"/>
    <w:rsid w:val="00104E50"/>
    <w:rsid w:val="00105A7D"/>
    <w:rsid w:val="00105B30"/>
    <w:rsid w:val="00105B50"/>
    <w:rsid w:val="00105F76"/>
    <w:rsid w:val="001064E2"/>
    <w:rsid w:val="00106873"/>
    <w:rsid w:val="0011021D"/>
    <w:rsid w:val="00110AA9"/>
    <w:rsid w:val="00110AED"/>
    <w:rsid w:val="0011155B"/>
    <w:rsid w:val="00111FB4"/>
    <w:rsid w:val="001120B1"/>
    <w:rsid w:val="001142E5"/>
    <w:rsid w:val="00114F8F"/>
    <w:rsid w:val="00115305"/>
    <w:rsid w:val="00115438"/>
    <w:rsid w:val="0011564E"/>
    <w:rsid w:val="001159EE"/>
    <w:rsid w:val="00116196"/>
    <w:rsid w:val="001161C6"/>
    <w:rsid w:val="0011637E"/>
    <w:rsid w:val="00116525"/>
    <w:rsid w:val="001165BD"/>
    <w:rsid w:val="00116DD3"/>
    <w:rsid w:val="001171AE"/>
    <w:rsid w:val="00117520"/>
    <w:rsid w:val="00117B31"/>
    <w:rsid w:val="001200BF"/>
    <w:rsid w:val="0012061A"/>
    <w:rsid w:val="00120705"/>
    <w:rsid w:val="00120EB1"/>
    <w:rsid w:val="00121377"/>
    <w:rsid w:val="00121D38"/>
    <w:rsid w:val="00121E75"/>
    <w:rsid w:val="00122820"/>
    <w:rsid w:val="00122A98"/>
    <w:rsid w:val="00122ADC"/>
    <w:rsid w:val="00123065"/>
    <w:rsid w:val="001230B7"/>
    <w:rsid w:val="00124C2E"/>
    <w:rsid w:val="001255BA"/>
    <w:rsid w:val="00126528"/>
    <w:rsid w:val="0012725B"/>
    <w:rsid w:val="001277CB"/>
    <w:rsid w:val="0012786B"/>
    <w:rsid w:val="001279AD"/>
    <w:rsid w:val="0013033A"/>
    <w:rsid w:val="00130456"/>
    <w:rsid w:val="001305C5"/>
    <w:rsid w:val="001307D9"/>
    <w:rsid w:val="00130984"/>
    <w:rsid w:val="001320BB"/>
    <w:rsid w:val="0013241C"/>
    <w:rsid w:val="0013294A"/>
    <w:rsid w:val="00133374"/>
    <w:rsid w:val="001333F5"/>
    <w:rsid w:val="0013353C"/>
    <w:rsid w:val="001336DC"/>
    <w:rsid w:val="0013390C"/>
    <w:rsid w:val="0013429A"/>
    <w:rsid w:val="00134858"/>
    <w:rsid w:val="00134E6B"/>
    <w:rsid w:val="0013576D"/>
    <w:rsid w:val="00135CCE"/>
    <w:rsid w:val="001363E6"/>
    <w:rsid w:val="00136830"/>
    <w:rsid w:val="00136C5F"/>
    <w:rsid w:val="001370DA"/>
    <w:rsid w:val="0013742C"/>
    <w:rsid w:val="00137A15"/>
    <w:rsid w:val="00137D9D"/>
    <w:rsid w:val="001408D1"/>
    <w:rsid w:val="0014219E"/>
    <w:rsid w:val="00142826"/>
    <w:rsid w:val="001428AE"/>
    <w:rsid w:val="00142CB3"/>
    <w:rsid w:val="00142D7F"/>
    <w:rsid w:val="001430CB"/>
    <w:rsid w:val="001438C6"/>
    <w:rsid w:val="00143EB9"/>
    <w:rsid w:val="0014408B"/>
    <w:rsid w:val="001441E1"/>
    <w:rsid w:val="00144485"/>
    <w:rsid w:val="001459ED"/>
    <w:rsid w:val="00146500"/>
    <w:rsid w:val="001472F2"/>
    <w:rsid w:val="001502F7"/>
    <w:rsid w:val="00151AA6"/>
    <w:rsid w:val="001521CE"/>
    <w:rsid w:val="00153436"/>
    <w:rsid w:val="0015396F"/>
    <w:rsid w:val="00153AFE"/>
    <w:rsid w:val="00153B63"/>
    <w:rsid w:val="00153DCE"/>
    <w:rsid w:val="00154BB3"/>
    <w:rsid w:val="001550C8"/>
    <w:rsid w:val="00155634"/>
    <w:rsid w:val="001556C8"/>
    <w:rsid w:val="001557C7"/>
    <w:rsid w:val="00155E75"/>
    <w:rsid w:val="001568BB"/>
    <w:rsid w:val="00156A9C"/>
    <w:rsid w:val="00156FE3"/>
    <w:rsid w:val="0016043E"/>
    <w:rsid w:val="0016051B"/>
    <w:rsid w:val="00160952"/>
    <w:rsid w:val="00161F97"/>
    <w:rsid w:val="001622B5"/>
    <w:rsid w:val="00162344"/>
    <w:rsid w:val="00163023"/>
    <w:rsid w:val="00163495"/>
    <w:rsid w:val="0016377E"/>
    <w:rsid w:val="00163925"/>
    <w:rsid w:val="0016396D"/>
    <w:rsid w:val="00163F5A"/>
    <w:rsid w:val="00164847"/>
    <w:rsid w:val="00164879"/>
    <w:rsid w:val="001676AF"/>
    <w:rsid w:val="00170CA8"/>
    <w:rsid w:val="00172191"/>
    <w:rsid w:val="001723EA"/>
    <w:rsid w:val="00173B15"/>
    <w:rsid w:val="00173B2B"/>
    <w:rsid w:val="001747F4"/>
    <w:rsid w:val="00175BBE"/>
    <w:rsid w:val="00175DDE"/>
    <w:rsid w:val="0017697E"/>
    <w:rsid w:val="00177197"/>
    <w:rsid w:val="00177A2C"/>
    <w:rsid w:val="00177E95"/>
    <w:rsid w:val="00177FE8"/>
    <w:rsid w:val="0018141A"/>
    <w:rsid w:val="001817C8"/>
    <w:rsid w:val="00181BE1"/>
    <w:rsid w:val="00181D71"/>
    <w:rsid w:val="0018230D"/>
    <w:rsid w:val="001827F9"/>
    <w:rsid w:val="00182F99"/>
    <w:rsid w:val="0018375E"/>
    <w:rsid w:val="001839FC"/>
    <w:rsid w:val="0018433E"/>
    <w:rsid w:val="00184AE7"/>
    <w:rsid w:val="00184C29"/>
    <w:rsid w:val="00184C93"/>
    <w:rsid w:val="00184CB6"/>
    <w:rsid w:val="001857B1"/>
    <w:rsid w:val="00185868"/>
    <w:rsid w:val="001858CA"/>
    <w:rsid w:val="00185B44"/>
    <w:rsid w:val="00185FC9"/>
    <w:rsid w:val="0018665E"/>
    <w:rsid w:val="001869B2"/>
    <w:rsid w:val="0018718C"/>
    <w:rsid w:val="0018759F"/>
    <w:rsid w:val="00187EDB"/>
    <w:rsid w:val="0019070C"/>
    <w:rsid w:val="0019094C"/>
    <w:rsid w:val="00190A54"/>
    <w:rsid w:val="00190D37"/>
    <w:rsid w:val="001910D8"/>
    <w:rsid w:val="0019126F"/>
    <w:rsid w:val="00192418"/>
    <w:rsid w:val="00192ED8"/>
    <w:rsid w:val="00192F79"/>
    <w:rsid w:val="00193190"/>
    <w:rsid w:val="001936C4"/>
    <w:rsid w:val="00193ADE"/>
    <w:rsid w:val="00193F6D"/>
    <w:rsid w:val="001943FB"/>
    <w:rsid w:val="00194638"/>
    <w:rsid w:val="001946AB"/>
    <w:rsid w:val="00194B5A"/>
    <w:rsid w:val="00194CEB"/>
    <w:rsid w:val="001955B9"/>
    <w:rsid w:val="0019613D"/>
    <w:rsid w:val="00196CC6"/>
    <w:rsid w:val="00196DDA"/>
    <w:rsid w:val="0019749A"/>
    <w:rsid w:val="00197BE7"/>
    <w:rsid w:val="00197F5D"/>
    <w:rsid w:val="001A03DA"/>
    <w:rsid w:val="001A0BAE"/>
    <w:rsid w:val="001A11D7"/>
    <w:rsid w:val="001A1273"/>
    <w:rsid w:val="001A1FF2"/>
    <w:rsid w:val="001A3529"/>
    <w:rsid w:val="001A4090"/>
    <w:rsid w:val="001A4937"/>
    <w:rsid w:val="001A5A2C"/>
    <w:rsid w:val="001A5E2F"/>
    <w:rsid w:val="001A6870"/>
    <w:rsid w:val="001A6C7F"/>
    <w:rsid w:val="001A72D5"/>
    <w:rsid w:val="001A74EE"/>
    <w:rsid w:val="001B01CC"/>
    <w:rsid w:val="001B04F7"/>
    <w:rsid w:val="001B0B3E"/>
    <w:rsid w:val="001B14E4"/>
    <w:rsid w:val="001B15D1"/>
    <w:rsid w:val="001B1B67"/>
    <w:rsid w:val="001B2B0C"/>
    <w:rsid w:val="001B3412"/>
    <w:rsid w:val="001B3868"/>
    <w:rsid w:val="001B3C24"/>
    <w:rsid w:val="001B4AD7"/>
    <w:rsid w:val="001B55A8"/>
    <w:rsid w:val="001B5F8C"/>
    <w:rsid w:val="001B61A6"/>
    <w:rsid w:val="001B6426"/>
    <w:rsid w:val="001B6778"/>
    <w:rsid w:val="001B731D"/>
    <w:rsid w:val="001B7B46"/>
    <w:rsid w:val="001B7BEF"/>
    <w:rsid w:val="001B7E63"/>
    <w:rsid w:val="001C032C"/>
    <w:rsid w:val="001C099F"/>
    <w:rsid w:val="001C285A"/>
    <w:rsid w:val="001C3213"/>
    <w:rsid w:val="001C3A94"/>
    <w:rsid w:val="001C3B13"/>
    <w:rsid w:val="001C45C1"/>
    <w:rsid w:val="001C4F7F"/>
    <w:rsid w:val="001C50F5"/>
    <w:rsid w:val="001C5312"/>
    <w:rsid w:val="001C5D1E"/>
    <w:rsid w:val="001C5EDC"/>
    <w:rsid w:val="001C654C"/>
    <w:rsid w:val="001C7E8D"/>
    <w:rsid w:val="001D031D"/>
    <w:rsid w:val="001D082E"/>
    <w:rsid w:val="001D10AA"/>
    <w:rsid w:val="001D18E6"/>
    <w:rsid w:val="001D19A5"/>
    <w:rsid w:val="001D201E"/>
    <w:rsid w:val="001D286B"/>
    <w:rsid w:val="001D2D6E"/>
    <w:rsid w:val="001D2F5D"/>
    <w:rsid w:val="001D3247"/>
    <w:rsid w:val="001D3CBF"/>
    <w:rsid w:val="001D3F07"/>
    <w:rsid w:val="001D42BA"/>
    <w:rsid w:val="001D4BA6"/>
    <w:rsid w:val="001D5C42"/>
    <w:rsid w:val="001D61A2"/>
    <w:rsid w:val="001D628A"/>
    <w:rsid w:val="001D64E3"/>
    <w:rsid w:val="001D6551"/>
    <w:rsid w:val="001D67C3"/>
    <w:rsid w:val="001D6BF7"/>
    <w:rsid w:val="001D6C39"/>
    <w:rsid w:val="001E022B"/>
    <w:rsid w:val="001E04DB"/>
    <w:rsid w:val="001E110A"/>
    <w:rsid w:val="001E1ADD"/>
    <w:rsid w:val="001E2890"/>
    <w:rsid w:val="001E35F0"/>
    <w:rsid w:val="001E3A45"/>
    <w:rsid w:val="001E3AB9"/>
    <w:rsid w:val="001E4803"/>
    <w:rsid w:val="001E4BCB"/>
    <w:rsid w:val="001F0399"/>
    <w:rsid w:val="001F0723"/>
    <w:rsid w:val="001F137D"/>
    <w:rsid w:val="001F170E"/>
    <w:rsid w:val="001F1A08"/>
    <w:rsid w:val="001F1A26"/>
    <w:rsid w:val="001F1A80"/>
    <w:rsid w:val="001F2423"/>
    <w:rsid w:val="001F250B"/>
    <w:rsid w:val="001F26F8"/>
    <w:rsid w:val="001F282C"/>
    <w:rsid w:val="001F2950"/>
    <w:rsid w:val="001F360E"/>
    <w:rsid w:val="001F3631"/>
    <w:rsid w:val="001F37BF"/>
    <w:rsid w:val="001F3889"/>
    <w:rsid w:val="001F3C68"/>
    <w:rsid w:val="001F3F01"/>
    <w:rsid w:val="001F413F"/>
    <w:rsid w:val="001F43EE"/>
    <w:rsid w:val="001F4565"/>
    <w:rsid w:val="001F4BD0"/>
    <w:rsid w:val="001F536D"/>
    <w:rsid w:val="001F5918"/>
    <w:rsid w:val="001F6265"/>
    <w:rsid w:val="001F71F1"/>
    <w:rsid w:val="0020027F"/>
    <w:rsid w:val="00200348"/>
    <w:rsid w:val="002008D4"/>
    <w:rsid w:val="00201975"/>
    <w:rsid w:val="00201BC3"/>
    <w:rsid w:val="0020285B"/>
    <w:rsid w:val="002029B9"/>
    <w:rsid w:val="00202A15"/>
    <w:rsid w:val="00202AA1"/>
    <w:rsid w:val="00202AFC"/>
    <w:rsid w:val="002033D3"/>
    <w:rsid w:val="002037C6"/>
    <w:rsid w:val="00203A29"/>
    <w:rsid w:val="002041CE"/>
    <w:rsid w:val="0020421E"/>
    <w:rsid w:val="00204489"/>
    <w:rsid w:val="002044E0"/>
    <w:rsid w:val="002048A0"/>
    <w:rsid w:val="00204D47"/>
    <w:rsid w:val="00204EF5"/>
    <w:rsid w:val="00205D15"/>
    <w:rsid w:val="002079C7"/>
    <w:rsid w:val="00207CCB"/>
    <w:rsid w:val="00210391"/>
    <w:rsid w:val="00211CC1"/>
    <w:rsid w:val="00211F5F"/>
    <w:rsid w:val="00212F55"/>
    <w:rsid w:val="002134AE"/>
    <w:rsid w:val="002140D3"/>
    <w:rsid w:val="00214A8A"/>
    <w:rsid w:val="00214B59"/>
    <w:rsid w:val="00214B84"/>
    <w:rsid w:val="00214BC8"/>
    <w:rsid w:val="00214CE1"/>
    <w:rsid w:val="002155FC"/>
    <w:rsid w:val="00216381"/>
    <w:rsid w:val="002170E0"/>
    <w:rsid w:val="0022081B"/>
    <w:rsid w:val="00220911"/>
    <w:rsid w:val="00220B7A"/>
    <w:rsid w:val="00220C0E"/>
    <w:rsid w:val="0022175B"/>
    <w:rsid w:val="00221BDA"/>
    <w:rsid w:val="00222004"/>
    <w:rsid w:val="00222FDF"/>
    <w:rsid w:val="00223255"/>
    <w:rsid w:val="0022390A"/>
    <w:rsid w:val="00223EA8"/>
    <w:rsid w:val="00224338"/>
    <w:rsid w:val="00224B6D"/>
    <w:rsid w:val="00224CEA"/>
    <w:rsid w:val="002266CB"/>
    <w:rsid w:val="002271F3"/>
    <w:rsid w:val="00227C2A"/>
    <w:rsid w:val="00227DEB"/>
    <w:rsid w:val="00227E94"/>
    <w:rsid w:val="00227EBC"/>
    <w:rsid w:val="0023008D"/>
    <w:rsid w:val="00230989"/>
    <w:rsid w:val="00230A9B"/>
    <w:rsid w:val="00230BF4"/>
    <w:rsid w:val="00231BF2"/>
    <w:rsid w:val="00231C61"/>
    <w:rsid w:val="00232069"/>
    <w:rsid w:val="00232214"/>
    <w:rsid w:val="002335EC"/>
    <w:rsid w:val="002344EA"/>
    <w:rsid w:val="00235BAE"/>
    <w:rsid w:val="002369CF"/>
    <w:rsid w:val="00236AF4"/>
    <w:rsid w:val="002374AB"/>
    <w:rsid w:val="00237606"/>
    <w:rsid w:val="00240C73"/>
    <w:rsid w:val="00241329"/>
    <w:rsid w:val="00241F82"/>
    <w:rsid w:val="0024232E"/>
    <w:rsid w:val="00243171"/>
    <w:rsid w:val="002465CF"/>
    <w:rsid w:val="00246DC8"/>
    <w:rsid w:val="00247324"/>
    <w:rsid w:val="00247A96"/>
    <w:rsid w:val="0025122E"/>
    <w:rsid w:val="002513F2"/>
    <w:rsid w:val="00251BC8"/>
    <w:rsid w:val="00252227"/>
    <w:rsid w:val="002526AD"/>
    <w:rsid w:val="002530BE"/>
    <w:rsid w:val="002533CB"/>
    <w:rsid w:val="002538B3"/>
    <w:rsid w:val="0025397E"/>
    <w:rsid w:val="00253CA4"/>
    <w:rsid w:val="00253DB4"/>
    <w:rsid w:val="00254AAE"/>
    <w:rsid w:val="00255051"/>
    <w:rsid w:val="0025511D"/>
    <w:rsid w:val="002551B3"/>
    <w:rsid w:val="002566A6"/>
    <w:rsid w:val="00256DB0"/>
    <w:rsid w:val="00256E25"/>
    <w:rsid w:val="00256FB5"/>
    <w:rsid w:val="00257326"/>
    <w:rsid w:val="0025783C"/>
    <w:rsid w:val="00257EC5"/>
    <w:rsid w:val="0026037B"/>
    <w:rsid w:val="002604D9"/>
    <w:rsid w:val="00260A8D"/>
    <w:rsid w:val="002612CF"/>
    <w:rsid w:val="002618A7"/>
    <w:rsid w:val="00261AC3"/>
    <w:rsid w:val="00262192"/>
    <w:rsid w:val="0026243B"/>
    <w:rsid w:val="00262AD0"/>
    <w:rsid w:val="00263C0A"/>
    <w:rsid w:val="00263F5C"/>
    <w:rsid w:val="00264273"/>
    <w:rsid w:val="00264C90"/>
    <w:rsid w:val="00265356"/>
    <w:rsid w:val="00265783"/>
    <w:rsid w:val="002658FF"/>
    <w:rsid w:val="00265EF8"/>
    <w:rsid w:val="00266C1F"/>
    <w:rsid w:val="00266C29"/>
    <w:rsid w:val="00266D34"/>
    <w:rsid w:val="002670A9"/>
    <w:rsid w:val="0026788B"/>
    <w:rsid w:val="00267930"/>
    <w:rsid w:val="00267B79"/>
    <w:rsid w:val="002703CD"/>
    <w:rsid w:val="002705E7"/>
    <w:rsid w:val="00270775"/>
    <w:rsid w:val="00271943"/>
    <w:rsid w:val="00272471"/>
    <w:rsid w:val="00273165"/>
    <w:rsid w:val="002739AB"/>
    <w:rsid w:val="00273C85"/>
    <w:rsid w:val="002747A8"/>
    <w:rsid w:val="00274D02"/>
    <w:rsid w:val="002751A9"/>
    <w:rsid w:val="00275216"/>
    <w:rsid w:val="00275578"/>
    <w:rsid w:val="00275722"/>
    <w:rsid w:val="0027618C"/>
    <w:rsid w:val="0027684E"/>
    <w:rsid w:val="002773F2"/>
    <w:rsid w:val="002801B7"/>
    <w:rsid w:val="0028035D"/>
    <w:rsid w:val="00280397"/>
    <w:rsid w:val="00280DDF"/>
    <w:rsid w:val="00281579"/>
    <w:rsid w:val="00281A0C"/>
    <w:rsid w:val="00281B9F"/>
    <w:rsid w:val="002820E8"/>
    <w:rsid w:val="0028212D"/>
    <w:rsid w:val="00282CB5"/>
    <w:rsid w:val="002838B3"/>
    <w:rsid w:val="00283C9E"/>
    <w:rsid w:val="00284307"/>
    <w:rsid w:val="0028446A"/>
    <w:rsid w:val="00284BBE"/>
    <w:rsid w:val="00286C32"/>
    <w:rsid w:val="00287078"/>
    <w:rsid w:val="00287ADC"/>
    <w:rsid w:val="00287B36"/>
    <w:rsid w:val="0029091A"/>
    <w:rsid w:val="00290CD6"/>
    <w:rsid w:val="00290D38"/>
    <w:rsid w:val="00290F56"/>
    <w:rsid w:val="00291095"/>
    <w:rsid w:val="002915EA"/>
    <w:rsid w:val="00291830"/>
    <w:rsid w:val="00292900"/>
    <w:rsid w:val="00292C15"/>
    <w:rsid w:val="00292D41"/>
    <w:rsid w:val="00293000"/>
    <w:rsid w:val="00293090"/>
    <w:rsid w:val="00293197"/>
    <w:rsid w:val="002931CE"/>
    <w:rsid w:val="00293847"/>
    <w:rsid w:val="00293977"/>
    <w:rsid w:val="00294B8E"/>
    <w:rsid w:val="00295A5C"/>
    <w:rsid w:val="002978DA"/>
    <w:rsid w:val="002A07CD"/>
    <w:rsid w:val="002A0A0B"/>
    <w:rsid w:val="002A1352"/>
    <w:rsid w:val="002A14C5"/>
    <w:rsid w:val="002A15C6"/>
    <w:rsid w:val="002A36A7"/>
    <w:rsid w:val="002A42B1"/>
    <w:rsid w:val="002A4A66"/>
    <w:rsid w:val="002A5B20"/>
    <w:rsid w:val="002A6098"/>
    <w:rsid w:val="002A61A4"/>
    <w:rsid w:val="002A672C"/>
    <w:rsid w:val="002A735C"/>
    <w:rsid w:val="002A7480"/>
    <w:rsid w:val="002A753F"/>
    <w:rsid w:val="002A758C"/>
    <w:rsid w:val="002A7CD2"/>
    <w:rsid w:val="002B18C5"/>
    <w:rsid w:val="002B1B96"/>
    <w:rsid w:val="002B2153"/>
    <w:rsid w:val="002B28D7"/>
    <w:rsid w:val="002B51B3"/>
    <w:rsid w:val="002B57D5"/>
    <w:rsid w:val="002B66D0"/>
    <w:rsid w:val="002B6AD4"/>
    <w:rsid w:val="002B7083"/>
    <w:rsid w:val="002B73DB"/>
    <w:rsid w:val="002B7CBE"/>
    <w:rsid w:val="002B7FD4"/>
    <w:rsid w:val="002C039D"/>
    <w:rsid w:val="002C0626"/>
    <w:rsid w:val="002C0D7A"/>
    <w:rsid w:val="002C1E92"/>
    <w:rsid w:val="002C247A"/>
    <w:rsid w:val="002C336B"/>
    <w:rsid w:val="002C3480"/>
    <w:rsid w:val="002C3D64"/>
    <w:rsid w:val="002C435F"/>
    <w:rsid w:val="002C4BDB"/>
    <w:rsid w:val="002C4CA2"/>
    <w:rsid w:val="002C501F"/>
    <w:rsid w:val="002C5022"/>
    <w:rsid w:val="002C57DA"/>
    <w:rsid w:val="002C5A79"/>
    <w:rsid w:val="002C6111"/>
    <w:rsid w:val="002C627E"/>
    <w:rsid w:val="002C66CE"/>
    <w:rsid w:val="002C6A9D"/>
    <w:rsid w:val="002C7330"/>
    <w:rsid w:val="002C7639"/>
    <w:rsid w:val="002C7775"/>
    <w:rsid w:val="002C7ACB"/>
    <w:rsid w:val="002D131A"/>
    <w:rsid w:val="002D1366"/>
    <w:rsid w:val="002D1DB1"/>
    <w:rsid w:val="002D2125"/>
    <w:rsid w:val="002D22EE"/>
    <w:rsid w:val="002D2387"/>
    <w:rsid w:val="002D30F0"/>
    <w:rsid w:val="002D35B6"/>
    <w:rsid w:val="002D35EE"/>
    <w:rsid w:val="002D3E50"/>
    <w:rsid w:val="002D4142"/>
    <w:rsid w:val="002D4271"/>
    <w:rsid w:val="002D4540"/>
    <w:rsid w:val="002D4D9F"/>
    <w:rsid w:val="002D5A66"/>
    <w:rsid w:val="002D5F2E"/>
    <w:rsid w:val="002D6083"/>
    <w:rsid w:val="002D674E"/>
    <w:rsid w:val="002D688E"/>
    <w:rsid w:val="002D6BA2"/>
    <w:rsid w:val="002D7B4A"/>
    <w:rsid w:val="002D7C63"/>
    <w:rsid w:val="002E1633"/>
    <w:rsid w:val="002E1683"/>
    <w:rsid w:val="002E1B31"/>
    <w:rsid w:val="002E1E6C"/>
    <w:rsid w:val="002E240C"/>
    <w:rsid w:val="002E2BA3"/>
    <w:rsid w:val="002E31C7"/>
    <w:rsid w:val="002E3C70"/>
    <w:rsid w:val="002E41DF"/>
    <w:rsid w:val="002E481F"/>
    <w:rsid w:val="002E4A29"/>
    <w:rsid w:val="002E5E84"/>
    <w:rsid w:val="002E6683"/>
    <w:rsid w:val="002F0114"/>
    <w:rsid w:val="002F02D3"/>
    <w:rsid w:val="002F0790"/>
    <w:rsid w:val="002F1A27"/>
    <w:rsid w:val="002F20D2"/>
    <w:rsid w:val="002F220A"/>
    <w:rsid w:val="002F224E"/>
    <w:rsid w:val="002F2642"/>
    <w:rsid w:val="002F2820"/>
    <w:rsid w:val="002F2913"/>
    <w:rsid w:val="002F2E66"/>
    <w:rsid w:val="002F32BF"/>
    <w:rsid w:val="002F387F"/>
    <w:rsid w:val="002F3892"/>
    <w:rsid w:val="002F44A2"/>
    <w:rsid w:val="002F497F"/>
    <w:rsid w:val="002F4DD3"/>
    <w:rsid w:val="002F4F44"/>
    <w:rsid w:val="002F5554"/>
    <w:rsid w:val="002F5852"/>
    <w:rsid w:val="002F61FA"/>
    <w:rsid w:val="002F63B3"/>
    <w:rsid w:val="002F69DF"/>
    <w:rsid w:val="002F7214"/>
    <w:rsid w:val="002F7219"/>
    <w:rsid w:val="002F7D31"/>
    <w:rsid w:val="003009CD"/>
    <w:rsid w:val="00301C55"/>
    <w:rsid w:val="00301CBE"/>
    <w:rsid w:val="00302294"/>
    <w:rsid w:val="003028EA"/>
    <w:rsid w:val="00302DA6"/>
    <w:rsid w:val="00303137"/>
    <w:rsid w:val="003032F0"/>
    <w:rsid w:val="0030355A"/>
    <w:rsid w:val="003035E6"/>
    <w:rsid w:val="003041E1"/>
    <w:rsid w:val="00304773"/>
    <w:rsid w:val="00304CBC"/>
    <w:rsid w:val="00304FB3"/>
    <w:rsid w:val="00305086"/>
    <w:rsid w:val="0030566A"/>
    <w:rsid w:val="003058D5"/>
    <w:rsid w:val="00305986"/>
    <w:rsid w:val="00306073"/>
    <w:rsid w:val="00306622"/>
    <w:rsid w:val="00306990"/>
    <w:rsid w:val="00306A05"/>
    <w:rsid w:val="00306E23"/>
    <w:rsid w:val="00306F53"/>
    <w:rsid w:val="003075C8"/>
    <w:rsid w:val="00310A78"/>
    <w:rsid w:val="00310B32"/>
    <w:rsid w:val="003120F7"/>
    <w:rsid w:val="00312269"/>
    <w:rsid w:val="00312550"/>
    <w:rsid w:val="003128B2"/>
    <w:rsid w:val="003134E6"/>
    <w:rsid w:val="00313A80"/>
    <w:rsid w:val="00314458"/>
    <w:rsid w:val="00314E46"/>
    <w:rsid w:val="00315655"/>
    <w:rsid w:val="00315EB1"/>
    <w:rsid w:val="00315F07"/>
    <w:rsid w:val="00316094"/>
    <w:rsid w:val="003168F5"/>
    <w:rsid w:val="0031694E"/>
    <w:rsid w:val="00316D7B"/>
    <w:rsid w:val="003177CB"/>
    <w:rsid w:val="00317C54"/>
    <w:rsid w:val="00317CF8"/>
    <w:rsid w:val="00317E36"/>
    <w:rsid w:val="003200BC"/>
    <w:rsid w:val="00320BCF"/>
    <w:rsid w:val="0032135E"/>
    <w:rsid w:val="003215DD"/>
    <w:rsid w:val="00321D37"/>
    <w:rsid w:val="003221E7"/>
    <w:rsid w:val="0032226E"/>
    <w:rsid w:val="003222E8"/>
    <w:rsid w:val="00322F9E"/>
    <w:rsid w:val="00323624"/>
    <w:rsid w:val="003236B4"/>
    <w:rsid w:val="0032536E"/>
    <w:rsid w:val="00325813"/>
    <w:rsid w:val="00326455"/>
    <w:rsid w:val="00326889"/>
    <w:rsid w:val="003279F1"/>
    <w:rsid w:val="00330B0E"/>
    <w:rsid w:val="0033166E"/>
    <w:rsid w:val="00331C40"/>
    <w:rsid w:val="00331CD9"/>
    <w:rsid w:val="00332C9D"/>
    <w:rsid w:val="0033395C"/>
    <w:rsid w:val="00333A8B"/>
    <w:rsid w:val="00333B2B"/>
    <w:rsid w:val="003341E8"/>
    <w:rsid w:val="00334B65"/>
    <w:rsid w:val="00334C54"/>
    <w:rsid w:val="00335281"/>
    <w:rsid w:val="00335364"/>
    <w:rsid w:val="003355E8"/>
    <w:rsid w:val="00335AF7"/>
    <w:rsid w:val="003361D5"/>
    <w:rsid w:val="003365F4"/>
    <w:rsid w:val="003374AE"/>
    <w:rsid w:val="00337BD2"/>
    <w:rsid w:val="00337E7D"/>
    <w:rsid w:val="003403E5"/>
    <w:rsid w:val="00340507"/>
    <w:rsid w:val="003407CF"/>
    <w:rsid w:val="00340CA1"/>
    <w:rsid w:val="00340CDC"/>
    <w:rsid w:val="003423E4"/>
    <w:rsid w:val="003424F9"/>
    <w:rsid w:val="00342A32"/>
    <w:rsid w:val="00342D66"/>
    <w:rsid w:val="0034368D"/>
    <w:rsid w:val="0034390D"/>
    <w:rsid w:val="00343A55"/>
    <w:rsid w:val="00343B77"/>
    <w:rsid w:val="00344C8A"/>
    <w:rsid w:val="00345CF1"/>
    <w:rsid w:val="003466D2"/>
    <w:rsid w:val="003467FE"/>
    <w:rsid w:val="00346B17"/>
    <w:rsid w:val="00347026"/>
    <w:rsid w:val="00347554"/>
    <w:rsid w:val="00350523"/>
    <w:rsid w:val="00350D50"/>
    <w:rsid w:val="00350E76"/>
    <w:rsid w:val="00350FC7"/>
    <w:rsid w:val="0035121F"/>
    <w:rsid w:val="003512A7"/>
    <w:rsid w:val="00351573"/>
    <w:rsid w:val="00351D83"/>
    <w:rsid w:val="00351DF1"/>
    <w:rsid w:val="003524E9"/>
    <w:rsid w:val="003526EF"/>
    <w:rsid w:val="00353358"/>
    <w:rsid w:val="003533F1"/>
    <w:rsid w:val="00353BBD"/>
    <w:rsid w:val="003541D1"/>
    <w:rsid w:val="00355901"/>
    <w:rsid w:val="00356DCB"/>
    <w:rsid w:val="00357121"/>
    <w:rsid w:val="003575AB"/>
    <w:rsid w:val="00360452"/>
    <w:rsid w:val="003606CA"/>
    <w:rsid w:val="0036083F"/>
    <w:rsid w:val="00361711"/>
    <w:rsid w:val="003617C8"/>
    <w:rsid w:val="003618E3"/>
    <w:rsid w:val="00361B47"/>
    <w:rsid w:val="00361D20"/>
    <w:rsid w:val="003629C6"/>
    <w:rsid w:val="00362AE3"/>
    <w:rsid w:val="00362BEC"/>
    <w:rsid w:val="00362D91"/>
    <w:rsid w:val="00362FD4"/>
    <w:rsid w:val="00363B27"/>
    <w:rsid w:val="00364779"/>
    <w:rsid w:val="00364A77"/>
    <w:rsid w:val="0036501E"/>
    <w:rsid w:val="00365D74"/>
    <w:rsid w:val="00365F04"/>
    <w:rsid w:val="00365F29"/>
    <w:rsid w:val="003664DF"/>
    <w:rsid w:val="003674AE"/>
    <w:rsid w:val="0036750F"/>
    <w:rsid w:val="0037066B"/>
    <w:rsid w:val="003710B7"/>
    <w:rsid w:val="00371510"/>
    <w:rsid w:val="0037180C"/>
    <w:rsid w:val="00371F53"/>
    <w:rsid w:val="003727B6"/>
    <w:rsid w:val="003733F6"/>
    <w:rsid w:val="003736E8"/>
    <w:rsid w:val="00373A94"/>
    <w:rsid w:val="00373C51"/>
    <w:rsid w:val="00373DD9"/>
    <w:rsid w:val="00373F91"/>
    <w:rsid w:val="00374249"/>
    <w:rsid w:val="003749D7"/>
    <w:rsid w:val="00374AAD"/>
    <w:rsid w:val="003752C4"/>
    <w:rsid w:val="003753AC"/>
    <w:rsid w:val="003756E0"/>
    <w:rsid w:val="0037778C"/>
    <w:rsid w:val="00377CC3"/>
    <w:rsid w:val="00380A35"/>
    <w:rsid w:val="003829D7"/>
    <w:rsid w:val="00383045"/>
    <w:rsid w:val="003833A2"/>
    <w:rsid w:val="003838BB"/>
    <w:rsid w:val="00383F14"/>
    <w:rsid w:val="003842DC"/>
    <w:rsid w:val="00384C77"/>
    <w:rsid w:val="00385A33"/>
    <w:rsid w:val="00387C09"/>
    <w:rsid w:val="0039040B"/>
    <w:rsid w:val="00390F24"/>
    <w:rsid w:val="00391751"/>
    <w:rsid w:val="00391A78"/>
    <w:rsid w:val="003928E0"/>
    <w:rsid w:val="00392F11"/>
    <w:rsid w:val="0039316F"/>
    <w:rsid w:val="00393901"/>
    <w:rsid w:val="0039392C"/>
    <w:rsid w:val="003946AB"/>
    <w:rsid w:val="0039478E"/>
    <w:rsid w:val="0039564F"/>
    <w:rsid w:val="00395CD4"/>
    <w:rsid w:val="00395EB8"/>
    <w:rsid w:val="003960C1"/>
    <w:rsid w:val="00397738"/>
    <w:rsid w:val="0039785A"/>
    <w:rsid w:val="00397C89"/>
    <w:rsid w:val="00397D76"/>
    <w:rsid w:val="003A0A77"/>
    <w:rsid w:val="003A0F4A"/>
    <w:rsid w:val="003A14FC"/>
    <w:rsid w:val="003A20EC"/>
    <w:rsid w:val="003A3342"/>
    <w:rsid w:val="003A3429"/>
    <w:rsid w:val="003A3838"/>
    <w:rsid w:val="003A3CDC"/>
    <w:rsid w:val="003A4C44"/>
    <w:rsid w:val="003A51A8"/>
    <w:rsid w:val="003A6B4D"/>
    <w:rsid w:val="003A704F"/>
    <w:rsid w:val="003A70CB"/>
    <w:rsid w:val="003A7373"/>
    <w:rsid w:val="003A7943"/>
    <w:rsid w:val="003A7E34"/>
    <w:rsid w:val="003B0C21"/>
    <w:rsid w:val="003B10AD"/>
    <w:rsid w:val="003B12AC"/>
    <w:rsid w:val="003B1758"/>
    <w:rsid w:val="003B2806"/>
    <w:rsid w:val="003B29D4"/>
    <w:rsid w:val="003B2E93"/>
    <w:rsid w:val="003B36F0"/>
    <w:rsid w:val="003B488B"/>
    <w:rsid w:val="003B4F4F"/>
    <w:rsid w:val="003B556B"/>
    <w:rsid w:val="003B5ADA"/>
    <w:rsid w:val="003B6C79"/>
    <w:rsid w:val="003B6F0F"/>
    <w:rsid w:val="003B73BD"/>
    <w:rsid w:val="003B7942"/>
    <w:rsid w:val="003C06DF"/>
    <w:rsid w:val="003C16DE"/>
    <w:rsid w:val="003C18D5"/>
    <w:rsid w:val="003C1F65"/>
    <w:rsid w:val="003C2368"/>
    <w:rsid w:val="003C3979"/>
    <w:rsid w:val="003C3F0F"/>
    <w:rsid w:val="003C4620"/>
    <w:rsid w:val="003C4DF2"/>
    <w:rsid w:val="003C518C"/>
    <w:rsid w:val="003C5AFE"/>
    <w:rsid w:val="003C6413"/>
    <w:rsid w:val="003C66BD"/>
    <w:rsid w:val="003C69D9"/>
    <w:rsid w:val="003C6E4F"/>
    <w:rsid w:val="003C7413"/>
    <w:rsid w:val="003C74DA"/>
    <w:rsid w:val="003D0725"/>
    <w:rsid w:val="003D07A9"/>
    <w:rsid w:val="003D0AF3"/>
    <w:rsid w:val="003D0EA5"/>
    <w:rsid w:val="003D13F1"/>
    <w:rsid w:val="003D1F05"/>
    <w:rsid w:val="003D2E78"/>
    <w:rsid w:val="003D3821"/>
    <w:rsid w:val="003D5A91"/>
    <w:rsid w:val="003D5DFE"/>
    <w:rsid w:val="003D677F"/>
    <w:rsid w:val="003D6A04"/>
    <w:rsid w:val="003D730F"/>
    <w:rsid w:val="003E04C3"/>
    <w:rsid w:val="003E0964"/>
    <w:rsid w:val="003E1095"/>
    <w:rsid w:val="003E2370"/>
    <w:rsid w:val="003E2679"/>
    <w:rsid w:val="003E3818"/>
    <w:rsid w:val="003E3BFF"/>
    <w:rsid w:val="003E3CBA"/>
    <w:rsid w:val="003E4A8E"/>
    <w:rsid w:val="003E540D"/>
    <w:rsid w:val="003E585C"/>
    <w:rsid w:val="003E66CB"/>
    <w:rsid w:val="003E7620"/>
    <w:rsid w:val="003F0191"/>
    <w:rsid w:val="003F0233"/>
    <w:rsid w:val="003F0B0C"/>
    <w:rsid w:val="003F2828"/>
    <w:rsid w:val="003F2AE1"/>
    <w:rsid w:val="003F2FE6"/>
    <w:rsid w:val="003F370B"/>
    <w:rsid w:val="003F40BB"/>
    <w:rsid w:val="003F4E45"/>
    <w:rsid w:val="003F4E5E"/>
    <w:rsid w:val="003F7A51"/>
    <w:rsid w:val="0040039B"/>
    <w:rsid w:val="004004E8"/>
    <w:rsid w:val="004009F1"/>
    <w:rsid w:val="00400F81"/>
    <w:rsid w:val="00400FBE"/>
    <w:rsid w:val="0040121E"/>
    <w:rsid w:val="004018C2"/>
    <w:rsid w:val="004020C3"/>
    <w:rsid w:val="00402B2F"/>
    <w:rsid w:val="00403DA0"/>
    <w:rsid w:val="00404790"/>
    <w:rsid w:val="00404861"/>
    <w:rsid w:val="00404A33"/>
    <w:rsid w:val="00404C88"/>
    <w:rsid w:val="00404F9D"/>
    <w:rsid w:val="00405502"/>
    <w:rsid w:val="00405A14"/>
    <w:rsid w:val="00405F01"/>
    <w:rsid w:val="0040660D"/>
    <w:rsid w:val="00407110"/>
    <w:rsid w:val="004072B2"/>
    <w:rsid w:val="004105F8"/>
    <w:rsid w:val="00411073"/>
    <w:rsid w:val="004114B3"/>
    <w:rsid w:val="004115CC"/>
    <w:rsid w:val="00411667"/>
    <w:rsid w:val="00412F25"/>
    <w:rsid w:val="004131C8"/>
    <w:rsid w:val="00413D7D"/>
    <w:rsid w:val="00413FFE"/>
    <w:rsid w:val="004142DA"/>
    <w:rsid w:val="00414BF5"/>
    <w:rsid w:val="00415A95"/>
    <w:rsid w:val="00415F81"/>
    <w:rsid w:val="004164FC"/>
    <w:rsid w:val="00416891"/>
    <w:rsid w:val="00417311"/>
    <w:rsid w:val="004178B2"/>
    <w:rsid w:val="00417D1F"/>
    <w:rsid w:val="00417E81"/>
    <w:rsid w:val="00420465"/>
    <w:rsid w:val="00420554"/>
    <w:rsid w:val="00423066"/>
    <w:rsid w:val="00423965"/>
    <w:rsid w:val="00423B2A"/>
    <w:rsid w:val="00423D5D"/>
    <w:rsid w:val="004242A6"/>
    <w:rsid w:val="0042456A"/>
    <w:rsid w:val="00424755"/>
    <w:rsid w:val="004250A2"/>
    <w:rsid w:val="00425DBA"/>
    <w:rsid w:val="00425F5D"/>
    <w:rsid w:val="00425FD0"/>
    <w:rsid w:val="00426004"/>
    <w:rsid w:val="00426D8A"/>
    <w:rsid w:val="00427722"/>
    <w:rsid w:val="00427EBC"/>
    <w:rsid w:val="00432435"/>
    <w:rsid w:val="004324D2"/>
    <w:rsid w:val="00432EA8"/>
    <w:rsid w:val="00433029"/>
    <w:rsid w:val="004330A5"/>
    <w:rsid w:val="00433804"/>
    <w:rsid w:val="00433B05"/>
    <w:rsid w:val="00434ABD"/>
    <w:rsid w:val="00435FC3"/>
    <w:rsid w:val="004365C4"/>
    <w:rsid w:val="004367C7"/>
    <w:rsid w:val="004372BB"/>
    <w:rsid w:val="00437AFD"/>
    <w:rsid w:val="00440D4F"/>
    <w:rsid w:val="004418BB"/>
    <w:rsid w:val="00442401"/>
    <w:rsid w:val="00442C80"/>
    <w:rsid w:val="00442DEC"/>
    <w:rsid w:val="00443A7C"/>
    <w:rsid w:val="004443CA"/>
    <w:rsid w:val="0044590E"/>
    <w:rsid w:val="004459DD"/>
    <w:rsid w:val="00445AC6"/>
    <w:rsid w:val="00445EF4"/>
    <w:rsid w:val="0044670D"/>
    <w:rsid w:val="00451011"/>
    <w:rsid w:val="00451B28"/>
    <w:rsid w:val="004520EB"/>
    <w:rsid w:val="00452360"/>
    <w:rsid w:val="00452449"/>
    <w:rsid w:val="00452808"/>
    <w:rsid w:val="00452D0E"/>
    <w:rsid w:val="00452E98"/>
    <w:rsid w:val="004538B1"/>
    <w:rsid w:val="00453A8F"/>
    <w:rsid w:val="004543FF"/>
    <w:rsid w:val="00454A56"/>
    <w:rsid w:val="00454B13"/>
    <w:rsid w:val="00454FF2"/>
    <w:rsid w:val="004551F5"/>
    <w:rsid w:val="004566F1"/>
    <w:rsid w:val="0045780A"/>
    <w:rsid w:val="00457AD2"/>
    <w:rsid w:val="00457C45"/>
    <w:rsid w:val="00457DD1"/>
    <w:rsid w:val="00460419"/>
    <w:rsid w:val="00460774"/>
    <w:rsid w:val="00460BE9"/>
    <w:rsid w:val="0046139C"/>
    <w:rsid w:val="00461AFA"/>
    <w:rsid w:val="00461D35"/>
    <w:rsid w:val="00462937"/>
    <w:rsid w:val="0046333B"/>
    <w:rsid w:val="00463975"/>
    <w:rsid w:val="00463DB4"/>
    <w:rsid w:val="00463EE0"/>
    <w:rsid w:val="00464487"/>
    <w:rsid w:val="0046680C"/>
    <w:rsid w:val="00466B6A"/>
    <w:rsid w:val="00466CBE"/>
    <w:rsid w:val="00467C1C"/>
    <w:rsid w:val="00470DAD"/>
    <w:rsid w:val="00471355"/>
    <w:rsid w:val="00471643"/>
    <w:rsid w:val="004716C0"/>
    <w:rsid w:val="00471AF5"/>
    <w:rsid w:val="00471B79"/>
    <w:rsid w:val="00471BDD"/>
    <w:rsid w:val="00471D93"/>
    <w:rsid w:val="00471FE0"/>
    <w:rsid w:val="004720D2"/>
    <w:rsid w:val="00472324"/>
    <w:rsid w:val="004727FA"/>
    <w:rsid w:val="00472BB2"/>
    <w:rsid w:val="00472BD5"/>
    <w:rsid w:val="004730D8"/>
    <w:rsid w:val="00473A52"/>
    <w:rsid w:val="00473E3C"/>
    <w:rsid w:val="004740A0"/>
    <w:rsid w:val="0047531D"/>
    <w:rsid w:val="004757CE"/>
    <w:rsid w:val="004759DD"/>
    <w:rsid w:val="00475BF9"/>
    <w:rsid w:val="0048018E"/>
    <w:rsid w:val="004805E7"/>
    <w:rsid w:val="00482335"/>
    <w:rsid w:val="00482800"/>
    <w:rsid w:val="00482924"/>
    <w:rsid w:val="00483160"/>
    <w:rsid w:val="00483249"/>
    <w:rsid w:val="00484A4A"/>
    <w:rsid w:val="00485385"/>
    <w:rsid w:val="00485759"/>
    <w:rsid w:val="004858B7"/>
    <w:rsid w:val="00485988"/>
    <w:rsid w:val="0048684D"/>
    <w:rsid w:val="00487241"/>
    <w:rsid w:val="00487767"/>
    <w:rsid w:val="00487BD8"/>
    <w:rsid w:val="00490280"/>
    <w:rsid w:val="0049075C"/>
    <w:rsid w:val="00490E7B"/>
    <w:rsid w:val="00491E41"/>
    <w:rsid w:val="00492703"/>
    <w:rsid w:val="004928BF"/>
    <w:rsid w:val="00492A65"/>
    <w:rsid w:val="00492AB0"/>
    <w:rsid w:val="00492B07"/>
    <w:rsid w:val="00492BEF"/>
    <w:rsid w:val="00494CF0"/>
    <w:rsid w:val="00495166"/>
    <w:rsid w:val="00495266"/>
    <w:rsid w:val="004956CE"/>
    <w:rsid w:val="004957B4"/>
    <w:rsid w:val="00495C4F"/>
    <w:rsid w:val="00496C98"/>
    <w:rsid w:val="00496CC8"/>
    <w:rsid w:val="004A09D2"/>
    <w:rsid w:val="004A0CB1"/>
    <w:rsid w:val="004A1B07"/>
    <w:rsid w:val="004A380B"/>
    <w:rsid w:val="004A3A42"/>
    <w:rsid w:val="004A3E3B"/>
    <w:rsid w:val="004A4076"/>
    <w:rsid w:val="004A4284"/>
    <w:rsid w:val="004A431C"/>
    <w:rsid w:val="004A4C77"/>
    <w:rsid w:val="004A5DE5"/>
    <w:rsid w:val="004A63F5"/>
    <w:rsid w:val="004A6C29"/>
    <w:rsid w:val="004A706C"/>
    <w:rsid w:val="004A769E"/>
    <w:rsid w:val="004A7C9C"/>
    <w:rsid w:val="004B0D3E"/>
    <w:rsid w:val="004B1484"/>
    <w:rsid w:val="004B159F"/>
    <w:rsid w:val="004B19E2"/>
    <w:rsid w:val="004B1FBF"/>
    <w:rsid w:val="004B211A"/>
    <w:rsid w:val="004B236E"/>
    <w:rsid w:val="004B30AA"/>
    <w:rsid w:val="004B3A23"/>
    <w:rsid w:val="004B3A6E"/>
    <w:rsid w:val="004B3B16"/>
    <w:rsid w:val="004B3E7F"/>
    <w:rsid w:val="004B4202"/>
    <w:rsid w:val="004B4780"/>
    <w:rsid w:val="004B5B55"/>
    <w:rsid w:val="004B676E"/>
    <w:rsid w:val="004B6A38"/>
    <w:rsid w:val="004B75D5"/>
    <w:rsid w:val="004B7CF0"/>
    <w:rsid w:val="004C0405"/>
    <w:rsid w:val="004C0B02"/>
    <w:rsid w:val="004C0F65"/>
    <w:rsid w:val="004C142C"/>
    <w:rsid w:val="004C173A"/>
    <w:rsid w:val="004C1CFE"/>
    <w:rsid w:val="004C21E6"/>
    <w:rsid w:val="004C2400"/>
    <w:rsid w:val="004C2747"/>
    <w:rsid w:val="004C28BB"/>
    <w:rsid w:val="004C326B"/>
    <w:rsid w:val="004C32FB"/>
    <w:rsid w:val="004C37A0"/>
    <w:rsid w:val="004C37F2"/>
    <w:rsid w:val="004C428F"/>
    <w:rsid w:val="004C4731"/>
    <w:rsid w:val="004C49CC"/>
    <w:rsid w:val="004C4D3B"/>
    <w:rsid w:val="004C578D"/>
    <w:rsid w:val="004C5A0D"/>
    <w:rsid w:val="004C7031"/>
    <w:rsid w:val="004C7280"/>
    <w:rsid w:val="004D04BC"/>
    <w:rsid w:val="004D0C41"/>
    <w:rsid w:val="004D19EE"/>
    <w:rsid w:val="004D291F"/>
    <w:rsid w:val="004D314A"/>
    <w:rsid w:val="004D4A15"/>
    <w:rsid w:val="004D4E17"/>
    <w:rsid w:val="004D5022"/>
    <w:rsid w:val="004D5643"/>
    <w:rsid w:val="004D5889"/>
    <w:rsid w:val="004D59DA"/>
    <w:rsid w:val="004D5ACF"/>
    <w:rsid w:val="004D5BFD"/>
    <w:rsid w:val="004D62EC"/>
    <w:rsid w:val="004D632E"/>
    <w:rsid w:val="004D66B0"/>
    <w:rsid w:val="004D6C5F"/>
    <w:rsid w:val="004D78C2"/>
    <w:rsid w:val="004E003D"/>
    <w:rsid w:val="004E0EC9"/>
    <w:rsid w:val="004E1F02"/>
    <w:rsid w:val="004E200A"/>
    <w:rsid w:val="004E23DF"/>
    <w:rsid w:val="004E2D40"/>
    <w:rsid w:val="004E339F"/>
    <w:rsid w:val="004E34B5"/>
    <w:rsid w:val="004E36EA"/>
    <w:rsid w:val="004E39B4"/>
    <w:rsid w:val="004E3B69"/>
    <w:rsid w:val="004E3F6A"/>
    <w:rsid w:val="004E4640"/>
    <w:rsid w:val="004E4F14"/>
    <w:rsid w:val="004E539C"/>
    <w:rsid w:val="004E578A"/>
    <w:rsid w:val="004E6024"/>
    <w:rsid w:val="004E632C"/>
    <w:rsid w:val="004E7210"/>
    <w:rsid w:val="004E76F6"/>
    <w:rsid w:val="004F0160"/>
    <w:rsid w:val="004F0231"/>
    <w:rsid w:val="004F0658"/>
    <w:rsid w:val="004F0B93"/>
    <w:rsid w:val="004F124D"/>
    <w:rsid w:val="004F15FF"/>
    <w:rsid w:val="004F1A66"/>
    <w:rsid w:val="004F1AB9"/>
    <w:rsid w:val="004F1D9E"/>
    <w:rsid w:val="004F1F53"/>
    <w:rsid w:val="004F35AA"/>
    <w:rsid w:val="004F3CB2"/>
    <w:rsid w:val="004F68AB"/>
    <w:rsid w:val="004F69B4"/>
    <w:rsid w:val="004F6BC8"/>
    <w:rsid w:val="004F6CEE"/>
    <w:rsid w:val="00500272"/>
    <w:rsid w:val="005007A1"/>
    <w:rsid w:val="00500F8B"/>
    <w:rsid w:val="00501351"/>
    <w:rsid w:val="00501D37"/>
    <w:rsid w:val="00502662"/>
    <w:rsid w:val="00502728"/>
    <w:rsid w:val="00502C51"/>
    <w:rsid w:val="00502E73"/>
    <w:rsid w:val="00504480"/>
    <w:rsid w:val="0050449C"/>
    <w:rsid w:val="005044EE"/>
    <w:rsid w:val="00504B8E"/>
    <w:rsid w:val="00505841"/>
    <w:rsid w:val="00505D63"/>
    <w:rsid w:val="0050636D"/>
    <w:rsid w:val="00506EF4"/>
    <w:rsid w:val="0050751E"/>
    <w:rsid w:val="00507827"/>
    <w:rsid w:val="00507F9A"/>
    <w:rsid w:val="00510497"/>
    <w:rsid w:val="00510887"/>
    <w:rsid w:val="00511051"/>
    <w:rsid w:val="0051152F"/>
    <w:rsid w:val="0051166F"/>
    <w:rsid w:val="0051193F"/>
    <w:rsid w:val="005122FC"/>
    <w:rsid w:val="00512418"/>
    <w:rsid w:val="00512C29"/>
    <w:rsid w:val="00512DA6"/>
    <w:rsid w:val="00512F4F"/>
    <w:rsid w:val="0051350E"/>
    <w:rsid w:val="00513EC2"/>
    <w:rsid w:val="00514856"/>
    <w:rsid w:val="00514858"/>
    <w:rsid w:val="00515496"/>
    <w:rsid w:val="00515935"/>
    <w:rsid w:val="00515ADE"/>
    <w:rsid w:val="00516641"/>
    <w:rsid w:val="00516825"/>
    <w:rsid w:val="00517B5C"/>
    <w:rsid w:val="00517D68"/>
    <w:rsid w:val="00517E70"/>
    <w:rsid w:val="00517ED3"/>
    <w:rsid w:val="00520733"/>
    <w:rsid w:val="00522B8F"/>
    <w:rsid w:val="00522DD3"/>
    <w:rsid w:val="00522FB2"/>
    <w:rsid w:val="0052320A"/>
    <w:rsid w:val="0052395E"/>
    <w:rsid w:val="00523A69"/>
    <w:rsid w:val="005244ED"/>
    <w:rsid w:val="005246A4"/>
    <w:rsid w:val="00524B41"/>
    <w:rsid w:val="00524D62"/>
    <w:rsid w:val="00524E3C"/>
    <w:rsid w:val="00525218"/>
    <w:rsid w:val="00526058"/>
    <w:rsid w:val="00526B39"/>
    <w:rsid w:val="00526DEC"/>
    <w:rsid w:val="00526E35"/>
    <w:rsid w:val="00527904"/>
    <w:rsid w:val="005302AF"/>
    <w:rsid w:val="005305DB"/>
    <w:rsid w:val="00531340"/>
    <w:rsid w:val="00531471"/>
    <w:rsid w:val="00531AA9"/>
    <w:rsid w:val="00531EA5"/>
    <w:rsid w:val="005331FB"/>
    <w:rsid w:val="00533FFC"/>
    <w:rsid w:val="00535B65"/>
    <w:rsid w:val="00536134"/>
    <w:rsid w:val="00536D15"/>
    <w:rsid w:val="0053735F"/>
    <w:rsid w:val="00537D4F"/>
    <w:rsid w:val="00537F5D"/>
    <w:rsid w:val="00540554"/>
    <w:rsid w:val="00540687"/>
    <w:rsid w:val="00541193"/>
    <w:rsid w:val="00541E6D"/>
    <w:rsid w:val="005430CE"/>
    <w:rsid w:val="00543481"/>
    <w:rsid w:val="00543E44"/>
    <w:rsid w:val="005440F8"/>
    <w:rsid w:val="00544549"/>
    <w:rsid w:val="00545324"/>
    <w:rsid w:val="00545B47"/>
    <w:rsid w:val="005460F2"/>
    <w:rsid w:val="005462F0"/>
    <w:rsid w:val="00546773"/>
    <w:rsid w:val="00546E17"/>
    <w:rsid w:val="00547943"/>
    <w:rsid w:val="005502D6"/>
    <w:rsid w:val="00551499"/>
    <w:rsid w:val="005521B3"/>
    <w:rsid w:val="00552661"/>
    <w:rsid w:val="00553864"/>
    <w:rsid w:val="00554731"/>
    <w:rsid w:val="00554B91"/>
    <w:rsid w:val="00555D58"/>
    <w:rsid w:val="0055666F"/>
    <w:rsid w:val="00556A6D"/>
    <w:rsid w:val="00556B56"/>
    <w:rsid w:val="005570F7"/>
    <w:rsid w:val="00557397"/>
    <w:rsid w:val="00560722"/>
    <w:rsid w:val="00560C0C"/>
    <w:rsid w:val="00560CC7"/>
    <w:rsid w:val="00561A2C"/>
    <w:rsid w:val="00561B36"/>
    <w:rsid w:val="00561FF3"/>
    <w:rsid w:val="0056221C"/>
    <w:rsid w:val="005629C7"/>
    <w:rsid w:val="0056391B"/>
    <w:rsid w:val="005639A4"/>
    <w:rsid w:val="005642D7"/>
    <w:rsid w:val="00564821"/>
    <w:rsid w:val="00564AC7"/>
    <w:rsid w:val="00564BC6"/>
    <w:rsid w:val="00565029"/>
    <w:rsid w:val="00565147"/>
    <w:rsid w:val="005657B4"/>
    <w:rsid w:val="00565B1B"/>
    <w:rsid w:val="00566EF8"/>
    <w:rsid w:val="00567102"/>
    <w:rsid w:val="00567BDC"/>
    <w:rsid w:val="005704B4"/>
    <w:rsid w:val="00570F71"/>
    <w:rsid w:val="00570FD9"/>
    <w:rsid w:val="005719C9"/>
    <w:rsid w:val="00571BD2"/>
    <w:rsid w:val="00572754"/>
    <w:rsid w:val="005729BF"/>
    <w:rsid w:val="00573437"/>
    <w:rsid w:val="005734A4"/>
    <w:rsid w:val="0057362B"/>
    <w:rsid w:val="00573A8B"/>
    <w:rsid w:val="00573BF6"/>
    <w:rsid w:val="00573C8C"/>
    <w:rsid w:val="005740FF"/>
    <w:rsid w:val="005749F5"/>
    <w:rsid w:val="00574BE1"/>
    <w:rsid w:val="0057511D"/>
    <w:rsid w:val="005755A5"/>
    <w:rsid w:val="00576D10"/>
    <w:rsid w:val="00576DFA"/>
    <w:rsid w:val="0057796A"/>
    <w:rsid w:val="00580207"/>
    <w:rsid w:val="0058081F"/>
    <w:rsid w:val="00580D9A"/>
    <w:rsid w:val="005811DC"/>
    <w:rsid w:val="00581DFE"/>
    <w:rsid w:val="00581FE9"/>
    <w:rsid w:val="00582090"/>
    <w:rsid w:val="00582123"/>
    <w:rsid w:val="0058275A"/>
    <w:rsid w:val="005835A2"/>
    <w:rsid w:val="00584CBE"/>
    <w:rsid w:val="00584DD1"/>
    <w:rsid w:val="00584ED2"/>
    <w:rsid w:val="00585210"/>
    <w:rsid w:val="00585444"/>
    <w:rsid w:val="00585ED6"/>
    <w:rsid w:val="00585F55"/>
    <w:rsid w:val="005877D4"/>
    <w:rsid w:val="005914F8"/>
    <w:rsid w:val="00591C91"/>
    <w:rsid w:val="00591E0C"/>
    <w:rsid w:val="005928EA"/>
    <w:rsid w:val="0059338B"/>
    <w:rsid w:val="005933BC"/>
    <w:rsid w:val="0059356A"/>
    <w:rsid w:val="00593EAC"/>
    <w:rsid w:val="005943F9"/>
    <w:rsid w:val="00594852"/>
    <w:rsid w:val="00594B47"/>
    <w:rsid w:val="00595239"/>
    <w:rsid w:val="00595DD2"/>
    <w:rsid w:val="00596C69"/>
    <w:rsid w:val="00596D7C"/>
    <w:rsid w:val="005976A6"/>
    <w:rsid w:val="005A0C25"/>
    <w:rsid w:val="005A20EB"/>
    <w:rsid w:val="005A2B0C"/>
    <w:rsid w:val="005A32C4"/>
    <w:rsid w:val="005A3849"/>
    <w:rsid w:val="005A4DC2"/>
    <w:rsid w:val="005A50C8"/>
    <w:rsid w:val="005A6300"/>
    <w:rsid w:val="005A6ABB"/>
    <w:rsid w:val="005A6D59"/>
    <w:rsid w:val="005A78D8"/>
    <w:rsid w:val="005A7B19"/>
    <w:rsid w:val="005B05E6"/>
    <w:rsid w:val="005B0B19"/>
    <w:rsid w:val="005B10C6"/>
    <w:rsid w:val="005B22D2"/>
    <w:rsid w:val="005B2C01"/>
    <w:rsid w:val="005B3097"/>
    <w:rsid w:val="005B3C5F"/>
    <w:rsid w:val="005B4821"/>
    <w:rsid w:val="005B4865"/>
    <w:rsid w:val="005B4B40"/>
    <w:rsid w:val="005B5B5F"/>
    <w:rsid w:val="005B6227"/>
    <w:rsid w:val="005B6FE1"/>
    <w:rsid w:val="005B758B"/>
    <w:rsid w:val="005B7A4E"/>
    <w:rsid w:val="005C0648"/>
    <w:rsid w:val="005C09B4"/>
    <w:rsid w:val="005C0A9F"/>
    <w:rsid w:val="005C0D8D"/>
    <w:rsid w:val="005C232F"/>
    <w:rsid w:val="005C2415"/>
    <w:rsid w:val="005C26BE"/>
    <w:rsid w:val="005C2F6B"/>
    <w:rsid w:val="005C3B49"/>
    <w:rsid w:val="005C4235"/>
    <w:rsid w:val="005C475E"/>
    <w:rsid w:val="005C4BDC"/>
    <w:rsid w:val="005C4D1A"/>
    <w:rsid w:val="005C51A8"/>
    <w:rsid w:val="005C5973"/>
    <w:rsid w:val="005C5E94"/>
    <w:rsid w:val="005C6866"/>
    <w:rsid w:val="005C6A3A"/>
    <w:rsid w:val="005C6A60"/>
    <w:rsid w:val="005C759D"/>
    <w:rsid w:val="005C7691"/>
    <w:rsid w:val="005C7AB9"/>
    <w:rsid w:val="005C7F5F"/>
    <w:rsid w:val="005D000B"/>
    <w:rsid w:val="005D012C"/>
    <w:rsid w:val="005D0B67"/>
    <w:rsid w:val="005D0BD3"/>
    <w:rsid w:val="005D0E3B"/>
    <w:rsid w:val="005D1396"/>
    <w:rsid w:val="005D177B"/>
    <w:rsid w:val="005D19D0"/>
    <w:rsid w:val="005D1BD1"/>
    <w:rsid w:val="005D1C52"/>
    <w:rsid w:val="005D2A2A"/>
    <w:rsid w:val="005D3428"/>
    <w:rsid w:val="005D3474"/>
    <w:rsid w:val="005D3C68"/>
    <w:rsid w:val="005D3EBD"/>
    <w:rsid w:val="005D4B4D"/>
    <w:rsid w:val="005D4EC6"/>
    <w:rsid w:val="005D5965"/>
    <w:rsid w:val="005D614E"/>
    <w:rsid w:val="005D66C9"/>
    <w:rsid w:val="005D7806"/>
    <w:rsid w:val="005D79B4"/>
    <w:rsid w:val="005E039E"/>
    <w:rsid w:val="005E094E"/>
    <w:rsid w:val="005E0ACE"/>
    <w:rsid w:val="005E0CD4"/>
    <w:rsid w:val="005E0D80"/>
    <w:rsid w:val="005E1F7A"/>
    <w:rsid w:val="005E21E6"/>
    <w:rsid w:val="005E2C80"/>
    <w:rsid w:val="005E348E"/>
    <w:rsid w:val="005E350C"/>
    <w:rsid w:val="005E3FFD"/>
    <w:rsid w:val="005E4245"/>
    <w:rsid w:val="005E4C3D"/>
    <w:rsid w:val="005E5E02"/>
    <w:rsid w:val="005E660E"/>
    <w:rsid w:val="005E69AA"/>
    <w:rsid w:val="005E7241"/>
    <w:rsid w:val="005E72D3"/>
    <w:rsid w:val="005E76C3"/>
    <w:rsid w:val="005E79F8"/>
    <w:rsid w:val="005E7B49"/>
    <w:rsid w:val="005E7B99"/>
    <w:rsid w:val="005F054C"/>
    <w:rsid w:val="005F0B31"/>
    <w:rsid w:val="005F0D35"/>
    <w:rsid w:val="005F200C"/>
    <w:rsid w:val="005F2112"/>
    <w:rsid w:val="005F223B"/>
    <w:rsid w:val="005F352D"/>
    <w:rsid w:val="005F3FF9"/>
    <w:rsid w:val="005F4D49"/>
    <w:rsid w:val="005F5087"/>
    <w:rsid w:val="005F5524"/>
    <w:rsid w:val="005F5886"/>
    <w:rsid w:val="005F6978"/>
    <w:rsid w:val="005F7019"/>
    <w:rsid w:val="005F768C"/>
    <w:rsid w:val="005F7AAD"/>
    <w:rsid w:val="00600201"/>
    <w:rsid w:val="006009C7"/>
    <w:rsid w:val="006014BA"/>
    <w:rsid w:val="00601565"/>
    <w:rsid w:val="00601606"/>
    <w:rsid w:val="00601F19"/>
    <w:rsid w:val="00602093"/>
    <w:rsid w:val="006021AB"/>
    <w:rsid w:val="0060256C"/>
    <w:rsid w:val="00602642"/>
    <w:rsid w:val="00602976"/>
    <w:rsid w:val="00602E7B"/>
    <w:rsid w:val="00604042"/>
    <w:rsid w:val="006044F1"/>
    <w:rsid w:val="00604BAB"/>
    <w:rsid w:val="00604BE2"/>
    <w:rsid w:val="00605858"/>
    <w:rsid w:val="0060592C"/>
    <w:rsid w:val="006061FA"/>
    <w:rsid w:val="006068BE"/>
    <w:rsid w:val="00606A70"/>
    <w:rsid w:val="00606A81"/>
    <w:rsid w:val="00606B3F"/>
    <w:rsid w:val="006104FB"/>
    <w:rsid w:val="00611787"/>
    <w:rsid w:val="00611831"/>
    <w:rsid w:val="00612432"/>
    <w:rsid w:val="00612902"/>
    <w:rsid w:val="0061344C"/>
    <w:rsid w:val="00613893"/>
    <w:rsid w:val="00613A18"/>
    <w:rsid w:val="00614231"/>
    <w:rsid w:val="006143C4"/>
    <w:rsid w:val="006148EC"/>
    <w:rsid w:val="00615448"/>
    <w:rsid w:val="00615E9A"/>
    <w:rsid w:val="006166DE"/>
    <w:rsid w:val="00616CDF"/>
    <w:rsid w:val="00616D82"/>
    <w:rsid w:val="00617C4B"/>
    <w:rsid w:val="00617DF2"/>
    <w:rsid w:val="00620251"/>
    <w:rsid w:val="006209F7"/>
    <w:rsid w:val="00620FD8"/>
    <w:rsid w:val="00622640"/>
    <w:rsid w:val="00622665"/>
    <w:rsid w:val="00622E6E"/>
    <w:rsid w:val="00622E7F"/>
    <w:rsid w:val="00623A7D"/>
    <w:rsid w:val="006248C0"/>
    <w:rsid w:val="006249D0"/>
    <w:rsid w:val="0062571B"/>
    <w:rsid w:val="00625863"/>
    <w:rsid w:val="00625996"/>
    <w:rsid w:val="00625BD7"/>
    <w:rsid w:val="00625F68"/>
    <w:rsid w:val="00626EF5"/>
    <w:rsid w:val="0062765A"/>
    <w:rsid w:val="00627BBC"/>
    <w:rsid w:val="00630EFD"/>
    <w:rsid w:val="0063136B"/>
    <w:rsid w:val="006318DC"/>
    <w:rsid w:val="006319C5"/>
    <w:rsid w:val="006325C1"/>
    <w:rsid w:val="00632E4C"/>
    <w:rsid w:val="006339BF"/>
    <w:rsid w:val="00633C1E"/>
    <w:rsid w:val="00634384"/>
    <w:rsid w:val="00634B42"/>
    <w:rsid w:val="006352B6"/>
    <w:rsid w:val="00635327"/>
    <w:rsid w:val="006353AA"/>
    <w:rsid w:val="00635945"/>
    <w:rsid w:val="00635B4D"/>
    <w:rsid w:val="006360ED"/>
    <w:rsid w:val="00636A97"/>
    <w:rsid w:val="00636C37"/>
    <w:rsid w:val="006374C8"/>
    <w:rsid w:val="00637D14"/>
    <w:rsid w:val="00640F02"/>
    <w:rsid w:val="006433A5"/>
    <w:rsid w:val="006435A8"/>
    <w:rsid w:val="00643A1E"/>
    <w:rsid w:val="00643B12"/>
    <w:rsid w:val="006444EA"/>
    <w:rsid w:val="00645373"/>
    <w:rsid w:val="00645834"/>
    <w:rsid w:val="00645A47"/>
    <w:rsid w:val="00645B2B"/>
    <w:rsid w:val="00645D4D"/>
    <w:rsid w:val="00646783"/>
    <w:rsid w:val="00646D76"/>
    <w:rsid w:val="00647158"/>
    <w:rsid w:val="00647265"/>
    <w:rsid w:val="006475DC"/>
    <w:rsid w:val="00650CB5"/>
    <w:rsid w:val="00650CE6"/>
    <w:rsid w:val="0065107E"/>
    <w:rsid w:val="00651497"/>
    <w:rsid w:val="00651A0B"/>
    <w:rsid w:val="00651B10"/>
    <w:rsid w:val="00652054"/>
    <w:rsid w:val="00652A5E"/>
    <w:rsid w:val="006539F1"/>
    <w:rsid w:val="00653B0C"/>
    <w:rsid w:val="0065425A"/>
    <w:rsid w:val="00655779"/>
    <w:rsid w:val="00655E22"/>
    <w:rsid w:val="006561C4"/>
    <w:rsid w:val="00656797"/>
    <w:rsid w:val="00656FFA"/>
    <w:rsid w:val="00657071"/>
    <w:rsid w:val="00657509"/>
    <w:rsid w:val="006605B8"/>
    <w:rsid w:val="00662883"/>
    <w:rsid w:val="00662903"/>
    <w:rsid w:val="00662BAE"/>
    <w:rsid w:val="00663191"/>
    <w:rsid w:val="00663373"/>
    <w:rsid w:val="006638E0"/>
    <w:rsid w:val="006647E8"/>
    <w:rsid w:val="00666138"/>
    <w:rsid w:val="00667079"/>
    <w:rsid w:val="006675D6"/>
    <w:rsid w:val="006677EC"/>
    <w:rsid w:val="00667BA3"/>
    <w:rsid w:val="006706CE"/>
    <w:rsid w:val="0067137B"/>
    <w:rsid w:val="00671F1B"/>
    <w:rsid w:val="006726CF"/>
    <w:rsid w:val="00672A96"/>
    <w:rsid w:val="00673671"/>
    <w:rsid w:val="00673FFC"/>
    <w:rsid w:val="00674A85"/>
    <w:rsid w:val="00675FBD"/>
    <w:rsid w:val="00675FCF"/>
    <w:rsid w:val="0067625A"/>
    <w:rsid w:val="00676DC7"/>
    <w:rsid w:val="00676E7F"/>
    <w:rsid w:val="00676E84"/>
    <w:rsid w:val="00677635"/>
    <w:rsid w:val="006800A8"/>
    <w:rsid w:val="006808BE"/>
    <w:rsid w:val="006809E4"/>
    <w:rsid w:val="006815DF"/>
    <w:rsid w:val="00682477"/>
    <w:rsid w:val="0068254F"/>
    <w:rsid w:val="00682C27"/>
    <w:rsid w:val="00682FDD"/>
    <w:rsid w:val="006865F6"/>
    <w:rsid w:val="0068758D"/>
    <w:rsid w:val="00687976"/>
    <w:rsid w:val="00687A45"/>
    <w:rsid w:val="00690A42"/>
    <w:rsid w:val="00690C2E"/>
    <w:rsid w:val="00692309"/>
    <w:rsid w:val="006927BB"/>
    <w:rsid w:val="00693156"/>
    <w:rsid w:val="006932C5"/>
    <w:rsid w:val="00694394"/>
    <w:rsid w:val="0069456C"/>
    <w:rsid w:val="00694D17"/>
    <w:rsid w:val="00695CC5"/>
    <w:rsid w:val="006964E1"/>
    <w:rsid w:val="00696C63"/>
    <w:rsid w:val="0069718E"/>
    <w:rsid w:val="006973AE"/>
    <w:rsid w:val="0069740A"/>
    <w:rsid w:val="006A096A"/>
    <w:rsid w:val="006A0C50"/>
    <w:rsid w:val="006A0FFC"/>
    <w:rsid w:val="006A154B"/>
    <w:rsid w:val="006A1725"/>
    <w:rsid w:val="006A18D7"/>
    <w:rsid w:val="006A1AC3"/>
    <w:rsid w:val="006A1B0B"/>
    <w:rsid w:val="006A2DF3"/>
    <w:rsid w:val="006A34CE"/>
    <w:rsid w:val="006A3B97"/>
    <w:rsid w:val="006A4385"/>
    <w:rsid w:val="006A5147"/>
    <w:rsid w:val="006A5694"/>
    <w:rsid w:val="006A65F8"/>
    <w:rsid w:val="006A6A48"/>
    <w:rsid w:val="006A6C9C"/>
    <w:rsid w:val="006A6D55"/>
    <w:rsid w:val="006A713C"/>
    <w:rsid w:val="006A72DD"/>
    <w:rsid w:val="006A7971"/>
    <w:rsid w:val="006A7A7B"/>
    <w:rsid w:val="006A7CD8"/>
    <w:rsid w:val="006B035E"/>
    <w:rsid w:val="006B0B89"/>
    <w:rsid w:val="006B139A"/>
    <w:rsid w:val="006B1D93"/>
    <w:rsid w:val="006B1F29"/>
    <w:rsid w:val="006B404A"/>
    <w:rsid w:val="006B4750"/>
    <w:rsid w:val="006B4C5B"/>
    <w:rsid w:val="006B51B1"/>
    <w:rsid w:val="006B521A"/>
    <w:rsid w:val="006B545F"/>
    <w:rsid w:val="006B5878"/>
    <w:rsid w:val="006B5CAE"/>
    <w:rsid w:val="006B62C4"/>
    <w:rsid w:val="006B62F0"/>
    <w:rsid w:val="006B7225"/>
    <w:rsid w:val="006B7552"/>
    <w:rsid w:val="006B77EF"/>
    <w:rsid w:val="006B7D11"/>
    <w:rsid w:val="006B7D33"/>
    <w:rsid w:val="006B7EDC"/>
    <w:rsid w:val="006C06AF"/>
    <w:rsid w:val="006C0E73"/>
    <w:rsid w:val="006C1C2E"/>
    <w:rsid w:val="006C2701"/>
    <w:rsid w:val="006C3547"/>
    <w:rsid w:val="006C3854"/>
    <w:rsid w:val="006C3A93"/>
    <w:rsid w:val="006C4FEA"/>
    <w:rsid w:val="006C5210"/>
    <w:rsid w:val="006C543D"/>
    <w:rsid w:val="006C5672"/>
    <w:rsid w:val="006C56A9"/>
    <w:rsid w:val="006C57C5"/>
    <w:rsid w:val="006C592F"/>
    <w:rsid w:val="006C59A7"/>
    <w:rsid w:val="006C5B0C"/>
    <w:rsid w:val="006C5E4E"/>
    <w:rsid w:val="006C65B4"/>
    <w:rsid w:val="006C74DD"/>
    <w:rsid w:val="006C7813"/>
    <w:rsid w:val="006C7AA2"/>
    <w:rsid w:val="006D13FB"/>
    <w:rsid w:val="006D202C"/>
    <w:rsid w:val="006D26A1"/>
    <w:rsid w:val="006D2A63"/>
    <w:rsid w:val="006D2C03"/>
    <w:rsid w:val="006D30BE"/>
    <w:rsid w:val="006D3749"/>
    <w:rsid w:val="006D45D6"/>
    <w:rsid w:val="006D48A9"/>
    <w:rsid w:val="006D4EE9"/>
    <w:rsid w:val="006D5272"/>
    <w:rsid w:val="006D542F"/>
    <w:rsid w:val="006D6294"/>
    <w:rsid w:val="006D6A46"/>
    <w:rsid w:val="006D6A71"/>
    <w:rsid w:val="006D73BD"/>
    <w:rsid w:val="006E0DD4"/>
    <w:rsid w:val="006E13E7"/>
    <w:rsid w:val="006E220F"/>
    <w:rsid w:val="006E2B7D"/>
    <w:rsid w:val="006E2F14"/>
    <w:rsid w:val="006E37A2"/>
    <w:rsid w:val="006E39BA"/>
    <w:rsid w:val="006E3A10"/>
    <w:rsid w:val="006E3DE1"/>
    <w:rsid w:val="006E3DEC"/>
    <w:rsid w:val="006E3F63"/>
    <w:rsid w:val="006E499B"/>
    <w:rsid w:val="006E4D6D"/>
    <w:rsid w:val="006E5252"/>
    <w:rsid w:val="006E601A"/>
    <w:rsid w:val="006E714D"/>
    <w:rsid w:val="006F009B"/>
    <w:rsid w:val="006F017D"/>
    <w:rsid w:val="006F0324"/>
    <w:rsid w:val="006F0CED"/>
    <w:rsid w:val="006F1C0C"/>
    <w:rsid w:val="006F2416"/>
    <w:rsid w:val="006F3AB3"/>
    <w:rsid w:val="006F479B"/>
    <w:rsid w:val="006F52B5"/>
    <w:rsid w:val="006F5556"/>
    <w:rsid w:val="006F5A7B"/>
    <w:rsid w:val="006F5CD7"/>
    <w:rsid w:val="006F5E4F"/>
    <w:rsid w:val="006F623B"/>
    <w:rsid w:val="00700947"/>
    <w:rsid w:val="007009E8"/>
    <w:rsid w:val="00700F93"/>
    <w:rsid w:val="0070151E"/>
    <w:rsid w:val="00701E57"/>
    <w:rsid w:val="00702123"/>
    <w:rsid w:val="0070278E"/>
    <w:rsid w:val="00702A25"/>
    <w:rsid w:val="007032F7"/>
    <w:rsid w:val="00703374"/>
    <w:rsid w:val="0070342B"/>
    <w:rsid w:val="007036E5"/>
    <w:rsid w:val="00703A29"/>
    <w:rsid w:val="00703D00"/>
    <w:rsid w:val="00704445"/>
    <w:rsid w:val="007045C6"/>
    <w:rsid w:val="007045FF"/>
    <w:rsid w:val="00704DC3"/>
    <w:rsid w:val="00705600"/>
    <w:rsid w:val="00705641"/>
    <w:rsid w:val="0070651B"/>
    <w:rsid w:val="00706C10"/>
    <w:rsid w:val="00707119"/>
    <w:rsid w:val="007076F2"/>
    <w:rsid w:val="0070782A"/>
    <w:rsid w:val="007118FC"/>
    <w:rsid w:val="007129DD"/>
    <w:rsid w:val="00712A6B"/>
    <w:rsid w:val="0071327E"/>
    <w:rsid w:val="00713A4C"/>
    <w:rsid w:val="00714418"/>
    <w:rsid w:val="00715147"/>
    <w:rsid w:val="00716B27"/>
    <w:rsid w:val="0071752A"/>
    <w:rsid w:val="00720414"/>
    <w:rsid w:val="007204CF"/>
    <w:rsid w:val="00720A95"/>
    <w:rsid w:val="00720B68"/>
    <w:rsid w:val="00721D8B"/>
    <w:rsid w:val="00722770"/>
    <w:rsid w:val="00723940"/>
    <w:rsid w:val="0072395B"/>
    <w:rsid w:val="00723AAA"/>
    <w:rsid w:val="00723BCA"/>
    <w:rsid w:val="007241B7"/>
    <w:rsid w:val="007251F0"/>
    <w:rsid w:val="0072553A"/>
    <w:rsid w:val="007259C2"/>
    <w:rsid w:val="00726370"/>
    <w:rsid w:val="007264A4"/>
    <w:rsid w:val="00726836"/>
    <w:rsid w:val="00726C83"/>
    <w:rsid w:val="00726DED"/>
    <w:rsid w:val="007272AD"/>
    <w:rsid w:val="00727DD2"/>
    <w:rsid w:val="00727FA4"/>
    <w:rsid w:val="00730DB6"/>
    <w:rsid w:val="00731260"/>
    <w:rsid w:val="007314CF"/>
    <w:rsid w:val="00731696"/>
    <w:rsid w:val="0073180A"/>
    <w:rsid w:val="00731B35"/>
    <w:rsid w:val="00731C06"/>
    <w:rsid w:val="00732096"/>
    <w:rsid w:val="007327B3"/>
    <w:rsid w:val="0073365E"/>
    <w:rsid w:val="00734214"/>
    <w:rsid w:val="007345A7"/>
    <w:rsid w:val="0073473D"/>
    <w:rsid w:val="007352DA"/>
    <w:rsid w:val="00735CEC"/>
    <w:rsid w:val="00735EFE"/>
    <w:rsid w:val="00736511"/>
    <w:rsid w:val="00736F65"/>
    <w:rsid w:val="00736FB0"/>
    <w:rsid w:val="00740057"/>
    <w:rsid w:val="007401B5"/>
    <w:rsid w:val="007403EC"/>
    <w:rsid w:val="00740BC8"/>
    <w:rsid w:val="00741CFC"/>
    <w:rsid w:val="00742194"/>
    <w:rsid w:val="00742B0B"/>
    <w:rsid w:val="0074318B"/>
    <w:rsid w:val="007436DC"/>
    <w:rsid w:val="0074370B"/>
    <w:rsid w:val="00743790"/>
    <w:rsid w:val="00744825"/>
    <w:rsid w:val="00744FE1"/>
    <w:rsid w:val="00746118"/>
    <w:rsid w:val="007473BD"/>
    <w:rsid w:val="00750370"/>
    <w:rsid w:val="007507E4"/>
    <w:rsid w:val="00751620"/>
    <w:rsid w:val="007518B3"/>
    <w:rsid w:val="00751DAE"/>
    <w:rsid w:val="007523AD"/>
    <w:rsid w:val="007527EA"/>
    <w:rsid w:val="00752DCE"/>
    <w:rsid w:val="00752DE1"/>
    <w:rsid w:val="00753AF5"/>
    <w:rsid w:val="007541FD"/>
    <w:rsid w:val="0075447D"/>
    <w:rsid w:val="007545DE"/>
    <w:rsid w:val="007547A5"/>
    <w:rsid w:val="007549BF"/>
    <w:rsid w:val="007553C8"/>
    <w:rsid w:val="00756981"/>
    <w:rsid w:val="007603BE"/>
    <w:rsid w:val="0076051D"/>
    <w:rsid w:val="00761C92"/>
    <w:rsid w:val="00763291"/>
    <w:rsid w:val="00763398"/>
    <w:rsid w:val="00763755"/>
    <w:rsid w:val="007638BD"/>
    <w:rsid w:val="00763A18"/>
    <w:rsid w:val="007644E8"/>
    <w:rsid w:val="007657E2"/>
    <w:rsid w:val="00765916"/>
    <w:rsid w:val="00765DF4"/>
    <w:rsid w:val="007664B7"/>
    <w:rsid w:val="00766980"/>
    <w:rsid w:val="007669A0"/>
    <w:rsid w:val="0076764A"/>
    <w:rsid w:val="0076764D"/>
    <w:rsid w:val="00771168"/>
    <w:rsid w:val="00773791"/>
    <w:rsid w:val="007739E5"/>
    <w:rsid w:val="00773CA4"/>
    <w:rsid w:val="00774C0D"/>
    <w:rsid w:val="00774DB8"/>
    <w:rsid w:val="00775E01"/>
    <w:rsid w:val="00776478"/>
    <w:rsid w:val="00777262"/>
    <w:rsid w:val="0078000B"/>
    <w:rsid w:val="00780161"/>
    <w:rsid w:val="0078086F"/>
    <w:rsid w:val="00781361"/>
    <w:rsid w:val="00781589"/>
    <w:rsid w:val="00782B00"/>
    <w:rsid w:val="00782E91"/>
    <w:rsid w:val="00782F3D"/>
    <w:rsid w:val="0078327B"/>
    <w:rsid w:val="0078360F"/>
    <w:rsid w:val="00783997"/>
    <w:rsid w:val="00783DCE"/>
    <w:rsid w:val="0078401F"/>
    <w:rsid w:val="0078500B"/>
    <w:rsid w:val="0078559B"/>
    <w:rsid w:val="007857C5"/>
    <w:rsid w:val="00785A9F"/>
    <w:rsid w:val="00785BA0"/>
    <w:rsid w:val="0078614A"/>
    <w:rsid w:val="0078672E"/>
    <w:rsid w:val="007900FB"/>
    <w:rsid w:val="00790447"/>
    <w:rsid w:val="00791027"/>
    <w:rsid w:val="00791418"/>
    <w:rsid w:val="00792019"/>
    <w:rsid w:val="0079279E"/>
    <w:rsid w:val="00792F36"/>
    <w:rsid w:val="00793245"/>
    <w:rsid w:val="007936EE"/>
    <w:rsid w:val="00793A2B"/>
    <w:rsid w:val="00794071"/>
    <w:rsid w:val="00795025"/>
    <w:rsid w:val="007952B0"/>
    <w:rsid w:val="00795923"/>
    <w:rsid w:val="0079657C"/>
    <w:rsid w:val="007973F1"/>
    <w:rsid w:val="00797702"/>
    <w:rsid w:val="00797E1E"/>
    <w:rsid w:val="007A04F5"/>
    <w:rsid w:val="007A05D4"/>
    <w:rsid w:val="007A1305"/>
    <w:rsid w:val="007A1ABA"/>
    <w:rsid w:val="007A1BD2"/>
    <w:rsid w:val="007A1E8D"/>
    <w:rsid w:val="007A3BE9"/>
    <w:rsid w:val="007A3F9A"/>
    <w:rsid w:val="007A4593"/>
    <w:rsid w:val="007A4C5D"/>
    <w:rsid w:val="007A5EEF"/>
    <w:rsid w:val="007A7657"/>
    <w:rsid w:val="007A77C7"/>
    <w:rsid w:val="007B0408"/>
    <w:rsid w:val="007B07AF"/>
    <w:rsid w:val="007B102D"/>
    <w:rsid w:val="007B2077"/>
    <w:rsid w:val="007B21DB"/>
    <w:rsid w:val="007B2884"/>
    <w:rsid w:val="007B2BE8"/>
    <w:rsid w:val="007B2F35"/>
    <w:rsid w:val="007B2FFB"/>
    <w:rsid w:val="007B31B0"/>
    <w:rsid w:val="007B3326"/>
    <w:rsid w:val="007B38CC"/>
    <w:rsid w:val="007B411C"/>
    <w:rsid w:val="007B43F3"/>
    <w:rsid w:val="007B461F"/>
    <w:rsid w:val="007B4A2F"/>
    <w:rsid w:val="007B554F"/>
    <w:rsid w:val="007B64C4"/>
    <w:rsid w:val="007B69DB"/>
    <w:rsid w:val="007B6AFD"/>
    <w:rsid w:val="007B6F7D"/>
    <w:rsid w:val="007B7489"/>
    <w:rsid w:val="007B7F96"/>
    <w:rsid w:val="007C0264"/>
    <w:rsid w:val="007C1254"/>
    <w:rsid w:val="007C1470"/>
    <w:rsid w:val="007C22A2"/>
    <w:rsid w:val="007C2ED7"/>
    <w:rsid w:val="007C2F93"/>
    <w:rsid w:val="007C3206"/>
    <w:rsid w:val="007C35CA"/>
    <w:rsid w:val="007C41E3"/>
    <w:rsid w:val="007C4C20"/>
    <w:rsid w:val="007C5119"/>
    <w:rsid w:val="007C5E92"/>
    <w:rsid w:val="007C5FE4"/>
    <w:rsid w:val="007C60CE"/>
    <w:rsid w:val="007C70B0"/>
    <w:rsid w:val="007C7B28"/>
    <w:rsid w:val="007D0482"/>
    <w:rsid w:val="007D0853"/>
    <w:rsid w:val="007D0DDD"/>
    <w:rsid w:val="007D0E51"/>
    <w:rsid w:val="007D1BB2"/>
    <w:rsid w:val="007D219B"/>
    <w:rsid w:val="007D27F0"/>
    <w:rsid w:val="007D2D0B"/>
    <w:rsid w:val="007D30C7"/>
    <w:rsid w:val="007D4253"/>
    <w:rsid w:val="007D42DB"/>
    <w:rsid w:val="007D4888"/>
    <w:rsid w:val="007D59D8"/>
    <w:rsid w:val="007D62BE"/>
    <w:rsid w:val="007D6473"/>
    <w:rsid w:val="007D7C54"/>
    <w:rsid w:val="007D7F9F"/>
    <w:rsid w:val="007E0885"/>
    <w:rsid w:val="007E0B8B"/>
    <w:rsid w:val="007E1155"/>
    <w:rsid w:val="007E184B"/>
    <w:rsid w:val="007E2952"/>
    <w:rsid w:val="007E3ACB"/>
    <w:rsid w:val="007E3DE3"/>
    <w:rsid w:val="007E4DDD"/>
    <w:rsid w:val="007E4FFF"/>
    <w:rsid w:val="007E5187"/>
    <w:rsid w:val="007E5A32"/>
    <w:rsid w:val="007E5D8E"/>
    <w:rsid w:val="007E72B1"/>
    <w:rsid w:val="007E7B9F"/>
    <w:rsid w:val="007F0348"/>
    <w:rsid w:val="007F1402"/>
    <w:rsid w:val="007F1513"/>
    <w:rsid w:val="007F1679"/>
    <w:rsid w:val="007F27E7"/>
    <w:rsid w:val="007F319C"/>
    <w:rsid w:val="007F3265"/>
    <w:rsid w:val="007F3478"/>
    <w:rsid w:val="007F374F"/>
    <w:rsid w:val="007F47F4"/>
    <w:rsid w:val="007F535B"/>
    <w:rsid w:val="007F5F2A"/>
    <w:rsid w:val="007F6DA1"/>
    <w:rsid w:val="007F7319"/>
    <w:rsid w:val="00800100"/>
    <w:rsid w:val="0080029D"/>
    <w:rsid w:val="008006F9"/>
    <w:rsid w:val="0080071F"/>
    <w:rsid w:val="008010AD"/>
    <w:rsid w:val="00802498"/>
    <w:rsid w:val="00802D71"/>
    <w:rsid w:val="00803812"/>
    <w:rsid w:val="00804EFF"/>
    <w:rsid w:val="00806479"/>
    <w:rsid w:val="00807175"/>
    <w:rsid w:val="00807A2F"/>
    <w:rsid w:val="00807BDD"/>
    <w:rsid w:val="00810428"/>
    <w:rsid w:val="00810C14"/>
    <w:rsid w:val="0081189A"/>
    <w:rsid w:val="00811D72"/>
    <w:rsid w:val="008131C5"/>
    <w:rsid w:val="008132FC"/>
    <w:rsid w:val="008136A2"/>
    <w:rsid w:val="00813B47"/>
    <w:rsid w:val="008142A5"/>
    <w:rsid w:val="00814882"/>
    <w:rsid w:val="00815056"/>
    <w:rsid w:val="008155D9"/>
    <w:rsid w:val="00815AF7"/>
    <w:rsid w:val="00815B99"/>
    <w:rsid w:val="008164EE"/>
    <w:rsid w:val="008167BA"/>
    <w:rsid w:val="00816DDE"/>
    <w:rsid w:val="00816E96"/>
    <w:rsid w:val="008174FB"/>
    <w:rsid w:val="0081754A"/>
    <w:rsid w:val="00817760"/>
    <w:rsid w:val="0082017B"/>
    <w:rsid w:val="0082152B"/>
    <w:rsid w:val="0082155B"/>
    <w:rsid w:val="00821694"/>
    <w:rsid w:val="00822B9F"/>
    <w:rsid w:val="00822C60"/>
    <w:rsid w:val="0082364A"/>
    <w:rsid w:val="00823651"/>
    <w:rsid w:val="00824320"/>
    <w:rsid w:val="008246CF"/>
    <w:rsid w:val="00824716"/>
    <w:rsid w:val="00825625"/>
    <w:rsid w:val="00825DF1"/>
    <w:rsid w:val="008265D8"/>
    <w:rsid w:val="00826C93"/>
    <w:rsid w:val="00826EDC"/>
    <w:rsid w:val="008271D5"/>
    <w:rsid w:val="00827337"/>
    <w:rsid w:val="0082745D"/>
    <w:rsid w:val="00827B6B"/>
    <w:rsid w:val="00827CA9"/>
    <w:rsid w:val="008301FE"/>
    <w:rsid w:val="00830851"/>
    <w:rsid w:val="0083149F"/>
    <w:rsid w:val="00831637"/>
    <w:rsid w:val="00831B54"/>
    <w:rsid w:val="00832268"/>
    <w:rsid w:val="00833678"/>
    <w:rsid w:val="00833A19"/>
    <w:rsid w:val="00833F7F"/>
    <w:rsid w:val="00834543"/>
    <w:rsid w:val="0083482C"/>
    <w:rsid w:val="00834902"/>
    <w:rsid w:val="008357D0"/>
    <w:rsid w:val="00836E66"/>
    <w:rsid w:val="0083718E"/>
    <w:rsid w:val="00837BAB"/>
    <w:rsid w:val="00837C72"/>
    <w:rsid w:val="008400FE"/>
    <w:rsid w:val="008403E8"/>
    <w:rsid w:val="0084144A"/>
    <w:rsid w:val="00842DAC"/>
    <w:rsid w:val="0084330B"/>
    <w:rsid w:val="0084348B"/>
    <w:rsid w:val="008437F5"/>
    <w:rsid w:val="008450B8"/>
    <w:rsid w:val="00847E7C"/>
    <w:rsid w:val="008505EA"/>
    <w:rsid w:val="0085165A"/>
    <w:rsid w:val="008519FA"/>
    <w:rsid w:val="00853C16"/>
    <w:rsid w:val="00854921"/>
    <w:rsid w:val="00854943"/>
    <w:rsid w:val="008559C4"/>
    <w:rsid w:val="00855BB6"/>
    <w:rsid w:val="008568B7"/>
    <w:rsid w:val="0085697A"/>
    <w:rsid w:val="0085779A"/>
    <w:rsid w:val="008603DD"/>
    <w:rsid w:val="00860701"/>
    <w:rsid w:val="008608A1"/>
    <w:rsid w:val="00860A35"/>
    <w:rsid w:val="00860A5A"/>
    <w:rsid w:val="008614AD"/>
    <w:rsid w:val="00861848"/>
    <w:rsid w:val="00861ECF"/>
    <w:rsid w:val="00862102"/>
    <w:rsid w:val="00862147"/>
    <w:rsid w:val="008622CA"/>
    <w:rsid w:val="008623C4"/>
    <w:rsid w:val="00862979"/>
    <w:rsid w:val="00862DDD"/>
    <w:rsid w:val="00862FC5"/>
    <w:rsid w:val="008630B4"/>
    <w:rsid w:val="00863B41"/>
    <w:rsid w:val="00863F07"/>
    <w:rsid w:val="008651C4"/>
    <w:rsid w:val="00865856"/>
    <w:rsid w:val="00865CAD"/>
    <w:rsid w:val="00865D60"/>
    <w:rsid w:val="00866024"/>
    <w:rsid w:val="008673F7"/>
    <w:rsid w:val="008675BE"/>
    <w:rsid w:val="00867659"/>
    <w:rsid w:val="00870360"/>
    <w:rsid w:val="00870949"/>
    <w:rsid w:val="00871BA9"/>
    <w:rsid w:val="008728A9"/>
    <w:rsid w:val="00872934"/>
    <w:rsid w:val="008737C2"/>
    <w:rsid w:val="008737CA"/>
    <w:rsid w:val="00873B3A"/>
    <w:rsid w:val="00874CF9"/>
    <w:rsid w:val="00874D76"/>
    <w:rsid w:val="00874DDC"/>
    <w:rsid w:val="00875F0C"/>
    <w:rsid w:val="008764C4"/>
    <w:rsid w:val="008765A5"/>
    <w:rsid w:val="00876634"/>
    <w:rsid w:val="00876FE5"/>
    <w:rsid w:val="00877500"/>
    <w:rsid w:val="00877871"/>
    <w:rsid w:val="00877E87"/>
    <w:rsid w:val="00877EDA"/>
    <w:rsid w:val="00880343"/>
    <w:rsid w:val="00880440"/>
    <w:rsid w:val="0088087C"/>
    <w:rsid w:val="00880A4A"/>
    <w:rsid w:val="00881C69"/>
    <w:rsid w:val="0088212D"/>
    <w:rsid w:val="00882505"/>
    <w:rsid w:val="00882891"/>
    <w:rsid w:val="008830CF"/>
    <w:rsid w:val="0088321C"/>
    <w:rsid w:val="00883B23"/>
    <w:rsid w:val="008841E5"/>
    <w:rsid w:val="008852C1"/>
    <w:rsid w:val="008854EB"/>
    <w:rsid w:val="0088578E"/>
    <w:rsid w:val="00885CB7"/>
    <w:rsid w:val="00885E69"/>
    <w:rsid w:val="0088677F"/>
    <w:rsid w:val="008868D1"/>
    <w:rsid w:val="008869B8"/>
    <w:rsid w:val="0088704E"/>
    <w:rsid w:val="00887841"/>
    <w:rsid w:val="008879AC"/>
    <w:rsid w:val="00887BDD"/>
    <w:rsid w:val="008917C8"/>
    <w:rsid w:val="0089228C"/>
    <w:rsid w:val="0089255C"/>
    <w:rsid w:val="008930D2"/>
    <w:rsid w:val="008938C6"/>
    <w:rsid w:val="00893A0D"/>
    <w:rsid w:val="00893ABA"/>
    <w:rsid w:val="00893E78"/>
    <w:rsid w:val="008943AE"/>
    <w:rsid w:val="00895321"/>
    <w:rsid w:val="00895EE8"/>
    <w:rsid w:val="00896871"/>
    <w:rsid w:val="008969F1"/>
    <w:rsid w:val="00896B2D"/>
    <w:rsid w:val="00896B56"/>
    <w:rsid w:val="00896DB2"/>
    <w:rsid w:val="008976C2"/>
    <w:rsid w:val="008A09C1"/>
    <w:rsid w:val="008A0B67"/>
    <w:rsid w:val="008A0D36"/>
    <w:rsid w:val="008A14C0"/>
    <w:rsid w:val="008A15F5"/>
    <w:rsid w:val="008A1C51"/>
    <w:rsid w:val="008A2CE9"/>
    <w:rsid w:val="008A3D9F"/>
    <w:rsid w:val="008A3E85"/>
    <w:rsid w:val="008A429A"/>
    <w:rsid w:val="008A4536"/>
    <w:rsid w:val="008A469C"/>
    <w:rsid w:val="008A48FA"/>
    <w:rsid w:val="008A56AE"/>
    <w:rsid w:val="008A596B"/>
    <w:rsid w:val="008A7E44"/>
    <w:rsid w:val="008B078E"/>
    <w:rsid w:val="008B0AF9"/>
    <w:rsid w:val="008B0BB9"/>
    <w:rsid w:val="008B1381"/>
    <w:rsid w:val="008B2BE9"/>
    <w:rsid w:val="008B2DF5"/>
    <w:rsid w:val="008B4BF8"/>
    <w:rsid w:val="008B5E7C"/>
    <w:rsid w:val="008B5F49"/>
    <w:rsid w:val="008B617B"/>
    <w:rsid w:val="008B683D"/>
    <w:rsid w:val="008B7CF9"/>
    <w:rsid w:val="008C1181"/>
    <w:rsid w:val="008C11B6"/>
    <w:rsid w:val="008C1276"/>
    <w:rsid w:val="008C30AF"/>
    <w:rsid w:val="008C3D9D"/>
    <w:rsid w:val="008C4978"/>
    <w:rsid w:val="008C5B6D"/>
    <w:rsid w:val="008C6B37"/>
    <w:rsid w:val="008C7120"/>
    <w:rsid w:val="008C7860"/>
    <w:rsid w:val="008C7B89"/>
    <w:rsid w:val="008D0D2F"/>
    <w:rsid w:val="008D1565"/>
    <w:rsid w:val="008D188E"/>
    <w:rsid w:val="008D1B9D"/>
    <w:rsid w:val="008D22E2"/>
    <w:rsid w:val="008D2F0A"/>
    <w:rsid w:val="008D32A6"/>
    <w:rsid w:val="008D3313"/>
    <w:rsid w:val="008D3B30"/>
    <w:rsid w:val="008D3B6E"/>
    <w:rsid w:val="008D3FBB"/>
    <w:rsid w:val="008D491A"/>
    <w:rsid w:val="008D49F4"/>
    <w:rsid w:val="008D4A20"/>
    <w:rsid w:val="008D4A2B"/>
    <w:rsid w:val="008D4E33"/>
    <w:rsid w:val="008D5827"/>
    <w:rsid w:val="008D58A0"/>
    <w:rsid w:val="008D5988"/>
    <w:rsid w:val="008D5CC4"/>
    <w:rsid w:val="008D6B77"/>
    <w:rsid w:val="008D7014"/>
    <w:rsid w:val="008D710D"/>
    <w:rsid w:val="008D76EB"/>
    <w:rsid w:val="008D79B0"/>
    <w:rsid w:val="008D7DF9"/>
    <w:rsid w:val="008E00A0"/>
    <w:rsid w:val="008E023B"/>
    <w:rsid w:val="008E08F5"/>
    <w:rsid w:val="008E15D1"/>
    <w:rsid w:val="008E1E59"/>
    <w:rsid w:val="008E30B3"/>
    <w:rsid w:val="008E39A8"/>
    <w:rsid w:val="008E4641"/>
    <w:rsid w:val="008E4C34"/>
    <w:rsid w:val="008E4E43"/>
    <w:rsid w:val="008E5708"/>
    <w:rsid w:val="008E5B94"/>
    <w:rsid w:val="008E5F29"/>
    <w:rsid w:val="008E633A"/>
    <w:rsid w:val="008E68DC"/>
    <w:rsid w:val="008E6BAE"/>
    <w:rsid w:val="008E7C66"/>
    <w:rsid w:val="008E7F2E"/>
    <w:rsid w:val="008E7FCD"/>
    <w:rsid w:val="008F009D"/>
    <w:rsid w:val="008F128C"/>
    <w:rsid w:val="008F13F7"/>
    <w:rsid w:val="008F2431"/>
    <w:rsid w:val="008F2ED2"/>
    <w:rsid w:val="008F3056"/>
    <w:rsid w:val="008F341F"/>
    <w:rsid w:val="008F3537"/>
    <w:rsid w:val="008F3660"/>
    <w:rsid w:val="008F3981"/>
    <w:rsid w:val="008F3BC2"/>
    <w:rsid w:val="008F4301"/>
    <w:rsid w:val="008F4B41"/>
    <w:rsid w:val="008F4DF8"/>
    <w:rsid w:val="008F5EBC"/>
    <w:rsid w:val="008F6304"/>
    <w:rsid w:val="008F6354"/>
    <w:rsid w:val="008F7870"/>
    <w:rsid w:val="008F7D22"/>
    <w:rsid w:val="0090016C"/>
    <w:rsid w:val="00900E22"/>
    <w:rsid w:val="00900FB1"/>
    <w:rsid w:val="00901AB1"/>
    <w:rsid w:val="009023EE"/>
    <w:rsid w:val="00904082"/>
    <w:rsid w:val="0090498C"/>
    <w:rsid w:val="00904B49"/>
    <w:rsid w:val="00904D8B"/>
    <w:rsid w:val="0090526F"/>
    <w:rsid w:val="009061D3"/>
    <w:rsid w:val="009066EE"/>
    <w:rsid w:val="00906FCC"/>
    <w:rsid w:val="009072EE"/>
    <w:rsid w:val="009075E0"/>
    <w:rsid w:val="00907DD0"/>
    <w:rsid w:val="00912623"/>
    <w:rsid w:val="0091297E"/>
    <w:rsid w:val="00913C0C"/>
    <w:rsid w:val="0091467A"/>
    <w:rsid w:val="00914937"/>
    <w:rsid w:val="00914F05"/>
    <w:rsid w:val="00914F21"/>
    <w:rsid w:val="00916E3C"/>
    <w:rsid w:val="00917134"/>
    <w:rsid w:val="00917B3E"/>
    <w:rsid w:val="00917D3E"/>
    <w:rsid w:val="009201F8"/>
    <w:rsid w:val="0092081A"/>
    <w:rsid w:val="00920C18"/>
    <w:rsid w:val="00921D48"/>
    <w:rsid w:val="00921F92"/>
    <w:rsid w:val="0092232B"/>
    <w:rsid w:val="00922372"/>
    <w:rsid w:val="00922723"/>
    <w:rsid w:val="009227F5"/>
    <w:rsid w:val="00923A72"/>
    <w:rsid w:val="00923E40"/>
    <w:rsid w:val="00924432"/>
    <w:rsid w:val="009249B4"/>
    <w:rsid w:val="0092590A"/>
    <w:rsid w:val="00926245"/>
    <w:rsid w:val="00926802"/>
    <w:rsid w:val="00926BF4"/>
    <w:rsid w:val="0092706A"/>
    <w:rsid w:val="009317A7"/>
    <w:rsid w:val="00932B8D"/>
    <w:rsid w:val="0093359E"/>
    <w:rsid w:val="00933979"/>
    <w:rsid w:val="00933F2B"/>
    <w:rsid w:val="00933F59"/>
    <w:rsid w:val="009341D8"/>
    <w:rsid w:val="0093447A"/>
    <w:rsid w:val="00934EA3"/>
    <w:rsid w:val="00935225"/>
    <w:rsid w:val="0093552D"/>
    <w:rsid w:val="00935E28"/>
    <w:rsid w:val="0093675A"/>
    <w:rsid w:val="00936B37"/>
    <w:rsid w:val="00936FC1"/>
    <w:rsid w:val="009379DB"/>
    <w:rsid w:val="00937FF6"/>
    <w:rsid w:val="00940471"/>
    <w:rsid w:val="00940622"/>
    <w:rsid w:val="00941098"/>
    <w:rsid w:val="00941B41"/>
    <w:rsid w:val="00941C6F"/>
    <w:rsid w:val="00941E04"/>
    <w:rsid w:val="00942B50"/>
    <w:rsid w:val="00942D8C"/>
    <w:rsid w:val="00943307"/>
    <w:rsid w:val="00943471"/>
    <w:rsid w:val="00944044"/>
    <w:rsid w:val="00944A58"/>
    <w:rsid w:val="00945013"/>
    <w:rsid w:val="00945329"/>
    <w:rsid w:val="0094569B"/>
    <w:rsid w:val="00945F1D"/>
    <w:rsid w:val="00946193"/>
    <w:rsid w:val="00946DBD"/>
    <w:rsid w:val="00947086"/>
    <w:rsid w:val="0094715A"/>
    <w:rsid w:val="0094726A"/>
    <w:rsid w:val="00947587"/>
    <w:rsid w:val="009476F7"/>
    <w:rsid w:val="00947B45"/>
    <w:rsid w:val="009505DE"/>
    <w:rsid w:val="00950C7F"/>
    <w:rsid w:val="00951460"/>
    <w:rsid w:val="00951648"/>
    <w:rsid w:val="009517A6"/>
    <w:rsid w:val="009520CD"/>
    <w:rsid w:val="0095230D"/>
    <w:rsid w:val="00952380"/>
    <w:rsid w:val="00952FF1"/>
    <w:rsid w:val="00953689"/>
    <w:rsid w:val="00953737"/>
    <w:rsid w:val="00953C09"/>
    <w:rsid w:val="00953D94"/>
    <w:rsid w:val="0095431E"/>
    <w:rsid w:val="0095468D"/>
    <w:rsid w:val="00955384"/>
    <w:rsid w:val="009556A7"/>
    <w:rsid w:val="00955BA1"/>
    <w:rsid w:val="009566C2"/>
    <w:rsid w:val="0095699E"/>
    <w:rsid w:val="0095790C"/>
    <w:rsid w:val="00957D62"/>
    <w:rsid w:val="00960240"/>
    <w:rsid w:val="009608CA"/>
    <w:rsid w:val="00960A7E"/>
    <w:rsid w:val="00962301"/>
    <w:rsid w:val="00962359"/>
    <w:rsid w:val="00962BBC"/>
    <w:rsid w:val="0096374F"/>
    <w:rsid w:val="00963B86"/>
    <w:rsid w:val="00963BFE"/>
    <w:rsid w:val="0096425D"/>
    <w:rsid w:val="00964826"/>
    <w:rsid w:val="00964EC8"/>
    <w:rsid w:val="00965F59"/>
    <w:rsid w:val="009661D9"/>
    <w:rsid w:val="00967E13"/>
    <w:rsid w:val="00967F49"/>
    <w:rsid w:val="0097007D"/>
    <w:rsid w:val="00970909"/>
    <w:rsid w:val="0097090C"/>
    <w:rsid w:val="0097108A"/>
    <w:rsid w:val="009714D8"/>
    <w:rsid w:val="00971ACE"/>
    <w:rsid w:val="00971C22"/>
    <w:rsid w:val="00972157"/>
    <w:rsid w:val="009724B3"/>
    <w:rsid w:val="00972B1A"/>
    <w:rsid w:val="009742B5"/>
    <w:rsid w:val="00974314"/>
    <w:rsid w:val="00974A14"/>
    <w:rsid w:val="00974EDF"/>
    <w:rsid w:val="009754FF"/>
    <w:rsid w:val="00975541"/>
    <w:rsid w:val="00975ADC"/>
    <w:rsid w:val="00977004"/>
    <w:rsid w:val="00977775"/>
    <w:rsid w:val="009807C2"/>
    <w:rsid w:val="00980D4C"/>
    <w:rsid w:val="0098121E"/>
    <w:rsid w:val="009818FB"/>
    <w:rsid w:val="00981D9F"/>
    <w:rsid w:val="00982563"/>
    <w:rsid w:val="00982A54"/>
    <w:rsid w:val="00982CE0"/>
    <w:rsid w:val="00983E30"/>
    <w:rsid w:val="009844DF"/>
    <w:rsid w:val="00984694"/>
    <w:rsid w:val="00984B0E"/>
    <w:rsid w:val="00984F82"/>
    <w:rsid w:val="009860ED"/>
    <w:rsid w:val="0098782E"/>
    <w:rsid w:val="00987A70"/>
    <w:rsid w:val="00987D3A"/>
    <w:rsid w:val="009907EA"/>
    <w:rsid w:val="00991680"/>
    <w:rsid w:val="00991D54"/>
    <w:rsid w:val="009929D3"/>
    <w:rsid w:val="00993237"/>
    <w:rsid w:val="00993AC6"/>
    <w:rsid w:val="00993BBA"/>
    <w:rsid w:val="00994D7A"/>
    <w:rsid w:val="00994DAA"/>
    <w:rsid w:val="00994E9B"/>
    <w:rsid w:val="00994EDC"/>
    <w:rsid w:val="0099512F"/>
    <w:rsid w:val="00995194"/>
    <w:rsid w:val="0099524C"/>
    <w:rsid w:val="00995FC9"/>
    <w:rsid w:val="00996BC4"/>
    <w:rsid w:val="00997BA0"/>
    <w:rsid w:val="009A0088"/>
    <w:rsid w:val="009A0533"/>
    <w:rsid w:val="009A11C1"/>
    <w:rsid w:val="009A1B1D"/>
    <w:rsid w:val="009A2512"/>
    <w:rsid w:val="009A27E2"/>
    <w:rsid w:val="009A2820"/>
    <w:rsid w:val="009A28C2"/>
    <w:rsid w:val="009A2B02"/>
    <w:rsid w:val="009A3C74"/>
    <w:rsid w:val="009A46A3"/>
    <w:rsid w:val="009A4832"/>
    <w:rsid w:val="009A4F2B"/>
    <w:rsid w:val="009A4F58"/>
    <w:rsid w:val="009A517E"/>
    <w:rsid w:val="009A5A8D"/>
    <w:rsid w:val="009A5AD7"/>
    <w:rsid w:val="009A5D0F"/>
    <w:rsid w:val="009A6442"/>
    <w:rsid w:val="009A694F"/>
    <w:rsid w:val="009A7293"/>
    <w:rsid w:val="009A7589"/>
    <w:rsid w:val="009B0686"/>
    <w:rsid w:val="009B0A22"/>
    <w:rsid w:val="009B0BE6"/>
    <w:rsid w:val="009B1A58"/>
    <w:rsid w:val="009B1DC4"/>
    <w:rsid w:val="009B253A"/>
    <w:rsid w:val="009B2B30"/>
    <w:rsid w:val="009B2F4B"/>
    <w:rsid w:val="009B31E3"/>
    <w:rsid w:val="009B3275"/>
    <w:rsid w:val="009B35EC"/>
    <w:rsid w:val="009B3765"/>
    <w:rsid w:val="009B388D"/>
    <w:rsid w:val="009B3921"/>
    <w:rsid w:val="009B3D38"/>
    <w:rsid w:val="009B40DB"/>
    <w:rsid w:val="009B42A1"/>
    <w:rsid w:val="009B42DE"/>
    <w:rsid w:val="009B4630"/>
    <w:rsid w:val="009B4838"/>
    <w:rsid w:val="009B4EA5"/>
    <w:rsid w:val="009B51DA"/>
    <w:rsid w:val="009B5424"/>
    <w:rsid w:val="009B5710"/>
    <w:rsid w:val="009B59BE"/>
    <w:rsid w:val="009B7AEA"/>
    <w:rsid w:val="009B7E1F"/>
    <w:rsid w:val="009C0211"/>
    <w:rsid w:val="009C030C"/>
    <w:rsid w:val="009C0398"/>
    <w:rsid w:val="009C05FE"/>
    <w:rsid w:val="009C06FA"/>
    <w:rsid w:val="009C13DA"/>
    <w:rsid w:val="009C24FB"/>
    <w:rsid w:val="009C3104"/>
    <w:rsid w:val="009C313C"/>
    <w:rsid w:val="009C3721"/>
    <w:rsid w:val="009C4CDE"/>
    <w:rsid w:val="009C4EC4"/>
    <w:rsid w:val="009C512C"/>
    <w:rsid w:val="009C5B0E"/>
    <w:rsid w:val="009C5E8A"/>
    <w:rsid w:val="009C6090"/>
    <w:rsid w:val="009C62ED"/>
    <w:rsid w:val="009C675E"/>
    <w:rsid w:val="009C7E4A"/>
    <w:rsid w:val="009C7E9D"/>
    <w:rsid w:val="009D0646"/>
    <w:rsid w:val="009D2391"/>
    <w:rsid w:val="009D3C90"/>
    <w:rsid w:val="009D3E70"/>
    <w:rsid w:val="009D470D"/>
    <w:rsid w:val="009D6295"/>
    <w:rsid w:val="009D6672"/>
    <w:rsid w:val="009D743D"/>
    <w:rsid w:val="009D7477"/>
    <w:rsid w:val="009D7CED"/>
    <w:rsid w:val="009E0132"/>
    <w:rsid w:val="009E0D18"/>
    <w:rsid w:val="009E1FF0"/>
    <w:rsid w:val="009E20F0"/>
    <w:rsid w:val="009E341A"/>
    <w:rsid w:val="009E34FB"/>
    <w:rsid w:val="009E3BE4"/>
    <w:rsid w:val="009E3C72"/>
    <w:rsid w:val="009E3CED"/>
    <w:rsid w:val="009E484A"/>
    <w:rsid w:val="009E49A3"/>
    <w:rsid w:val="009E54EE"/>
    <w:rsid w:val="009E579A"/>
    <w:rsid w:val="009E6205"/>
    <w:rsid w:val="009E64A1"/>
    <w:rsid w:val="009E6BCD"/>
    <w:rsid w:val="009E6ED2"/>
    <w:rsid w:val="009E7174"/>
    <w:rsid w:val="009E77A6"/>
    <w:rsid w:val="009F0A1B"/>
    <w:rsid w:val="009F11DC"/>
    <w:rsid w:val="009F2146"/>
    <w:rsid w:val="009F2AC4"/>
    <w:rsid w:val="009F2F13"/>
    <w:rsid w:val="009F3A5D"/>
    <w:rsid w:val="009F3D8B"/>
    <w:rsid w:val="009F3E01"/>
    <w:rsid w:val="009F57F8"/>
    <w:rsid w:val="009F58F5"/>
    <w:rsid w:val="009F68C2"/>
    <w:rsid w:val="009F6D2E"/>
    <w:rsid w:val="009F7285"/>
    <w:rsid w:val="009F78F7"/>
    <w:rsid w:val="009F7E5C"/>
    <w:rsid w:val="00A00AFE"/>
    <w:rsid w:val="00A00EC5"/>
    <w:rsid w:val="00A00EF9"/>
    <w:rsid w:val="00A018C7"/>
    <w:rsid w:val="00A023BE"/>
    <w:rsid w:val="00A0351F"/>
    <w:rsid w:val="00A03BF1"/>
    <w:rsid w:val="00A04055"/>
    <w:rsid w:val="00A0460D"/>
    <w:rsid w:val="00A04E07"/>
    <w:rsid w:val="00A050A1"/>
    <w:rsid w:val="00A051BA"/>
    <w:rsid w:val="00A05245"/>
    <w:rsid w:val="00A064B9"/>
    <w:rsid w:val="00A07D4F"/>
    <w:rsid w:val="00A07E16"/>
    <w:rsid w:val="00A10863"/>
    <w:rsid w:val="00A10DA8"/>
    <w:rsid w:val="00A12A7E"/>
    <w:rsid w:val="00A12C35"/>
    <w:rsid w:val="00A12DC8"/>
    <w:rsid w:val="00A13361"/>
    <w:rsid w:val="00A13CAD"/>
    <w:rsid w:val="00A14C9A"/>
    <w:rsid w:val="00A15AF9"/>
    <w:rsid w:val="00A1687C"/>
    <w:rsid w:val="00A17A3A"/>
    <w:rsid w:val="00A17FB3"/>
    <w:rsid w:val="00A2020C"/>
    <w:rsid w:val="00A203FF"/>
    <w:rsid w:val="00A20516"/>
    <w:rsid w:val="00A20AF6"/>
    <w:rsid w:val="00A20F46"/>
    <w:rsid w:val="00A2113D"/>
    <w:rsid w:val="00A21680"/>
    <w:rsid w:val="00A230DE"/>
    <w:rsid w:val="00A24946"/>
    <w:rsid w:val="00A2551F"/>
    <w:rsid w:val="00A256D5"/>
    <w:rsid w:val="00A259EB"/>
    <w:rsid w:val="00A27C85"/>
    <w:rsid w:val="00A3130D"/>
    <w:rsid w:val="00A32967"/>
    <w:rsid w:val="00A32DA4"/>
    <w:rsid w:val="00A335FD"/>
    <w:rsid w:val="00A340BD"/>
    <w:rsid w:val="00A341CC"/>
    <w:rsid w:val="00A342F8"/>
    <w:rsid w:val="00A34F85"/>
    <w:rsid w:val="00A35677"/>
    <w:rsid w:val="00A3619B"/>
    <w:rsid w:val="00A3690E"/>
    <w:rsid w:val="00A36A17"/>
    <w:rsid w:val="00A37F33"/>
    <w:rsid w:val="00A401B0"/>
    <w:rsid w:val="00A40BC1"/>
    <w:rsid w:val="00A41180"/>
    <w:rsid w:val="00A4146C"/>
    <w:rsid w:val="00A42497"/>
    <w:rsid w:val="00A42620"/>
    <w:rsid w:val="00A42B21"/>
    <w:rsid w:val="00A42C05"/>
    <w:rsid w:val="00A42F21"/>
    <w:rsid w:val="00A43057"/>
    <w:rsid w:val="00A4382A"/>
    <w:rsid w:val="00A4504A"/>
    <w:rsid w:val="00A453E5"/>
    <w:rsid w:val="00A45788"/>
    <w:rsid w:val="00A45922"/>
    <w:rsid w:val="00A45EFD"/>
    <w:rsid w:val="00A460CB"/>
    <w:rsid w:val="00A46337"/>
    <w:rsid w:val="00A46B23"/>
    <w:rsid w:val="00A47803"/>
    <w:rsid w:val="00A47E22"/>
    <w:rsid w:val="00A51344"/>
    <w:rsid w:val="00A528F5"/>
    <w:rsid w:val="00A52C17"/>
    <w:rsid w:val="00A53207"/>
    <w:rsid w:val="00A53780"/>
    <w:rsid w:val="00A53B2C"/>
    <w:rsid w:val="00A53E76"/>
    <w:rsid w:val="00A54775"/>
    <w:rsid w:val="00A5481A"/>
    <w:rsid w:val="00A550D5"/>
    <w:rsid w:val="00A562F4"/>
    <w:rsid w:val="00A5683E"/>
    <w:rsid w:val="00A56AFD"/>
    <w:rsid w:val="00A5786C"/>
    <w:rsid w:val="00A57A4F"/>
    <w:rsid w:val="00A57AC2"/>
    <w:rsid w:val="00A57DF8"/>
    <w:rsid w:val="00A612B7"/>
    <w:rsid w:val="00A61546"/>
    <w:rsid w:val="00A61807"/>
    <w:rsid w:val="00A623A1"/>
    <w:rsid w:val="00A62425"/>
    <w:rsid w:val="00A63122"/>
    <w:rsid w:val="00A6518A"/>
    <w:rsid w:val="00A65696"/>
    <w:rsid w:val="00A66063"/>
    <w:rsid w:val="00A661CB"/>
    <w:rsid w:val="00A66A74"/>
    <w:rsid w:val="00A674F7"/>
    <w:rsid w:val="00A675F5"/>
    <w:rsid w:val="00A6787E"/>
    <w:rsid w:val="00A67CF8"/>
    <w:rsid w:val="00A701C3"/>
    <w:rsid w:val="00A70501"/>
    <w:rsid w:val="00A70D83"/>
    <w:rsid w:val="00A71BBF"/>
    <w:rsid w:val="00A71CFA"/>
    <w:rsid w:val="00A72F09"/>
    <w:rsid w:val="00A73702"/>
    <w:rsid w:val="00A74793"/>
    <w:rsid w:val="00A74BF2"/>
    <w:rsid w:val="00A75379"/>
    <w:rsid w:val="00A75726"/>
    <w:rsid w:val="00A75777"/>
    <w:rsid w:val="00A76EF7"/>
    <w:rsid w:val="00A76FC6"/>
    <w:rsid w:val="00A7735B"/>
    <w:rsid w:val="00A80C01"/>
    <w:rsid w:val="00A80FF3"/>
    <w:rsid w:val="00A81353"/>
    <w:rsid w:val="00A8181A"/>
    <w:rsid w:val="00A81DE5"/>
    <w:rsid w:val="00A81F6A"/>
    <w:rsid w:val="00A8249A"/>
    <w:rsid w:val="00A828AF"/>
    <w:rsid w:val="00A83769"/>
    <w:rsid w:val="00A84031"/>
    <w:rsid w:val="00A84553"/>
    <w:rsid w:val="00A84FCF"/>
    <w:rsid w:val="00A855FF"/>
    <w:rsid w:val="00A8625E"/>
    <w:rsid w:val="00A86352"/>
    <w:rsid w:val="00A86F66"/>
    <w:rsid w:val="00A8735E"/>
    <w:rsid w:val="00A87DB2"/>
    <w:rsid w:val="00A905B9"/>
    <w:rsid w:val="00A90CCF"/>
    <w:rsid w:val="00A91126"/>
    <w:rsid w:val="00A91278"/>
    <w:rsid w:val="00A91BB5"/>
    <w:rsid w:val="00A922D4"/>
    <w:rsid w:val="00A9247C"/>
    <w:rsid w:val="00A92BBB"/>
    <w:rsid w:val="00A93164"/>
    <w:rsid w:val="00A934AD"/>
    <w:rsid w:val="00A93C88"/>
    <w:rsid w:val="00A93E90"/>
    <w:rsid w:val="00A954F0"/>
    <w:rsid w:val="00A95AE9"/>
    <w:rsid w:val="00A95DBD"/>
    <w:rsid w:val="00A968FE"/>
    <w:rsid w:val="00A96A09"/>
    <w:rsid w:val="00A96A9B"/>
    <w:rsid w:val="00A96FA3"/>
    <w:rsid w:val="00A970D7"/>
    <w:rsid w:val="00A97398"/>
    <w:rsid w:val="00A973C6"/>
    <w:rsid w:val="00A97CA6"/>
    <w:rsid w:val="00A97F21"/>
    <w:rsid w:val="00AA0523"/>
    <w:rsid w:val="00AA1138"/>
    <w:rsid w:val="00AA17DE"/>
    <w:rsid w:val="00AA195F"/>
    <w:rsid w:val="00AA1C69"/>
    <w:rsid w:val="00AA27D3"/>
    <w:rsid w:val="00AA2843"/>
    <w:rsid w:val="00AA34EA"/>
    <w:rsid w:val="00AA3C08"/>
    <w:rsid w:val="00AA3C37"/>
    <w:rsid w:val="00AA4148"/>
    <w:rsid w:val="00AA4859"/>
    <w:rsid w:val="00AA498A"/>
    <w:rsid w:val="00AA4ACD"/>
    <w:rsid w:val="00AA5001"/>
    <w:rsid w:val="00AA5019"/>
    <w:rsid w:val="00AA5825"/>
    <w:rsid w:val="00AA5BCD"/>
    <w:rsid w:val="00AA6ABF"/>
    <w:rsid w:val="00AA729C"/>
    <w:rsid w:val="00AA755D"/>
    <w:rsid w:val="00AA7A30"/>
    <w:rsid w:val="00AA7EA4"/>
    <w:rsid w:val="00AB02BA"/>
    <w:rsid w:val="00AB0912"/>
    <w:rsid w:val="00AB0F27"/>
    <w:rsid w:val="00AB1556"/>
    <w:rsid w:val="00AB1A69"/>
    <w:rsid w:val="00AB1B8A"/>
    <w:rsid w:val="00AB1EEC"/>
    <w:rsid w:val="00AB28BF"/>
    <w:rsid w:val="00AB2B71"/>
    <w:rsid w:val="00AB2C52"/>
    <w:rsid w:val="00AB4268"/>
    <w:rsid w:val="00AB4727"/>
    <w:rsid w:val="00AB4BCF"/>
    <w:rsid w:val="00AB5576"/>
    <w:rsid w:val="00AB5596"/>
    <w:rsid w:val="00AB5E1D"/>
    <w:rsid w:val="00AB5FF1"/>
    <w:rsid w:val="00AB6885"/>
    <w:rsid w:val="00AB789F"/>
    <w:rsid w:val="00AB7B64"/>
    <w:rsid w:val="00AB7F1A"/>
    <w:rsid w:val="00AC09C5"/>
    <w:rsid w:val="00AC0AED"/>
    <w:rsid w:val="00AC0E25"/>
    <w:rsid w:val="00AC1E6E"/>
    <w:rsid w:val="00AC1FAF"/>
    <w:rsid w:val="00AC2470"/>
    <w:rsid w:val="00AC2655"/>
    <w:rsid w:val="00AC281E"/>
    <w:rsid w:val="00AC3045"/>
    <w:rsid w:val="00AC35B2"/>
    <w:rsid w:val="00AC3AD2"/>
    <w:rsid w:val="00AC48F5"/>
    <w:rsid w:val="00AC5027"/>
    <w:rsid w:val="00AC504B"/>
    <w:rsid w:val="00AC5CF0"/>
    <w:rsid w:val="00AC5D30"/>
    <w:rsid w:val="00AC663D"/>
    <w:rsid w:val="00AC6B0C"/>
    <w:rsid w:val="00AC7430"/>
    <w:rsid w:val="00AC7621"/>
    <w:rsid w:val="00AC79C9"/>
    <w:rsid w:val="00AC7EF3"/>
    <w:rsid w:val="00AD04C2"/>
    <w:rsid w:val="00AD0AA9"/>
    <w:rsid w:val="00AD0E63"/>
    <w:rsid w:val="00AD17BC"/>
    <w:rsid w:val="00AD1ECE"/>
    <w:rsid w:val="00AD24A2"/>
    <w:rsid w:val="00AD27CF"/>
    <w:rsid w:val="00AD29B3"/>
    <w:rsid w:val="00AD2A7B"/>
    <w:rsid w:val="00AD3452"/>
    <w:rsid w:val="00AD35EC"/>
    <w:rsid w:val="00AD39A4"/>
    <w:rsid w:val="00AD3DA4"/>
    <w:rsid w:val="00AD4445"/>
    <w:rsid w:val="00AD472F"/>
    <w:rsid w:val="00AD4756"/>
    <w:rsid w:val="00AD4BD4"/>
    <w:rsid w:val="00AD5079"/>
    <w:rsid w:val="00AD6537"/>
    <w:rsid w:val="00AD6C13"/>
    <w:rsid w:val="00AD7610"/>
    <w:rsid w:val="00AE07F8"/>
    <w:rsid w:val="00AE09F2"/>
    <w:rsid w:val="00AE0E22"/>
    <w:rsid w:val="00AE1DB8"/>
    <w:rsid w:val="00AE292C"/>
    <w:rsid w:val="00AE32A7"/>
    <w:rsid w:val="00AE33F2"/>
    <w:rsid w:val="00AE4A0E"/>
    <w:rsid w:val="00AE4DC7"/>
    <w:rsid w:val="00AE5BF7"/>
    <w:rsid w:val="00AE5D14"/>
    <w:rsid w:val="00AE6367"/>
    <w:rsid w:val="00AE6392"/>
    <w:rsid w:val="00AE66C4"/>
    <w:rsid w:val="00AE6FB2"/>
    <w:rsid w:val="00AE7E2A"/>
    <w:rsid w:val="00AF031B"/>
    <w:rsid w:val="00AF0A1B"/>
    <w:rsid w:val="00AF0E33"/>
    <w:rsid w:val="00AF0E99"/>
    <w:rsid w:val="00AF29A0"/>
    <w:rsid w:val="00AF29FD"/>
    <w:rsid w:val="00AF2F7B"/>
    <w:rsid w:val="00AF4155"/>
    <w:rsid w:val="00AF4F4A"/>
    <w:rsid w:val="00AF502C"/>
    <w:rsid w:val="00AF587C"/>
    <w:rsid w:val="00AF599C"/>
    <w:rsid w:val="00AF5C69"/>
    <w:rsid w:val="00AF6986"/>
    <w:rsid w:val="00AF6F2B"/>
    <w:rsid w:val="00AF7CE3"/>
    <w:rsid w:val="00B011A1"/>
    <w:rsid w:val="00B0177F"/>
    <w:rsid w:val="00B019B9"/>
    <w:rsid w:val="00B01EEE"/>
    <w:rsid w:val="00B02076"/>
    <w:rsid w:val="00B03187"/>
    <w:rsid w:val="00B03350"/>
    <w:rsid w:val="00B03BD6"/>
    <w:rsid w:val="00B03CDF"/>
    <w:rsid w:val="00B03F97"/>
    <w:rsid w:val="00B04E19"/>
    <w:rsid w:val="00B053C0"/>
    <w:rsid w:val="00B05BB2"/>
    <w:rsid w:val="00B06890"/>
    <w:rsid w:val="00B06FA4"/>
    <w:rsid w:val="00B07784"/>
    <w:rsid w:val="00B079D9"/>
    <w:rsid w:val="00B10407"/>
    <w:rsid w:val="00B10416"/>
    <w:rsid w:val="00B10B06"/>
    <w:rsid w:val="00B10E20"/>
    <w:rsid w:val="00B11656"/>
    <w:rsid w:val="00B12812"/>
    <w:rsid w:val="00B12FF0"/>
    <w:rsid w:val="00B131C8"/>
    <w:rsid w:val="00B13401"/>
    <w:rsid w:val="00B139CE"/>
    <w:rsid w:val="00B13C8C"/>
    <w:rsid w:val="00B14137"/>
    <w:rsid w:val="00B15342"/>
    <w:rsid w:val="00B15677"/>
    <w:rsid w:val="00B15BD7"/>
    <w:rsid w:val="00B161B0"/>
    <w:rsid w:val="00B16349"/>
    <w:rsid w:val="00B16756"/>
    <w:rsid w:val="00B16D80"/>
    <w:rsid w:val="00B16FD2"/>
    <w:rsid w:val="00B17016"/>
    <w:rsid w:val="00B17B59"/>
    <w:rsid w:val="00B2008E"/>
    <w:rsid w:val="00B20178"/>
    <w:rsid w:val="00B20283"/>
    <w:rsid w:val="00B20B21"/>
    <w:rsid w:val="00B211FE"/>
    <w:rsid w:val="00B22A8A"/>
    <w:rsid w:val="00B23427"/>
    <w:rsid w:val="00B23907"/>
    <w:rsid w:val="00B24197"/>
    <w:rsid w:val="00B25920"/>
    <w:rsid w:val="00B25A44"/>
    <w:rsid w:val="00B25B07"/>
    <w:rsid w:val="00B25C89"/>
    <w:rsid w:val="00B25EB0"/>
    <w:rsid w:val="00B26832"/>
    <w:rsid w:val="00B26874"/>
    <w:rsid w:val="00B26F64"/>
    <w:rsid w:val="00B278B2"/>
    <w:rsid w:val="00B3046E"/>
    <w:rsid w:val="00B31365"/>
    <w:rsid w:val="00B31D58"/>
    <w:rsid w:val="00B32002"/>
    <w:rsid w:val="00B32B7C"/>
    <w:rsid w:val="00B32ECD"/>
    <w:rsid w:val="00B32F1B"/>
    <w:rsid w:val="00B32F69"/>
    <w:rsid w:val="00B330DD"/>
    <w:rsid w:val="00B331C4"/>
    <w:rsid w:val="00B33575"/>
    <w:rsid w:val="00B3369E"/>
    <w:rsid w:val="00B34202"/>
    <w:rsid w:val="00B34332"/>
    <w:rsid w:val="00B34DF7"/>
    <w:rsid w:val="00B35864"/>
    <w:rsid w:val="00B35DC6"/>
    <w:rsid w:val="00B3600B"/>
    <w:rsid w:val="00B366C1"/>
    <w:rsid w:val="00B36B28"/>
    <w:rsid w:val="00B371F2"/>
    <w:rsid w:val="00B3775C"/>
    <w:rsid w:val="00B40109"/>
    <w:rsid w:val="00B40D73"/>
    <w:rsid w:val="00B411AD"/>
    <w:rsid w:val="00B4155E"/>
    <w:rsid w:val="00B41610"/>
    <w:rsid w:val="00B41E12"/>
    <w:rsid w:val="00B42C5A"/>
    <w:rsid w:val="00B4324D"/>
    <w:rsid w:val="00B45A38"/>
    <w:rsid w:val="00B500AC"/>
    <w:rsid w:val="00B50285"/>
    <w:rsid w:val="00B502C3"/>
    <w:rsid w:val="00B507F4"/>
    <w:rsid w:val="00B5195C"/>
    <w:rsid w:val="00B5291D"/>
    <w:rsid w:val="00B52A03"/>
    <w:rsid w:val="00B5328E"/>
    <w:rsid w:val="00B53BA8"/>
    <w:rsid w:val="00B53E00"/>
    <w:rsid w:val="00B54627"/>
    <w:rsid w:val="00B546A2"/>
    <w:rsid w:val="00B54BB7"/>
    <w:rsid w:val="00B54D74"/>
    <w:rsid w:val="00B5501A"/>
    <w:rsid w:val="00B552AE"/>
    <w:rsid w:val="00B5626E"/>
    <w:rsid w:val="00B563F4"/>
    <w:rsid w:val="00B570AC"/>
    <w:rsid w:val="00B573AB"/>
    <w:rsid w:val="00B575CE"/>
    <w:rsid w:val="00B60D32"/>
    <w:rsid w:val="00B6142B"/>
    <w:rsid w:val="00B61E02"/>
    <w:rsid w:val="00B62523"/>
    <w:rsid w:val="00B62BDF"/>
    <w:rsid w:val="00B657AD"/>
    <w:rsid w:val="00B65B95"/>
    <w:rsid w:val="00B6646E"/>
    <w:rsid w:val="00B66764"/>
    <w:rsid w:val="00B66D49"/>
    <w:rsid w:val="00B66D7A"/>
    <w:rsid w:val="00B702C3"/>
    <w:rsid w:val="00B70B61"/>
    <w:rsid w:val="00B71078"/>
    <w:rsid w:val="00B7117F"/>
    <w:rsid w:val="00B711EE"/>
    <w:rsid w:val="00B711FD"/>
    <w:rsid w:val="00B72664"/>
    <w:rsid w:val="00B7318D"/>
    <w:rsid w:val="00B735E3"/>
    <w:rsid w:val="00B73F36"/>
    <w:rsid w:val="00B7488E"/>
    <w:rsid w:val="00B74B67"/>
    <w:rsid w:val="00B75A3F"/>
    <w:rsid w:val="00B75EBE"/>
    <w:rsid w:val="00B75F89"/>
    <w:rsid w:val="00B80576"/>
    <w:rsid w:val="00B80DBD"/>
    <w:rsid w:val="00B82356"/>
    <w:rsid w:val="00B82774"/>
    <w:rsid w:val="00B8284E"/>
    <w:rsid w:val="00B82FB3"/>
    <w:rsid w:val="00B82FC2"/>
    <w:rsid w:val="00B8337D"/>
    <w:rsid w:val="00B84689"/>
    <w:rsid w:val="00B85E56"/>
    <w:rsid w:val="00B85F6B"/>
    <w:rsid w:val="00B85FC4"/>
    <w:rsid w:val="00B86574"/>
    <w:rsid w:val="00B87B51"/>
    <w:rsid w:val="00B87F61"/>
    <w:rsid w:val="00B90818"/>
    <w:rsid w:val="00B90A45"/>
    <w:rsid w:val="00B91170"/>
    <w:rsid w:val="00B915AD"/>
    <w:rsid w:val="00B91A7B"/>
    <w:rsid w:val="00B91FB7"/>
    <w:rsid w:val="00B925C7"/>
    <w:rsid w:val="00B92A7A"/>
    <w:rsid w:val="00B9320C"/>
    <w:rsid w:val="00B93714"/>
    <w:rsid w:val="00B951C3"/>
    <w:rsid w:val="00B961DF"/>
    <w:rsid w:val="00B96791"/>
    <w:rsid w:val="00B967B8"/>
    <w:rsid w:val="00B96C98"/>
    <w:rsid w:val="00BA054C"/>
    <w:rsid w:val="00BA170F"/>
    <w:rsid w:val="00BA1B1C"/>
    <w:rsid w:val="00BA1D92"/>
    <w:rsid w:val="00BA23A0"/>
    <w:rsid w:val="00BA2DF6"/>
    <w:rsid w:val="00BA32DB"/>
    <w:rsid w:val="00BA3387"/>
    <w:rsid w:val="00BA3F67"/>
    <w:rsid w:val="00BA4908"/>
    <w:rsid w:val="00BA4920"/>
    <w:rsid w:val="00BA4FD2"/>
    <w:rsid w:val="00BA51BB"/>
    <w:rsid w:val="00BA56F3"/>
    <w:rsid w:val="00BA59F9"/>
    <w:rsid w:val="00BA6699"/>
    <w:rsid w:val="00BA6A09"/>
    <w:rsid w:val="00BA6F39"/>
    <w:rsid w:val="00BA70D9"/>
    <w:rsid w:val="00BA74C5"/>
    <w:rsid w:val="00BA7A85"/>
    <w:rsid w:val="00BA7BEC"/>
    <w:rsid w:val="00BB02B9"/>
    <w:rsid w:val="00BB03A6"/>
    <w:rsid w:val="00BB0B72"/>
    <w:rsid w:val="00BB16D1"/>
    <w:rsid w:val="00BB1822"/>
    <w:rsid w:val="00BB2C17"/>
    <w:rsid w:val="00BB34BD"/>
    <w:rsid w:val="00BB3727"/>
    <w:rsid w:val="00BB3A5B"/>
    <w:rsid w:val="00BB3C42"/>
    <w:rsid w:val="00BB4095"/>
    <w:rsid w:val="00BB4155"/>
    <w:rsid w:val="00BB4759"/>
    <w:rsid w:val="00BB4BBD"/>
    <w:rsid w:val="00BB5656"/>
    <w:rsid w:val="00BB56D0"/>
    <w:rsid w:val="00BB634C"/>
    <w:rsid w:val="00BB70D3"/>
    <w:rsid w:val="00BB7E8B"/>
    <w:rsid w:val="00BB7FE1"/>
    <w:rsid w:val="00BC0675"/>
    <w:rsid w:val="00BC1E83"/>
    <w:rsid w:val="00BC1F6C"/>
    <w:rsid w:val="00BC2DF6"/>
    <w:rsid w:val="00BC34A7"/>
    <w:rsid w:val="00BC4046"/>
    <w:rsid w:val="00BC4156"/>
    <w:rsid w:val="00BC4242"/>
    <w:rsid w:val="00BC45A4"/>
    <w:rsid w:val="00BC4D5D"/>
    <w:rsid w:val="00BC5607"/>
    <w:rsid w:val="00BC6650"/>
    <w:rsid w:val="00BC6B9A"/>
    <w:rsid w:val="00BC72E1"/>
    <w:rsid w:val="00BC7477"/>
    <w:rsid w:val="00BC75B4"/>
    <w:rsid w:val="00BC7821"/>
    <w:rsid w:val="00BC7F9F"/>
    <w:rsid w:val="00BD029B"/>
    <w:rsid w:val="00BD0C7C"/>
    <w:rsid w:val="00BD10B2"/>
    <w:rsid w:val="00BD127E"/>
    <w:rsid w:val="00BD1B4B"/>
    <w:rsid w:val="00BD1EB4"/>
    <w:rsid w:val="00BD2727"/>
    <w:rsid w:val="00BD287B"/>
    <w:rsid w:val="00BD3137"/>
    <w:rsid w:val="00BD34D0"/>
    <w:rsid w:val="00BD3694"/>
    <w:rsid w:val="00BD3886"/>
    <w:rsid w:val="00BD4459"/>
    <w:rsid w:val="00BD45BD"/>
    <w:rsid w:val="00BD4BA5"/>
    <w:rsid w:val="00BD5041"/>
    <w:rsid w:val="00BD5060"/>
    <w:rsid w:val="00BD5088"/>
    <w:rsid w:val="00BD65DB"/>
    <w:rsid w:val="00BD69D0"/>
    <w:rsid w:val="00BD798D"/>
    <w:rsid w:val="00BE00C9"/>
    <w:rsid w:val="00BE0187"/>
    <w:rsid w:val="00BE073A"/>
    <w:rsid w:val="00BE092C"/>
    <w:rsid w:val="00BE0D5B"/>
    <w:rsid w:val="00BE1447"/>
    <w:rsid w:val="00BE28C6"/>
    <w:rsid w:val="00BE369F"/>
    <w:rsid w:val="00BE545D"/>
    <w:rsid w:val="00BE5A75"/>
    <w:rsid w:val="00BE61AB"/>
    <w:rsid w:val="00BE62DD"/>
    <w:rsid w:val="00BE7B72"/>
    <w:rsid w:val="00BE7EA9"/>
    <w:rsid w:val="00BF0778"/>
    <w:rsid w:val="00BF09F2"/>
    <w:rsid w:val="00BF2017"/>
    <w:rsid w:val="00BF25E8"/>
    <w:rsid w:val="00BF307C"/>
    <w:rsid w:val="00BF321B"/>
    <w:rsid w:val="00BF3788"/>
    <w:rsid w:val="00BF3A66"/>
    <w:rsid w:val="00BF3CD0"/>
    <w:rsid w:val="00BF4327"/>
    <w:rsid w:val="00BF468D"/>
    <w:rsid w:val="00BF4A57"/>
    <w:rsid w:val="00BF537C"/>
    <w:rsid w:val="00BF546C"/>
    <w:rsid w:val="00BF5CB9"/>
    <w:rsid w:val="00BF6B8A"/>
    <w:rsid w:val="00BF7242"/>
    <w:rsid w:val="00BF7D10"/>
    <w:rsid w:val="00C02FB1"/>
    <w:rsid w:val="00C031F8"/>
    <w:rsid w:val="00C0332D"/>
    <w:rsid w:val="00C03419"/>
    <w:rsid w:val="00C035B8"/>
    <w:rsid w:val="00C03930"/>
    <w:rsid w:val="00C03BDC"/>
    <w:rsid w:val="00C03C33"/>
    <w:rsid w:val="00C04E7A"/>
    <w:rsid w:val="00C0625E"/>
    <w:rsid w:val="00C0699F"/>
    <w:rsid w:val="00C06C12"/>
    <w:rsid w:val="00C06E4F"/>
    <w:rsid w:val="00C071CC"/>
    <w:rsid w:val="00C07250"/>
    <w:rsid w:val="00C078E3"/>
    <w:rsid w:val="00C07BD6"/>
    <w:rsid w:val="00C101D0"/>
    <w:rsid w:val="00C104F7"/>
    <w:rsid w:val="00C10C0D"/>
    <w:rsid w:val="00C11C15"/>
    <w:rsid w:val="00C11EFD"/>
    <w:rsid w:val="00C129B1"/>
    <w:rsid w:val="00C132BE"/>
    <w:rsid w:val="00C1394C"/>
    <w:rsid w:val="00C13E8B"/>
    <w:rsid w:val="00C1400D"/>
    <w:rsid w:val="00C15C56"/>
    <w:rsid w:val="00C17BBA"/>
    <w:rsid w:val="00C17E40"/>
    <w:rsid w:val="00C20224"/>
    <w:rsid w:val="00C2109A"/>
    <w:rsid w:val="00C215AC"/>
    <w:rsid w:val="00C21C5F"/>
    <w:rsid w:val="00C21F76"/>
    <w:rsid w:val="00C225A3"/>
    <w:rsid w:val="00C22ED4"/>
    <w:rsid w:val="00C23458"/>
    <w:rsid w:val="00C239F8"/>
    <w:rsid w:val="00C23A57"/>
    <w:rsid w:val="00C23A7E"/>
    <w:rsid w:val="00C23D2D"/>
    <w:rsid w:val="00C23E36"/>
    <w:rsid w:val="00C24AA5"/>
    <w:rsid w:val="00C25C68"/>
    <w:rsid w:val="00C26155"/>
    <w:rsid w:val="00C264E5"/>
    <w:rsid w:val="00C26E25"/>
    <w:rsid w:val="00C26E9B"/>
    <w:rsid w:val="00C272EE"/>
    <w:rsid w:val="00C2797D"/>
    <w:rsid w:val="00C27AAB"/>
    <w:rsid w:val="00C27F9B"/>
    <w:rsid w:val="00C30B42"/>
    <w:rsid w:val="00C31FB5"/>
    <w:rsid w:val="00C3218D"/>
    <w:rsid w:val="00C32722"/>
    <w:rsid w:val="00C33AF2"/>
    <w:rsid w:val="00C33B5C"/>
    <w:rsid w:val="00C345BF"/>
    <w:rsid w:val="00C346A4"/>
    <w:rsid w:val="00C34A95"/>
    <w:rsid w:val="00C34B2F"/>
    <w:rsid w:val="00C35024"/>
    <w:rsid w:val="00C356B4"/>
    <w:rsid w:val="00C35750"/>
    <w:rsid w:val="00C35BC1"/>
    <w:rsid w:val="00C366C3"/>
    <w:rsid w:val="00C369BD"/>
    <w:rsid w:val="00C36D9C"/>
    <w:rsid w:val="00C37186"/>
    <w:rsid w:val="00C37DB8"/>
    <w:rsid w:val="00C4011C"/>
    <w:rsid w:val="00C401B2"/>
    <w:rsid w:val="00C406DA"/>
    <w:rsid w:val="00C412A1"/>
    <w:rsid w:val="00C41AF2"/>
    <w:rsid w:val="00C41C9A"/>
    <w:rsid w:val="00C41D75"/>
    <w:rsid w:val="00C4237B"/>
    <w:rsid w:val="00C43A21"/>
    <w:rsid w:val="00C43B9C"/>
    <w:rsid w:val="00C447EC"/>
    <w:rsid w:val="00C44B26"/>
    <w:rsid w:val="00C457B4"/>
    <w:rsid w:val="00C4636A"/>
    <w:rsid w:val="00C46472"/>
    <w:rsid w:val="00C466BC"/>
    <w:rsid w:val="00C46BA2"/>
    <w:rsid w:val="00C47AEE"/>
    <w:rsid w:val="00C51094"/>
    <w:rsid w:val="00C51B4B"/>
    <w:rsid w:val="00C522DB"/>
    <w:rsid w:val="00C52385"/>
    <w:rsid w:val="00C523C6"/>
    <w:rsid w:val="00C5480A"/>
    <w:rsid w:val="00C5488B"/>
    <w:rsid w:val="00C55016"/>
    <w:rsid w:val="00C5565F"/>
    <w:rsid w:val="00C55B96"/>
    <w:rsid w:val="00C55BF9"/>
    <w:rsid w:val="00C56B2F"/>
    <w:rsid w:val="00C576D0"/>
    <w:rsid w:val="00C57F7E"/>
    <w:rsid w:val="00C6045F"/>
    <w:rsid w:val="00C60808"/>
    <w:rsid w:val="00C61A2C"/>
    <w:rsid w:val="00C63443"/>
    <w:rsid w:val="00C63956"/>
    <w:rsid w:val="00C6395F"/>
    <w:rsid w:val="00C63B28"/>
    <w:rsid w:val="00C64112"/>
    <w:rsid w:val="00C64AD5"/>
    <w:rsid w:val="00C65770"/>
    <w:rsid w:val="00C65909"/>
    <w:rsid w:val="00C65AFF"/>
    <w:rsid w:val="00C65FD0"/>
    <w:rsid w:val="00C66EFA"/>
    <w:rsid w:val="00C673BB"/>
    <w:rsid w:val="00C70730"/>
    <w:rsid w:val="00C709BE"/>
    <w:rsid w:val="00C70E3D"/>
    <w:rsid w:val="00C70FC0"/>
    <w:rsid w:val="00C71EA2"/>
    <w:rsid w:val="00C72442"/>
    <w:rsid w:val="00C72668"/>
    <w:rsid w:val="00C726A2"/>
    <w:rsid w:val="00C72AA6"/>
    <w:rsid w:val="00C72B0A"/>
    <w:rsid w:val="00C72B5D"/>
    <w:rsid w:val="00C7330F"/>
    <w:rsid w:val="00C73B6E"/>
    <w:rsid w:val="00C73E9D"/>
    <w:rsid w:val="00C73FDB"/>
    <w:rsid w:val="00C74190"/>
    <w:rsid w:val="00C74B3C"/>
    <w:rsid w:val="00C74D91"/>
    <w:rsid w:val="00C75736"/>
    <w:rsid w:val="00C762BF"/>
    <w:rsid w:val="00C76658"/>
    <w:rsid w:val="00C7666B"/>
    <w:rsid w:val="00C76869"/>
    <w:rsid w:val="00C768BB"/>
    <w:rsid w:val="00C76C31"/>
    <w:rsid w:val="00C76CCC"/>
    <w:rsid w:val="00C76DBF"/>
    <w:rsid w:val="00C77666"/>
    <w:rsid w:val="00C77994"/>
    <w:rsid w:val="00C77AA3"/>
    <w:rsid w:val="00C77C4A"/>
    <w:rsid w:val="00C77DBD"/>
    <w:rsid w:val="00C77E07"/>
    <w:rsid w:val="00C80411"/>
    <w:rsid w:val="00C807C6"/>
    <w:rsid w:val="00C80BB3"/>
    <w:rsid w:val="00C8145D"/>
    <w:rsid w:val="00C8167E"/>
    <w:rsid w:val="00C81784"/>
    <w:rsid w:val="00C81B5B"/>
    <w:rsid w:val="00C81EAB"/>
    <w:rsid w:val="00C82A7F"/>
    <w:rsid w:val="00C82CAE"/>
    <w:rsid w:val="00C83414"/>
    <w:rsid w:val="00C84564"/>
    <w:rsid w:val="00C84D79"/>
    <w:rsid w:val="00C857A2"/>
    <w:rsid w:val="00C86819"/>
    <w:rsid w:val="00C86A78"/>
    <w:rsid w:val="00C875BB"/>
    <w:rsid w:val="00C90014"/>
    <w:rsid w:val="00C90099"/>
    <w:rsid w:val="00C9097E"/>
    <w:rsid w:val="00C90C76"/>
    <w:rsid w:val="00C90CB8"/>
    <w:rsid w:val="00C91F39"/>
    <w:rsid w:val="00C92DA1"/>
    <w:rsid w:val="00C93C99"/>
    <w:rsid w:val="00C94789"/>
    <w:rsid w:val="00C94C75"/>
    <w:rsid w:val="00C952D3"/>
    <w:rsid w:val="00C95512"/>
    <w:rsid w:val="00C95594"/>
    <w:rsid w:val="00C955AC"/>
    <w:rsid w:val="00C95A18"/>
    <w:rsid w:val="00C962E7"/>
    <w:rsid w:val="00C9631A"/>
    <w:rsid w:val="00C963CA"/>
    <w:rsid w:val="00C9745F"/>
    <w:rsid w:val="00C976CD"/>
    <w:rsid w:val="00C97863"/>
    <w:rsid w:val="00C97A74"/>
    <w:rsid w:val="00CA07EE"/>
    <w:rsid w:val="00CA0CA1"/>
    <w:rsid w:val="00CA1153"/>
    <w:rsid w:val="00CA1467"/>
    <w:rsid w:val="00CA14A6"/>
    <w:rsid w:val="00CA1BA2"/>
    <w:rsid w:val="00CA1CFB"/>
    <w:rsid w:val="00CA25EA"/>
    <w:rsid w:val="00CA2A3C"/>
    <w:rsid w:val="00CA3086"/>
    <w:rsid w:val="00CA3F91"/>
    <w:rsid w:val="00CA5634"/>
    <w:rsid w:val="00CA569B"/>
    <w:rsid w:val="00CA5877"/>
    <w:rsid w:val="00CA5924"/>
    <w:rsid w:val="00CA5E79"/>
    <w:rsid w:val="00CA5E9A"/>
    <w:rsid w:val="00CA67ED"/>
    <w:rsid w:val="00CA6D79"/>
    <w:rsid w:val="00CA70F6"/>
    <w:rsid w:val="00CA79F1"/>
    <w:rsid w:val="00CB0F47"/>
    <w:rsid w:val="00CB10DF"/>
    <w:rsid w:val="00CB142E"/>
    <w:rsid w:val="00CB1878"/>
    <w:rsid w:val="00CB20B2"/>
    <w:rsid w:val="00CB23BE"/>
    <w:rsid w:val="00CB411D"/>
    <w:rsid w:val="00CB4C74"/>
    <w:rsid w:val="00CB5045"/>
    <w:rsid w:val="00CB552E"/>
    <w:rsid w:val="00CB5E45"/>
    <w:rsid w:val="00CB5FC4"/>
    <w:rsid w:val="00CB621B"/>
    <w:rsid w:val="00CB77A7"/>
    <w:rsid w:val="00CB7EBB"/>
    <w:rsid w:val="00CC066C"/>
    <w:rsid w:val="00CC1522"/>
    <w:rsid w:val="00CC1788"/>
    <w:rsid w:val="00CC1D89"/>
    <w:rsid w:val="00CC26B9"/>
    <w:rsid w:val="00CC28ED"/>
    <w:rsid w:val="00CC3399"/>
    <w:rsid w:val="00CC33D8"/>
    <w:rsid w:val="00CC432F"/>
    <w:rsid w:val="00CC4664"/>
    <w:rsid w:val="00CC4924"/>
    <w:rsid w:val="00CC527A"/>
    <w:rsid w:val="00CC5966"/>
    <w:rsid w:val="00CC68C3"/>
    <w:rsid w:val="00CC6C09"/>
    <w:rsid w:val="00CC72E9"/>
    <w:rsid w:val="00CD01D7"/>
    <w:rsid w:val="00CD038F"/>
    <w:rsid w:val="00CD108B"/>
    <w:rsid w:val="00CD1107"/>
    <w:rsid w:val="00CD1C6B"/>
    <w:rsid w:val="00CD22E6"/>
    <w:rsid w:val="00CD29A5"/>
    <w:rsid w:val="00CD338A"/>
    <w:rsid w:val="00CD46BC"/>
    <w:rsid w:val="00CD4CEA"/>
    <w:rsid w:val="00CD5391"/>
    <w:rsid w:val="00CD5E3B"/>
    <w:rsid w:val="00CD5FE2"/>
    <w:rsid w:val="00CD6CDC"/>
    <w:rsid w:val="00CD759B"/>
    <w:rsid w:val="00CD7E13"/>
    <w:rsid w:val="00CE0AA9"/>
    <w:rsid w:val="00CE0E64"/>
    <w:rsid w:val="00CE1496"/>
    <w:rsid w:val="00CE1567"/>
    <w:rsid w:val="00CE2018"/>
    <w:rsid w:val="00CE211A"/>
    <w:rsid w:val="00CE279D"/>
    <w:rsid w:val="00CE2AEA"/>
    <w:rsid w:val="00CE38C5"/>
    <w:rsid w:val="00CE4153"/>
    <w:rsid w:val="00CE4DDD"/>
    <w:rsid w:val="00CE546D"/>
    <w:rsid w:val="00CE5604"/>
    <w:rsid w:val="00CE5F79"/>
    <w:rsid w:val="00CE647F"/>
    <w:rsid w:val="00CE6A76"/>
    <w:rsid w:val="00CE718F"/>
    <w:rsid w:val="00CE7982"/>
    <w:rsid w:val="00CE7E80"/>
    <w:rsid w:val="00CF11FC"/>
    <w:rsid w:val="00CF1B61"/>
    <w:rsid w:val="00CF2201"/>
    <w:rsid w:val="00CF2701"/>
    <w:rsid w:val="00CF301B"/>
    <w:rsid w:val="00CF37CD"/>
    <w:rsid w:val="00CF3B97"/>
    <w:rsid w:val="00CF52A5"/>
    <w:rsid w:val="00CF5A0C"/>
    <w:rsid w:val="00CF5A3E"/>
    <w:rsid w:val="00CF61AD"/>
    <w:rsid w:val="00CF6289"/>
    <w:rsid w:val="00CF6880"/>
    <w:rsid w:val="00CF699B"/>
    <w:rsid w:val="00CF7F57"/>
    <w:rsid w:val="00D003F8"/>
    <w:rsid w:val="00D00601"/>
    <w:rsid w:val="00D009B2"/>
    <w:rsid w:val="00D00A84"/>
    <w:rsid w:val="00D0149E"/>
    <w:rsid w:val="00D014C5"/>
    <w:rsid w:val="00D014FA"/>
    <w:rsid w:val="00D02809"/>
    <w:rsid w:val="00D028DF"/>
    <w:rsid w:val="00D02BD8"/>
    <w:rsid w:val="00D02BE8"/>
    <w:rsid w:val="00D041D5"/>
    <w:rsid w:val="00D055C7"/>
    <w:rsid w:val="00D06CDD"/>
    <w:rsid w:val="00D06D2D"/>
    <w:rsid w:val="00D07260"/>
    <w:rsid w:val="00D07B89"/>
    <w:rsid w:val="00D1086D"/>
    <w:rsid w:val="00D10C09"/>
    <w:rsid w:val="00D114E0"/>
    <w:rsid w:val="00D116A6"/>
    <w:rsid w:val="00D11AEF"/>
    <w:rsid w:val="00D11EC6"/>
    <w:rsid w:val="00D123EE"/>
    <w:rsid w:val="00D13437"/>
    <w:rsid w:val="00D13A77"/>
    <w:rsid w:val="00D14014"/>
    <w:rsid w:val="00D141C2"/>
    <w:rsid w:val="00D14653"/>
    <w:rsid w:val="00D15143"/>
    <w:rsid w:val="00D15764"/>
    <w:rsid w:val="00D1642D"/>
    <w:rsid w:val="00D2030C"/>
    <w:rsid w:val="00D2048E"/>
    <w:rsid w:val="00D207C5"/>
    <w:rsid w:val="00D20A2F"/>
    <w:rsid w:val="00D20CC5"/>
    <w:rsid w:val="00D210C5"/>
    <w:rsid w:val="00D21210"/>
    <w:rsid w:val="00D22D82"/>
    <w:rsid w:val="00D233FD"/>
    <w:rsid w:val="00D23A3B"/>
    <w:rsid w:val="00D23B1C"/>
    <w:rsid w:val="00D24646"/>
    <w:rsid w:val="00D247C2"/>
    <w:rsid w:val="00D2622F"/>
    <w:rsid w:val="00D2673E"/>
    <w:rsid w:val="00D26E64"/>
    <w:rsid w:val="00D273ED"/>
    <w:rsid w:val="00D27DD2"/>
    <w:rsid w:val="00D30BD3"/>
    <w:rsid w:val="00D31B28"/>
    <w:rsid w:val="00D31FBE"/>
    <w:rsid w:val="00D32642"/>
    <w:rsid w:val="00D32CDF"/>
    <w:rsid w:val="00D340F9"/>
    <w:rsid w:val="00D35365"/>
    <w:rsid w:val="00D36565"/>
    <w:rsid w:val="00D40F5A"/>
    <w:rsid w:val="00D410AE"/>
    <w:rsid w:val="00D4117F"/>
    <w:rsid w:val="00D41630"/>
    <w:rsid w:val="00D41821"/>
    <w:rsid w:val="00D41A70"/>
    <w:rsid w:val="00D41A84"/>
    <w:rsid w:val="00D41D08"/>
    <w:rsid w:val="00D422C0"/>
    <w:rsid w:val="00D42F74"/>
    <w:rsid w:val="00D42FF7"/>
    <w:rsid w:val="00D4345A"/>
    <w:rsid w:val="00D43912"/>
    <w:rsid w:val="00D43BAD"/>
    <w:rsid w:val="00D44893"/>
    <w:rsid w:val="00D44D48"/>
    <w:rsid w:val="00D45579"/>
    <w:rsid w:val="00D456C6"/>
    <w:rsid w:val="00D45D5F"/>
    <w:rsid w:val="00D479BA"/>
    <w:rsid w:val="00D47ADD"/>
    <w:rsid w:val="00D5080B"/>
    <w:rsid w:val="00D509D1"/>
    <w:rsid w:val="00D52197"/>
    <w:rsid w:val="00D52309"/>
    <w:rsid w:val="00D5252C"/>
    <w:rsid w:val="00D54711"/>
    <w:rsid w:val="00D54925"/>
    <w:rsid w:val="00D557E5"/>
    <w:rsid w:val="00D55C3F"/>
    <w:rsid w:val="00D56CCE"/>
    <w:rsid w:val="00D61C80"/>
    <w:rsid w:val="00D6294F"/>
    <w:rsid w:val="00D6297A"/>
    <w:rsid w:val="00D62DEF"/>
    <w:rsid w:val="00D631D1"/>
    <w:rsid w:val="00D63276"/>
    <w:rsid w:val="00D6385B"/>
    <w:rsid w:val="00D65549"/>
    <w:rsid w:val="00D65930"/>
    <w:rsid w:val="00D65CC5"/>
    <w:rsid w:val="00D66967"/>
    <w:rsid w:val="00D66CC3"/>
    <w:rsid w:val="00D6711A"/>
    <w:rsid w:val="00D67E74"/>
    <w:rsid w:val="00D67FCE"/>
    <w:rsid w:val="00D705EA"/>
    <w:rsid w:val="00D7094B"/>
    <w:rsid w:val="00D7118A"/>
    <w:rsid w:val="00D71384"/>
    <w:rsid w:val="00D71389"/>
    <w:rsid w:val="00D717F2"/>
    <w:rsid w:val="00D71DE4"/>
    <w:rsid w:val="00D71E3F"/>
    <w:rsid w:val="00D7279B"/>
    <w:rsid w:val="00D72F6D"/>
    <w:rsid w:val="00D7375D"/>
    <w:rsid w:val="00D73AB5"/>
    <w:rsid w:val="00D74045"/>
    <w:rsid w:val="00D74580"/>
    <w:rsid w:val="00D7490F"/>
    <w:rsid w:val="00D749FD"/>
    <w:rsid w:val="00D74E6C"/>
    <w:rsid w:val="00D758C7"/>
    <w:rsid w:val="00D75967"/>
    <w:rsid w:val="00D75DBD"/>
    <w:rsid w:val="00D76B69"/>
    <w:rsid w:val="00D76BC0"/>
    <w:rsid w:val="00D7713C"/>
    <w:rsid w:val="00D776D9"/>
    <w:rsid w:val="00D779A3"/>
    <w:rsid w:val="00D8015B"/>
    <w:rsid w:val="00D801AF"/>
    <w:rsid w:val="00D80A79"/>
    <w:rsid w:val="00D81600"/>
    <w:rsid w:val="00D81FE8"/>
    <w:rsid w:val="00D821A2"/>
    <w:rsid w:val="00D829FA"/>
    <w:rsid w:val="00D82E64"/>
    <w:rsid w:val="00D8331B"/>
    <w:rsid w:val="00D8378A"/>
    <w:rsid w:val="00D84C06"/>
    <w:rsid w:val="00D84FA2"/>
    <w:rsid w:val="00D853CD"/>
    <w:rsid w:val="00D86D26"/>
    <w:rsid w:val="00D912BC"/>
    <w:rsid w:val="00D91384"/>
    <w:rsid w:val="00D9186F"/>
    <w:rsid w:val="00D921C5"/>
    <w:rsid w:val="00D92827"/>
    <w:rsid w:val="00D92A98"/>
    <w:rsid w:val="00D92BE9"/>
    <w:rsid w:val="00D93130"/>
    <w:rsid w:val="00D932E0"/>
    <w:rsid w:val="00D94380"/>
    <w:rsid w:val="00D946CB"/>
    <w:rsid w:val="00D9496E"/>
    <w:rsid w:val="00D954D7"/>
    <w:rsid w:val="00D959CB"/>
    <w:rsid w:val="00D96286"/>
    <w:rsid w:val="00DA07A4"/>
    <w:rsid w:val="00DA1915"/>
    <w:rsid w:val="00DA1D1E"/>
    <w:rsid w:val="00DA2128"/>
    <w:rsid w:val="00DA316F"/>
    <w:rsid w:val="00DA3FBC"/>
    <w:rsid w:val="00DA4070"/>
    <w:rsid w:val="00DA4862"/>
    <w:rsid w:val="00DA499E"/>
    <w:rsid w:val="00DA49E0"/>
    <w:rsid w:val="00DA513F"/>
    <w:rsid w:val="00DA5DBC"/>
    <w:rsid w:val="00DA6415"/>
    <w:rsid w:val="00DA643D"/>
    <w:rsid w:val="00DA6E08"/>
    <w:rsid w:val="00DB0A09"/>
    <w:rsid w:val="00DB0F81"/>
    <w:rsid w:val="00DB125F"/>
    <w:rsid w:val="00DB198D"/>
    <w:rsid w:val="00DB1CB8"/>
    <w:rsid w:val="00DB1E8E"/>
    <w:rsid w:val="00DB2138"/>
    <w:rsid w:val="00DB3335"/>
    <w:rsid w:val="00DB3689"/>
    <w:rsid w:val="00DB47AB"/>
    <w:rsid w:val="00DB4827"/>
    <w:rsid w:val="00DB49DD"/>
    <w:rsid w:val="00DB642A"/>
    <w:rsid w:val="00DB657A"/>
    <w:rsid w:val="00DB6CBC"/>
    <w:rsid w:val="00DB6D70"/>
    <w:rsid w:val="00DB7B68"/>
    <w:rsid w:val="00DC0382"/>
    <w:rsid w:val="00DC0EE0"/>
    <w:rsid w:val="00DC18DF"/>
    <w:rsid w:val="00DC1A34"/>
    <w:rsid w:val="00DC1E1D"/>
    <w:rsid w:val="00DC264E"/>
    <w:rsid w:val="00DC2924"/>
    <w:rsid w:val="00DC2B9B"/>
    <w:rsid w:val="00DC317D"/>
    <w:rsid w:val="00DC3C84"/>
    <w:rsid w:val="00DC41AF"/>
    <w:rsid w:val="00DC5957"/>
    <w:rsid w:val="00DC5B5E"/>
    <w:rsid w:val="00DC73D2"/>
    <w:rsid w:val="00DC7B4F"/>
    <w:rsid w:val="00DC7D0A"/>
    <w:rsid w:val="00DD09FD"/>
    <w:rsid w:val="00DD16B1"/>
    <w:rsid w:val="00DD1D59"/>
    <w:rsid w:val="00DD2137"/>
    <w:rsid w:val="00DD2C40"/>
    <w:rsid w:val="00DD30AC"/>
    <w:rsid w:val="00DD310C"/>
    <w:rsid w:val="00DD32D3"/>
    <w:rsid w:val="00DD3DEA"/>
    <w:rsid w:val="00DD4ACA"/>
    <w:rsid w:val="00DD5A18"/>
    <w:rsid w:val="00DD6756"/>
    <w:rsid w:val="00DD684B"/>
    <w:rsid w:val="00DD68F7"/>
    <w:rsid w:val="00DD6A63"/>
    <w:rsid w:val="00DD6D65"/>
    <w:rsid w:val="00DD7229"/>
    <w:rsid w:val="00DD73C1"/>
    <w:rsid w:val="00DD7CB3"/>
    <w:rsid w:val="00DD7DF2"/>
    <w:rsid w:val="00DE0232"/>
    <w:rsid w:val="00DE02A2"/>
    <w:rsid w:val="00DE091D"/>
    <w:rsid w:val="00DE0C0D"/>
    <w:rsid w:val="00DE0FA2"/>
    <w:rsid w:val="00DE151C"/>
    <w:rsid w:val="00DE15B7"/>
    <w:rsid w:val="00DE1B95"/>
    <w:rsid w:val="00DE295B"/>
    <w:rsid w:val="00DE299D"/>
    <w:rsid w:val="00DE2EEF"/>
    <w:rsid w:val="00DE3226"/>
    <w:rsid w:val="00DE394B"/>
    <w:rsid w:val="00DE3E0E"/>
    <w:rsid w:val="00DE476A"/>
    <w:rsid w:val="00DE4941"/>
    <w:rsid w:val="00DE4DB8"/>
    <w:rsid w:val="00DE5ACC"/>
    <w:rsid w:val="00DE63BE"/>
    <w:rsid w:val="00DE7464"/>
    <w:rsid w:val="00DE77EE"/>
    <w:rsid w:val="00DF0A42"/>
    <w:rsid w:val="00DF0E27"/>
    <w:rsid w:val="00DF11CF"/>
    <w:rsid w:val="00DF28E7"/>
    <w:rsid w:val="00DF32B2"/>
    <w:rsid w:val="00DF399C"/>
    <w:rsid w:val="00DF407D"/>
    <w:rsid w:val="00DF5299"/>
    <w:rsid w:val="00DF5564"/>
    <w:rsid w:val="00DF5E6B"/>
    <w:rsid w:val="00DF5F82"/>
    <w:rsid w:val="00DF645B"/>
    <w:rsid w:val="00DF76E3"/>
    <w:rsid w:val="00DF7EBF"/>
    <w:rsid w:val="00E008AB"/>
    <w:rsid w:val="00E00FFA"/>
    <w:rsid w:val="00E01CDA"/>
    <w:rsid w:val="00E022DE"/>
    <w:rsid w:val="00E02930"/>
    <w:rsid w:val="00E02BEE"/>
    <w:rsid w:val="00E02C41"/>
    <w:rsid w:val="00E0308A"/>
    <w:rsid w:val="00E03605"/>
    <w:rsid w:val="00E03C02"/>
    <w:rsid w:val="00E04C6F"/>
    <w:rsid w:val="00E04E86"/>
    <w:rsid w:val="00E05727"/>
    <w:rsid w:val="00E05E05"/>
    <w:rsid w:val="00E062DA"/>
    <w:rsid w:val="00E06BF0"/>
    <w:rsid w:val="00E06D40"/>
    <w:rsid w:val="00E07C51"/>
    <w:rsid w:val="00E07D7B"/>
    <w:rsid w:val="00E07F81"/>
    <w:rsid w:val="00E07F83"/>
    <w:rsid w:val="00E101AB"/>
    <w:rsid w:val="00E10435"/>
    <w:rsid w:val="00E107B8"/>
    <w:rsid w:val="00E108F5"/>
    <w:rsid w:val="00E11096"/>
    <w:rsid w:val="00E11CFD"/>
    <w:rsid w:val="00E11DC2"/>
    <w:rsid w:val="00E13400"/>
    <w:rsid w:val="00E13B49"/>
    <w:rsid w:val="00E15872"/>
    <w:rsid w:val="00E163A4"/>
    <w:rsid w:val="00E163CE"/>
    <w:rsid w:val="00E1748F"/>
    <w:rsid w:val="00E20663"/>
    <w:rsid w:val="00E21797"/>
    <w:rsid w:val="00E2207D"/>
    <w:rsid w:val="00E22A4F"/>
    <w:rsid w:val="00E23559"/>
    <w:rsid w:val="00E23DA7"/>
    <w:rsid w:val="00E2483E"/>
    <w:rsid w:val="00E251A5"/>
    <w:rsid w:val="00E251B8"/>
    <w:rsid w:val="00E256F8"/>
    <w:rsid w:val="00E25820"/>
    <w:rsid w:val="00E26820"/>
    <w:rsid w:val="00E26BE7"/>
    <w:rsid w:val="00E26E44"/>
    <w:rsid w:val="00E271D5"/>
    <w:rsid w:val="00E27B62"/>
    <w:rsid w:val="00E30225"/>
    <w:rsid w:val="00E304E2"/>
    <w:rsid w:val="00E305C6"/>
    <w:rsid w:val="00E30987"/>
    <w:rsid w:val="00E3103A"/>
    <w:rsid w:val="00E3103D"/>
    <w:rsid w:val="00E32182"/>
    <w:rsid w:val="00E32BA5"/>
    <w:rsid w:val="00E32D62"/>
    <w:rsid w:val="00E32F36"/>
    <w:rsid w:val="00E32FCD"/>
    <w:rsid w:val="00E33B47"/>
    <w:rsid w:val="00E34199"/>
    <w:rsid w:val="00E34664"/>
    <w:rsid w:val="00E35EA0"/>
    <w:rsid w:val="00E362B2"/>
    <w:rsid w:val="00E3681C"/>
    <w:rsid w:val="00E36AE0"/>
    <w:rsid w:val="00E36C52"/>
    <w:rsid w:val="00E36C78"/>
    <w:rsid w:val="00E37440"/>
    <w:rsid w:val="00E37E6B"/>
    <w:rsid w:val="00E40068"/>
    <w:rsid w:val="00E4092C"/>
    <w:rsid w:val="00E409B5"/>
    <w:rsid w:val="00E40EF9"/>
    <w:rsid w:val="00E4122F"/>
    <w:rsid w:val="00E412D6"/>
    <w:rsid w:val="00E41386"/>
    <w:rsid w:val="00E414DF"/>
    <w:rsid w:val="00E41EF3"/>
    <w:rsid w:val="00E42007"/>
    <w:rsid w:val="00E42359"/>
    <w:rsid w:val="00E42726"/>
    <w:rsid w:val="00E42996"/>
    <w:rsid w:val="00E42EF2"/>
    <w:rsid w:val="00E43DE4"/>
    <w:rsid w:val="00E43E90"/>
    <w:rsid w:val="00E44522"/>
    <w:rsid w:val="00E45B92"/>
    <w:rsid w:val="00E467A6"/>
    <w:rsid w:val="00E46F67"/>
    <w:rsid w:val="00E477FA"/>
    <w:rsid w:val="00E47976"/>
    <w:rsid w:val="00E47EFA"/>
    <w:rsid w:val="00E50B66"/>
    <w:rsid w:val="00E51003"/>
    <w:rsid w:val="00E515D4"/>
    <w:rsid w:val="00E51972"/>
    <w:rsid w:val="00E520D1"/>
    <w:rsid w:val="00E52C61"/>
    <w:rsid w:val="00E534EB"/>
    <w:rsid w:val="00E5373C"/>
    <w:rsid w:val="00E53975"/>
    <w:rsid w:val="00E53A74"/>
    <w:rsid w:val="00E53ED8"/>
    <w:rsid w:val="00E540D5"/>
    <w:rsid w:val="00E54881"/>
    <w:rsid w:val="00E549AD"/>
    <w:rsid w:val="00E54CD1"/>
    <w:rsid w:val="00E557AE"/>
    <w:rsid w:val="00E56D09"/>
    <w:rsid w:val="00E56DBB"/>
    <w:rsid w:val="00E5773A"/>
    <w:rsid w:val="00E57A9C"/>
    <w:rsid w:val="00E60A9E"/>
    <w:rsid w:val="00E6117E"/>
    <w:rsid w:val="00E61655"/>
    <w:rsid w:val="00E618E2"/>
    <w:rsid w:val="00E623FE"/>
    <w:rsid w:val="00E62ECD"/>
    <w:rsid w:val="00E63065"/>
    <w:rsid w:val="00E64008"/>
    <w:rsid w:val="00E6589E"/>
    <w:rsid w:val="00E6606E"/>
    <w:rsid w:val="00E66561"/>
    <w:rsid w:val="00E66639"/>
    <w:rsid w:val="00E667B1"/>
    <w:rsid w:val="00E675E7"/>
    <w:rsid w:val="00E70172"/>
    <w:rsid w:val="00E703BB"/>
    <w:rsid w:val="00E70654"/>
    <w:rsid w:val="00E70A4B"/>
    <w:rsid w:val="00E71020"/>
    <w:rsid w:val="00E71628"/>
    <w:rsid w:val="00E71EB2"/>
    <w:rsid w:val="00E73C1D"/>
    <w:rsid w:val="00E73CDE"/>
    <w:rsid w:val="00E73E4B"/>
    <w:rsid w:val="00E73F46"/>
    <w:rsid w:val="00E7474B"/>
    <w:rsid w:val="00E74B20"/>
    <w:rsid w:val="00E74B37"/>
    <w:rsid w:val="00E7531E"/>
    <w:rsid w:val="00E75645"/>
    <w:rsid w:val="00E76772"/>
    <w:rsid w:val="00E76A7D"/>
    <w:rsid w:val="00E76B2E"/>
    <w:rsid w:val="00E76D0E"/>
    <w:rsid w:val="00E76F6D"/>
    <w:rsid w:val="00E77283"/>
    <w:rsid w:val="00E775F6"/>
    <w:rsid w:val="00E7780D"/>
    <w:rsid w:val="00E77F7F"/>
    <w:rsid w:val="00E80D0D"/>
    <w:rsid w:val="00E81177"/>
    <w:rsid w:val="00E814DF"/>
    <w:rsid w:val="00E82D3D"/>
    <w:rsid w:val="00E83513"/>
    <w:rsid w:val="00E835D6"/>
    <w:rsid w:val="00E84837"/>
    <w:rsid w:val="00E84991"/>
    <w:rsid w:val="00E85959"/>
    <w:rsid w:val="00E85AC9"/>
    <w:rsid w:val="00E86245"/>
    <w:rsid w:val="00E865D1"/>
    <w:rsid w:val="00E86FC5"/>
    <w:rsid w:val="00E87795"/>
    <w:rsid w:val="00E87E74"/>
    <w:rsid w:val="00E90555"/>
    <w:rsid w:val="00E91349"/>
    <w:rsid w:val="00E91761"/>
    <w:rsid w:val="00E921C0"/>
    <w:rsid w:val="00E9228B"/>
    <w:rsid w:val="00E9257D"/>
    <w:rsid w:val="00E930BD"/>
    <w:rsid w:val="00E941A5"/>
    <w:rsid w:val="00E95B4D"/>
    <w:rsid w:val="00E95DDA"/>
    <w:rsid w:val="00E95F9B"/>
    <w:rsid w:val="00E967AC"/>
    <w:rsid w:val="00E96B47"/>
    <w:rsid w:val="00E97F11"/>
    <w:rsid w:val="00EA00C6"/>
    <w:rsid w:val="00EA0263"/>
    <w:rsid w:val="00EA0504"/>
    <w:rsid w:val="00EA0BD1"/>
    <w:rsid w:val="00EA10F1"/>
    <w:rsid w:val="00EA110B"/>
    <w:rsid w:val="00EA1912"/>
    <w:rsid w:val="00EA1CF9"/>
    <w:rsid w:val="00EA2461"/>
    <w:rsid w:val="00EA296C"/>
    <w:rsid w:val="00EA2AE9"/>
    <w:rsid w:val="00EA2FB6"/>
    <w:rsid w:val="00EA33FD"/>
    <w:rsid w:val="00EA3920"/>
    <w:rsid w:val="00EA3925"/>
    <w:rsid w:val="00EA5D06"/>
    <w:rsid w:val="00EA61D9"/>
    <w:rsid w:val="00EA642F"/>
    <w:rsid w:val="00EA646A"/>
    <w:rsid w:val="00EA6982"/>
    <w:rsid w:val="00EA6DA3"/>
    <w:rsid w:val="00EA7950"/>
    <w:rsid w:val="00EB0670"/>
    <w:rsid w:val="00EB08AE"/>
    <w:rsid w:val="00EB0BB1"/>
    <w:rsid w:val="00EB174B"/>
    <w:rsid w:val="00EB1E41"/>
    <w:rsid w:val="00EB1FA1"/>
    <w:rsid w:val="00EB2B75"/>
    <w:rsid w:val="00EB2D8E"/>
    <w:rsid w:val="00EB32F3"/>
    <w:rsid w:val="00EB3371"/>
    <w:rsid w:val="00EB382F"/>
    <w:rsid w:val="00EB4505"/>
    <w:rsid w:val="00EB4752"/>
    <w:rsid w:val="00EB4A13"/>
    <w:rsid w:val="00EB4D54"/>
    <w:rsid w:val="00EB5351"/>
    <w:rsid w:val="00EB57E9"/>
    <w:rsid w:val="00EB5E6F"/>
    <w:rsid w:val="00EB6382"/>
    <w:rsid w:val="00EB6707"/>
    <w:rsid w:val="00EB6795"/>
    <w:rsid w:val="00EB6C19"/>
    <w:rsid w:val="00EB6F91"/>
    <w:rsid w:val="00EB7264"/>
    <w:rsid w:val="00EB7384"/>
    <w:rsid w:val="00EB7B14"/>
    <w:rsid w:val="00EB7E40"/>
    <w:rsid w:val="00EC0C76"/>
    <w:rsid w:val="00EC18D7"/>
    <w:rsid w:val="00EC1AD5"/>
    <w:rsid w:val="00EC225D"/>
    <w:rsid w:val="00EC2F92"/>
    <w:rsid w:val="00EC3B1B"/>
    <w:rsid w:val="00EC3FD1"/>
    <w:rsid w:val="00EC41C8"/>
    <w:rsid w:val="00EC469F"/>
    <w:rsid w:val="00EC4E36"/>
    <w:rsid w:val="00EC5274"/>
    <w:rsid w:val="00EC63A4"/>
    <w:rsid w:val="00EC6449"/>
    <w:rsid w:val="00EC64B3"/>
    <w:rsid w:val="00EC684F"/>
    <w:rsid w:val="00EC687F"/>
    <w:rsid w:val="00EC6A11"/>
    <w:rsid w:val="00EC7411"/>
    <w:rsid w:val="00EC75DD"/>
    <w:rsid w:val="00EC7A0D"/>
    <w:rsid w:val="00EC7E1E"/>
    <w:rsid w:val="00ED073F"/>
    <w:rsid w:val="00ED0879"/>
    <w:rsid w:val="00ED0CDD"/>
    <w:rsid w:val="00ED0D2D"/>
    <w:rsid w:val="00ED0DC8"/>
    <w:rsid w:val="00ED1107"/>
    <w:rsid w:val="00ED1930"/>
    <w:rsid w:val="00ED1BCD"/>
    <w:rsid w:val="00ED1CC0"/>
    <w:rsid w:val="00ED1E84"/>
    <w:rsid w:val="00ED1F63"/>
    <w:rsid w:val="00ED289C"/>
    <w:rsid w:val="00ED2AA2"/>
    <w:rsid w:val="00ED2D4D"/>
    <w:rsid w:val="00ED31D7"/>
    <w:rsid w:val="00ED322E"/>
    <w:rsid w:val="00ED3738"/>
    <w:rsid w:val="00ED39BA"/>
    <w:rsid w:val="00ED39C7"/>
    <w:rsid w:val="00ED464A"/>
    <w:rsid w:val="00ED497C"/>
    <w:rsid w:val="00ED540D"/>
    <w:rsid w:val="00ED5675"/>
    <w:rsid w:val="00ED5FE6"/>
    <w:rsid w:val="00ED692C"/>
    <w:rsid w:val="00ED6C4C"/>
    <w:rsid w:val="00ED7DC2"/>
    <w:rsid w:val="00ED7EDA"/>
    <w:rsid w:val="00EE02F3"/>
    <w:rsid w:val="00EE13BC"/>
    <w:rsid w:val="00EE1B7F"/>
    <w:rsid w:val="00EE22ED"/>
    <w:rsid w:val="00EE2D41"/>
    <w:rsid w:val="00EE3BD3"/>
    <w:rsid w:val="00EE3F8F"/>
    <w:rsid w:val="00EE4DF8"/>
    <w:rsid w:val="00EE5A8F"/>
    <w:rsid w:val="00EE6045"/>
    <w:rsid w:val="00EE62E5"/>
    <w:rsid w:val="00EE64D8"/>
    <w:rsid w:val="00EE69AA"/>
    <w:rsid w:val="00EE7171"/>
    <w:rsid w:val="00EE7211"/>
    <w:rsid w:val="00EE725B"/>
    <w:rsid w:val="00EE76A4"/>
    <w:rsid w:val="00EE7CB2"/>
    <w:rsid w:val="00EF096D"/>
    <w:rsid w:val="00EF0D18"/>
    <w:rsid w:val="00EF0E6F"/>
    <w:rsid w:val="00EF0F36"/>
    <w:rsid w:val="00EF1311"/>
    <w:rsid w:val="00EF208E"/>
    <w:rsid w:val="00EF256E"/>
    <w:rsid w:val="00EF2E11"/>
    <w:rsid w:val="00EF3285"/>
    <w:rsid w:val="00EF3912"/>
    <w:rsid w:val="00EF3D1E"/>
    <w:rsid w:val="00EF4570"/>
    <w:rsid w:val="00EF4895"/>
    <w:rsid w:val="00EF6407"/>
    <w:rsid w:val="00EF6441"/>
    <w:rsid w:val="00EF707C"/>
    <w:rsid w:val="00EF7389"/>
    <w:rsid w:val="00EF7466"/>
    <w:rsid w:val="00EF7843"/>
    <w:rsid w:val="00F00446"/>
    <w:rsid w:val="00F0146F"/>
    <w:rsid w:val="00F0277F"/>
    <w:rsid w:val="00F03890"/>
    <w:rsid w:val="00F045DE"/>
    <w:rsid w:val="00F04B75"/>
    <w:rsid w:val="00F05248"/>
    <w:rsid w:val="00F05499"/>
    <w:rsid w:val="00F05CF4"/>
    <w:rsid w:val="00F06285"/>
    <w:rsid w:val="00F076A2"/>
    <w:rsid w:val="00F07C56"/>
    <w:rsid w:val="00F10152"/>
    <w:rsid w:val="00F104F7"/>
    <w:rsid w:val="00F10C8D"/>
    <w:rsid w:val="00F1198B"/>
    <w:rsid w:val="00F119C4"/>
    <w:rsid w:val="00F123A1"/>
    <w:rsid w:val="00F12776"/>
    <w:rsid w:val="00F1293D"/>
    <w:rsid w:val="00F130ED"/>
    <w:rsid w:val="00F13A2A"/>
    <w:rsid w:val="00F14587"/>
    <w:rsid w:val="00F14AFD"/>
    <w:rsid w:val="00F14B95"/>
    <w:rsid w:val="00F14CB9"/>
    <w:rsid w:val="00F14D75"/>
    <w:rsid w:val="00F1512A"/>
    <w:rsid w:val="00F15496"/>
    <w:rsid w:val="00F15660"/>
    <w:rsid w:val="00F15AB7"/>
    <w:rsid w:val="00F15D30"/>
    <w:rsid w:val="00F16382"/>
    <w:rsid w:val="00F16875"/>
    <w:rsid w:val="00F1797A"/>
    <w:rsid w:val="00F20145"/>
    <w:rsid w:val="00F20273"/>
    <w:rsid w:val="00F20B83"/>
    <w:rsid w:val="00F21E30"/>
    <w:rsid w:val="00F223C7"/>
    <w:rsid w:val="00F2265A"/>
    <w:rsid w:val="00F237E7"/>
    <w:rsid w:val="00F23828"/>
    <w:rsid w:val="00F238C5"/>
    <w:rsid w:val="00F24327"/>
    <w:rsid w:val="00F245DB"/>
    <w:rsid w:val="00F2503F"/>
    <w:rsid w:val="00F253EC"/>
    <w:rsid w:val="00F25F73"/>
    <w:rsid w:val="00F26014"/>
    <w:rsid w:val="00F26236"/>
    <w:rsid w:val="00F269FC"/>
    <w:rsid w:val="00F26FF1"/>
    <w:rsid w:val="00F27E9F"/>
    <w:rsid w:val="00F307C2"/>
    <w:rsid w:val="00F30AD7"/>
    <w:rsid w:val="00F30E34"/>
    <w:rsid w:val="00F31B2D"/>
    <w:rsid w:val="00F3229E"/>
    <w:rsid w:val="00F328A2"/>
    <w:rsid w:val="00F339CB"/>
    <w:rsid w:val="00F33C48"/>
    <w:rsid w:val="00F3466D"/>
    <w:rsid w:val="00F34EA4"/>
    <w:rsid w:val="00F3524B"/>
    <w:rsid w:val="00F353A4"/>
    <w:rsid w:val="00F353A8"/>
    <w:rsid w:val="00F3592E"/>
    <w:rsid w:val="00F36982"/>
    <w:rsid w:val="00F36A7B"/>
    <w:rsid w:val="00F36B8F"/>
    <w:rsid w:val="00F37421"/>
    <w:rsid w:val="00F37621"/>
    <w:rsid w:val="00F3798E"/>
    <w:rsid w:val="00F37B17"/>
    <w:rsid w:val="00F37D67"/>
    <w:rsid w:val="00F40735"/>
    <w:rsid w:val="00F40AC8"/>
    <w:rsid w:val="00F4171C"/>
    <w:rsid w:val="00F422B0"/>
    <w:rsid w:val="00F42A0E"/>
    <w:rsid w:val="00F42AAF"/>
    <w:rsid w:val="00F4307C"/>
    <w:rsid w:val="00F4342B"/>
    <w:rsid w:val="00F4401F"/>
    <w:rsid w:val="00F44331"/>
    <w:rsid w:val="00F444E4"/>
    <w:rsid w:val="00F45678"/>
    <w:rsid w:val="00F45B47"/>
    <w:rsid w:val="00F46AC4"/>
    <w:rsid w:val="00F474C1"/>
    <w:rsid w:val="00F47C1A"/>
    <w:rsid w:val="00F503B2"/>
    <w:rsid w:val="00F5064E"/>
    <w:rsid w:val="00F51249"/>
    <w:rsid w:val="00F51B1F"/>
    <w:rsid w:val="00F532A8"/>
    <w:rsid w:val="00F53976"/>
    <w:rsid w:val="00F53C5D"/>
    <w:rsid w:val="00F53C8B"/>
    <w:rsid w:val="00F5531A"/>
    <w:rsid w:val="00F55A9E"/>
    <w:rsid w:val="00F55AA5"/>
    <w:rsid w:val="00F55F74"/>
    <w:rsid w:val="00F56C7F"/>
    <w:rsid w:val="00F56CE2"/>
    <w:rsid w:val="00F57E99"/>
    <w:rsid w:val="00F57FBB"/>
    <w:rsid w:val="00F6017E"/>
    <w:rsid w:val="00F60228"/>
    <w:rsid w:val="00F61CAF"/>
    <w:rsid w:val="00F622A4"/>
    <w:rsid w:val="00F6247F"/>
    <w:rsid w:val="00F62578"/>
    <w:rsid w:val="00F62699"/>
    <w:rsid w:val="00F6273D"/>
    <w:rsid w:val="00F62A91"/>
    <w:rsid w:val="00F63D40"/>
    <w:rsid w:val="00F64200"/>
    <w:rsid w:val="00F642DA"/>
    <w:rsid w:val="00F64614"/>
    <w:rsid w:val="00F646BA"/>
    <w:rsid w:val="00F6473B"/>
    <w:rsid w:val="00F656D3"/>
    <w:rsid w:val="00F65B21"/>
    <w:rsid w:val="00F65D06"/>
    <w:rsid w:val="00F6620D"/>
    <w:rsid w:val="00F6641B"/>
    <w:rsid w:val="00F666DF"/>
    <w:rsid w:val="00F6739D"/>
    <w:rsid w:val="00F673E6"/>
    <w:rsid w:val="00F678DA"/>
    <w:rsid w:val="00F67D05"/>
    <w:rsid w:val="00F67F3A"/>
    <w:rsid w:val="00F7014B"/>
    <w:rsid w:val="00F70338"/>
    <w:rsid w:val="00F70631"/>
    <w:rsid w:val="00F70FE9"/>
    <w:rsid w:val="00F716E5"/>
    <w:rsid w:val="00F71B70"/>
    <w:rsid w:val="00F71F1A"/>
    <w:rsid w:val="00F73167"/>
    <w:rsid w:val="00F7322F"/>
    <w:rsid w:val="00F73EEC"/>
    <w:rsid w:val="00F74B81"/>
    <w:rsid w:val="00F74F0D"/>
    <w:rsid w:val="00F75A67"/>
    <w:rsid w:val="00F76495"/>
    <w:rsid w:val="00F76C84"/>
    <w:rsid w:val="00F77B4E"/>
    <w:rsid w:val="00F77DDF"/>
    <w:rsid w:val="00F80213"/>
    <w:rsid w:val="00F80415"/>
    <w:rsid w:val="00F805B6"/>
    <w:rsid w:val="00F80983"/>
    <w:rsid w:val="00F80DB6"/>
    <w:rsid w:val="00F80E3C"/>
    <w:rsid w:val="00F80EC8"/>
    <w:rsid w:val="00F8129F"/>
    <w:rsid w:val="00F817D4"/>
    <w:rsid w:val="00F81A9B"/>
    <w:rsid w:val="00F81AC5"/>
    <w:rsid w:val="00F82EE7"/>
    <w:rsid w:val="00F837B8"/>
    <w:rsid w:val="00F839FA"/>
    <w:rsid w:val="00F83A1A"/>
    <w:rsid w:val="00F83F0A"/>
    <w:rsid w:val="00F847F8"/>
    <w:rsid w:val="00F848C4"/>
    <w:rsid w:val="00F84D38"/>
    <w:rsid w:val="00F85274"/>
    <w:rsid w:val="00F86E28"/>
    <w:rsid w:val="00F873EC"/>
    <w:rsid w:val="00F8761F"/>
    <w:rsid w:val="00F8769E"/>
    <w:rsid w:val="00F878CB"/>
    <w:rsid w:val="00F87EBE"/>
    <w:rsid w:val="00F9001F"/>
    <w:rsid w:val="00F90689"/>
    <w:rsid w:val="00F9145E"/>
    <w:rsid w:val="00F91573"/>
    <w:rsid w:val="00F918DF"/>
    <w:rsid w:val="00F91A5B"/>
    <w:rsid w:val="00F91EFF"/>
    <w:rsid w:val="00F92343"/>
    <w:rsid w:val="00F92804"/>
    <w:rsid w:val="00F92A8D"/>
    <w:rsid w:val="00F92EDD"/>
    <w:rsid w:val="00F931B2"/>
    <w:rsid w:val="00F93738"/>
    <w:rsid w:val="00F937AB"/>
    <w:rsid w:val="00F937F7"/>
    <w:rsid w:val="00F93C5F"/>
    <w:rsid w:val="00F94522"/>
    <w:rsid w:val="00F948F9"/>
    <w:rsid w:val="00F94E92"/>
    <w:rsid w:val="00F95805"/>
    <w:rsid w:val="00F95F11"/>
    <w:rsid w:val="00F9643B"/>
    <w:rsid w:val="00F96881"/>
    <w:rsid w:val="00F96A6E"/>
    <w:rsid w:val="00F96E6C"/>
    <w:rsid w:val="00F97718"/>
    <w:rsid w:val="00F979D0"/>
    <w:rsid w:val="00F97A63"/>
    <w:rsid w:val="00F97ADF"/>
    <w:rsid w:val="00F97B82"/>
    <w:rsid w:val="00F97C59"/>
    <w:rsid w:val="00FA0540"/>
    <w:rsid w:val="00FA07B3"/>
    <w:rsid w:val="00FA172E"/>
    <w:rsid w:val="00FA2C15"/>
    <w:rsid w:val="00FA2E8A"/>
    <w:rsid w:val="00FA32FE"/>
    <w:rsid w:val="00FA38B4"/>
    <w:rsid w:val="00FA52D1"/>
    <w:rsid w:val="00FA56C4"/>
    <w:rsid w:val="00FA635B"/>
    <w:rsid w:val="00FA684E"/>
    <w:rsid w:val="00FA6A0E"/>
    <w:rsid w:val="00FA6B4C"/>
    <w:rsid w:val="00FA6CED"/>
    <w:rsid w:val="00FA6DDE"/>
    <w:rsid w:val="00FA7556"/>
    <w:rsid w:val="00FA77F6"/>
    <w:rsid w:val="00FA7CA8"/>
    <w:rsid w:val="00FB00B6"/>
    <w:rsid w:val="00FB0353"/>
    <w:rsid w:val="00FB0AAC"/>
    <w:rsid w:val="00FB1102"/>
    <w:rsid w:val="00FB12E1"/>
    <w:rsid w:val="00FB1CC8"/>
    <w:rsid w:val="00FB21F9"/>
    <w:rsid w:val="00FB228F"/>
    <w:rsid w:val="00FB247F"/>
    <w:rsid w:val="00FB2594"/>
    <w:rsid w:val="00FB28E4"/>
    <w:rsid w:val="00FB2DE1"/>
    <w:rsid w:val="00FB310A"/>
    <w:rsid w:val="00FB39C5"/>
    <w:rsid w:val="00FB3D0A"/>
    <w:rsid w:val="00FB402B"/>
    <w:rsid w:val="00FB431F"/>
    <w:rsid w:val="00FB461C"/>
    <w:rsid w:val="00FB50C5"/>
    <w:rsid w:val="00FB5215"/>
    <w:rsid w:val="00FB59BF"/>
    <w:rsid w:val="00FB659B"/>
    <w:rsid w:val="00FB694F"/>
    <w:rsid w:val="00FB720A"/>
    <w:rsid w:val="00FB7A89"/>
    <w:rsid w:val="00FC0A47"/>
    <w:rsid w:val="00FC1922"/>
    <w:rsid w:val="00FC3B79"/>
    <w:rsid w:val="00FC4270"/>
    <w:rsid w:val="00FC4D69"/>
    <w:rsid w:val="00FC4F2D"/>
    <w:rsid w:val="00FC53AF"/>
    <w:rsid w:val="00FC618A"/>
    <w:rsid w:val="00FC6208"/>
    <w:rsid w:val="00FC667C"/>
    <w:rsid w:val="00FC68DC"/>
    <w:rsid w:val="00FC6AB8"/>
    <w:rsid w:val="00FC6F9D"/>
    <w:rsid w:val="00FC7111"/>
    <w:rsid w:val="00FC7328"/>
    <w:rsid w:val="00FC7578"/>
    <w:rsid w:val="00FC7740"/>
    <w:rsid w:val="00FC79C9"/>
    <w:rsid w:val="00FD059C"/>
    <w:rsid w:val="00FD1D14"/>
    <w:rsid w:val="00FD2287"/>
    <w:rsid w:val="00FD25A0"/>
    <w:rsid w:val="00FD2D9F"/>
    <w:rsid w:val="00FD3F31"/>
    <w:rsid w:val="00FD4C1D"/>
    <w:rsid w:val="00FD504A"/>
    <w:rsid w:val="00FD60CE"/>
    <w:rsid w:val="00FD7604"/>
    <w:rsid w:val="00FD7689"/>
    <w:rsid w:val="00FE0748"/>
    <w:rsid w:val="00FE0D75"/>
    <w:rsid w:val="00FE10DD"/>
    <w:rsid w:val="00FE1D48"/>
    <w:rsid w:val="00FE20D3"/>
    <w:rsid w:val="00FE2A1C"/>
    <w:rsid w:val="00FE303C"/>
    <w:rsid w:val="00FE30B4"/>
    <w:rsid w:val="00FE317B"/>
    <w:rsid w:val="00FE32A9"/>
    <w:rsid w:val="00FE4096"/>
    <w:rsid w:val="00FE4A5B"/>
    <w:rsid w:val="00FE4E70"/>
    <w:rsid w:val="00FE5071"/>
    <w:rsid w:val="00FE5728"/>
    <w:rsid w:val="00FE5936"/>
    <w:rsid w:val="00FE678C"/>
    <w:rsid w:val="00FE6C2E"/>
    <w:rsid w:val="00FE7CA0"/>
    <w:rsid w:val="00FF05C8"/>
    <w:rsid w:val="00FF0A2D"/>
    <w:rsid w:val="00FF0CC7"/>
    <w:rsid w:val="00FF3051"/>
    <w:rsid w:val="00FF3701"/>
    <w:rsid w:val="00FF3FCB"/>
    <w:rsid w:val="00FF4000"/>
    <w:rsid w:val="00FF4539"/>
    <w:rsid w:val="00FF54F7"/>
    <w:rsid w:val="00FF5776"/>
    <w:rsid w:val="00FF62EF"/>
    <w:rsid w:val="00FF6FE4"/>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D4638"/>
  <w15:chartTrackingRefBased/>
  <w15:docId w15:val="{0DECDF2B-1A44-4692-A064-91134938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718"/>
    <w:pPr>
      <w:tabs>
        <w:tab w:val="center" w:pos="4320"/>
        <w:tab w:val="right" w:pos="8640"/>
      </w:tabs>
    </w:pPr>
  </w:style>
  <w:style w:type="paragraph" w:styleId="Footer">
    <w:name w:val="footer"/>
    <w:basedOn w:val="Normal"/>
    <w:rsid w:val="00F97718"/>
    <w:pPr>
      <w:tabs>
        <w:tab w:val="center" w:pos="4320"/>
        <w:tab w:val="right" w:pos="8640"/>
      </w:tabs>
    </w:pPr>
  </w:style>
  <w:style w:type="paragraph" w:styleId="BalloonText">
    <w:name w:val="Balloon Text"/>
    <w:basedOn w:val="Normal"/>
    <w:link w:val="BalloonTextChar"/>
    <w:rsid w:val="00325813"/>
    <w:rPr>
      <w:rFonts w:ascii="Segoe UI" w:hAnsi="Segoe UI" w:cs="Segoe UI"/>
      <w:sz w:val="18"/>
      <w:szCs w:val="18"/>
    </w:rPr>
  </w:style>
  <w:style w:type="character" w:customStyle="1" w:styleId="BalloonTextChar">
    <w:name w:val="Balloon Text Char"/>
    <w:link w:val="BalloonText"/>
    <w:rsid w:val="00325813"/>
    <w:rPr>
      <w:rFonts w:ascii="Segoe UI" w:hAnsi="Segoe UI" w:cs="Segoe UI"/>
      <w:sz w:val="18"/>
      <w:szCs w:val="18"/>
    </w:rPr>
  </w:style>
  <w:style w:type="table" w:styleId="TableGrid">
    <w:name w:val="Table Grid"/>
    <w:basedOn w:val="TableNormal"/>
    <w:rsid w:val="003C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6317"/>
    <w:rPr>
      <w:color w:val="0563C1"/>
      <w:u w:val="single"/>
    </w:rPr>
  </w:style>
  <w:style w:type="character" w:styleId="UnresolvedMention">
    <w:name w:val="Unresolved Mention"/>
    <w:uiPriority w:val="99"/>
    <w:semiHidden/>
    <w:unhideWhenUsed/>
    <w:rsid w:val="000F6317"/>
    <w:rPr>
      <w:color w:val="605E5C"/>
      <w:shd w:val="clear" w:color="auto" w:fill="E1DFDD"/>
    </w:rPr>
  </w:style>
  <w:style w:type="paragraph" w:styleId="Revision">
    <w:name w:val="Revision"/>
    <w:hidden/>
    <w:uiPriority w:val="99"/>
    <w:semiHidden/>
    <w:rsid w:val="004C37A0"/>
    <w:rPr>
      <w:sz w:val="24"/>
      <w:szCs w:val="24"/>
    </w:rPr>
  </w:style>
  <w:style w:type="character" w:styleId="CommentReference">
    <w:name w:val="annotation reference"/>
    <w:rsid w:val="004C37A0"/>
    <w:rPr>
      <w:sz w:val="16"/>
      <w:szCs w:val="16"/>
    </w:rPr>
  </w:style>
  <w:style w:type="paragraph" w:styleId="CommentText">
    <w:name w:val="annotation text"/>
    <w:basedOn w:val="Normal"/>
    <w:link w:val="CommentTextChar"/>
    <w:rsid w:val="004C37A0"/>
    <w:rPr>
      <w:sz w:val="20"/>
      <w:szCs w:val="20"/>
    </w:rPr>
  </w:style>
  <w:style w:type="character" w:customStyle="1" w:styleId="CommentTextChar">
    <w:name w:val="Comment Text Char"/>
    <w:basedOn w:val="DefaultParagraphFont"/>
    <w:link w:val="CommentText"/>
    <w:rsid w:val="004C37A0"/>
  </w:style>
  <w:style w:type="paragraph" w:styleId="CommentSubject">
    <w:name w:val="annotation subject"/>
    <w:basedOn w:val="CommentText"/>
    <w:next w:val="CommentText"/>
    <w:link w:val="CommentSubjectChar"/>
    <w:rsid w:val="004C37A0"/>
    <w:rPr>
      <w:b/>
      <w:bCs/>
    </w:rPr>
  </w:style>
  <w:style w:type="character" w:customStyle="1" w:styleId="CommentSubjectChar">
    <w:name w:val="Comment Subject Char"/>
    <w:link w:val="CommentSubject"/>
    <w:rsid w:val="004C37A0"/>
    <w:rPr>
      <w:b/>
      <w:bCs/>
    </w:rPr>
  </w:style>
  <w:style w:type="paragraph" w:styleId="ListParagraph">
    <w:name w:val="List Paragraph"/>
    <w:basedOn w:val="Normal"/>
    <w:uiPriority w:val="34"/>
    <w:qFormat/>
    <w:rsid w:val="00342A32"/>
    <w:pPr>
      <w:ind w:left="720"/>
      <w:contextualSpacing/>
    </w:pPr>
  </w:style>
  <w:style w:type="character" w:styleId="FollowedHyperlink">
    <w:name w:val="FollowedHyperlink"/>
    <w:basedOn w:val="DefaultParagraphFont"/>
    <w:rsid w:val="0022175B"/>
    <w:rPr>
      <w:color w:val="954F72" w:themeColor="followedHyperlink"/>
      <w:u w:val="single"/>
    </w:rPr>
  </w:style>
  <w:style w:type="character" w:customStyle="1" w:styleId="hotkey-layer">
    <w:name w:val="hotkey-layer"/>
    <w:basedOn w:val="DefaultParagraphFont"/>
    <w:rsid w:val="00FB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115579">
      <w:bodyDiv w:val="1"/>
      <w:marLeft w:val="0"/>
      <w:marRight w:val="0"/>
      <w:marTop w:val="0"/>
      <w:marBottom w:val="0"/>
      <w:divBdr>
        <w:top w:val="none" w:sz="0" w:space="0" w:color="auto"/>
        <w:left w:val="none" w:sz="0" w:space="0" w:color="auto"/>
        <w:bottom w:val="none" w:sz="0" w:space="0" w:color="auto"/>
        <w:right w:val="none" w:sz="0" w:space="0" w:color="auto"/>
      </w:divBdr>
    </w:div>
    <w:div w:id="1314220095">
      <w:bodyDiv w:val="1"/>
      <w:marLeft w:val="0"/>
      <w:marRight w:val="0"/>
      <w:marTop w:val="0"/>
      <w:marBottom w:val="0"/>
      <w:divBdr>
        <w:top w:val="none" w:sz="0" w:space="0" w:color="auto"/>
        <w:left w:val="none" w:sz="0" w:space="0" w:color="auto"/>
        <w:bottom w:val="none" w:sz="0" w:space="0" w:color="auto"/>
        <w:right w:val="none" w:sz="0" w:space="0" w:color="auto"/>
      </w:divBdr>
      <w:divsChild>
        <w:div w:id="1277327474">
          <w:marLeft w:val="0"/>
          <w:marRight w:val="0"/>
          <w:marTop w:val="0"/>
          <w:marBottom w:val="0"/>
          <w:divBdr>
            <w:top w:val="none" w:sz="0" w:space="0" w:color="auto"/>
            <w:left w:val="none" w:sz="0" w:space="0" w:color="auto"/>
            <w:bottom w:val="none" w:sz="0" w:space="0" w:color="auto"/>
            <w:right w:val="none" w:sz="0" w:space="0" w:color="auto"/>
          </w:divBdr>
          <w:divsChild>
            <w:div w:id="1263957376">
              <w:marLeft w:val="0"/>
              <w:marRight w:val="0"/>
              <w:marTop w:val="0"/>
              <w:marBottom w:val="0"/>
              <w:divBdr>
                <w:top w:val="none" w:sz="0" w:space="0" w:color="auto"/>
                <w:left w:val="none" w:sz="0" w:space="0" w:color="auto"/>
                <w:bottom w:val="none" w:sz="0" w:space="0" w:color="auto"/>
                <w:right w:val="none" w:sz="0" w:space="0" w:color="auto"/>
              </w:divBdr>
              <w:divsChild>
                <w:div w:id="452141520">
                  <w:marLeft w:val="0"/>
                  <w:marRight w:val="0"/>
                  <w:marTop w:val="0"/>
                  <w:marBottom w:val="0"/>
                  <w:divBdr>
                    <w:top w:val="none" w:sz="0" w:space="0" w:color="auto"/>
                    <w:left w:val="none" w:sz="0" w:space="0" w:color="auto"/>
                    <w:bottom w:val="none" w:sz="0" w:space="0" w:color="auto"/>
                    <w:right w:val="none" w:sz="0" w:space="0" w:color="auto"/>
                  </w:divBdr>
                  <w:divsChild>
                    <w:div w:id="715201555">
                      <w:marLeft w:val="0"/>
                      <w:marRight w:val="0"/>
                      <w:marTop w:val="0"/>
                      <w:marBottom w:val="0"/>
                      <w:divBdr>
                        <w:top w:val="none" w:sz="0" w:space="0" w:color="auto"/>
                        <w:left w:val="none" w:sz="0" w:space="0" w:color="auto"/>
                        <w:bottom w:val="none" w:sz="0" w:space="0" w:color="auto"/>
                        <w:right w:val="none" w:sz="0" w:space="0" w:color="auto"/>
                      </w:divBdr>
                      <w:divsChild>
                        <w:div w:id="1654021891">
                          <w:marLeft w:val="0"/>
                          <w:marRight w:val="0"/>
                          <w:marTop w:val="0"/>
                          <w:marBottom w:val="0"/>
                          <w:divBdr>
                            <w:top w:val="none" w:sz="0" w:space="0" w:color="auto"/>
                            <w:left w:val="none" w:sz="0" w:space="0" w:color="auto"/>
                            <w:bottom w:val="none" w:sz="0" w:space="0" w:color="auto"/>
                            <w:right w:val="none" w:sz="0" w:space="0" w:color="auto"/>
                          </w:divBdr>
                          <w:divsChild>
                            <w:div w:id="1078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e79e4a-6524-4a2d-9425-7ac3fdf5e475">
      <Terms xmlns="http://schemas.microsoft.com/office/infopath/2007/PartnerControls"/>
    </lcf76f155ced4ddcb4097134ff3c332f>
    <TaxCatchAll xmlns="b7e917cc-86ea-4a46-9e86-269098b038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EBCEAB8458046B8F6F02A70F4C6D1" ma:contentTypeVersion="23" ma:contentTypeDescription="Create a new document." ma:contentTypeScope="" ma:versionID="d0ff6ea4c48eed1d6e7646de061108fd">
  <xsd:schema xmlns:xsd="http://www.w3.org/2001/XMLSchema" xmlns:xs="http://www.w3.org/2001/XMLSchema" xmlns:p="http://schemas.microsoft.com/office/2006/metadata/properties" xmlns:ns2="1ce79e4a-6524-4a2d-9425-7ac3fdf5e475" xmlns:ns3="b7e917cc-86ea-4a46-9e86-269098b038ed" targetNamespace="http://schemas.microsoft.com/office/2006/metadata/properties" ma:root="true" ma:fieldsID="15ea853985c530a6a493e8cf0091ec97" ns2:_="" ns3:_="">
    <xsd:import namespace="1ce79e4a-6524-4a2d-9425-7ac3fdf5e475"/>
    <xsd:import namespace="b7e917cc-86ea-4a46-9e86-269098b03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9e4a-6524-4a2d-9425-7ac3fdf5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d9e5a6-7305-4ed9-9de8-2bf9673438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917cc-86ea-4a46-9e86-269098b038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e85a7f-dfc5-49a8-a60b-b6909c522fc0}" ma:internalName="TaxCatchAll" ma:showField="CatchAllData" ma:web="b7e917cc-86ea-4a46-9e86-269098b03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DF081-D826-4C5B-8E95-9106925A7111}">
  <ds:schemaRefs>
    <ds:schemaRef ds:uri="http://schemas.microsoft.com/office/2006/metadata/properties"/>
    <ds:schemaRef ds:uri="http://schemas.microsoft.com/office/infopath/2007/PartnerControls"/>
    <ds:schemaRef ds:uri="1ce79e4a-6524-4a2d-9425-7ac3fdf5e475"/>
    <ds:schemaRef ds:uri="b7e917cc-86ea-4a46-9e86-269098b038ed"/>
  </ds:schemaRefs>
</ds:datastoreItem>
</file>

<file path=customXml/itemProps2.xml><?xml version="1.0" encoding="utf-8"?>
<ds:datastoreItem xmlns:ds="http://schemas.openxmlformats.org/officeDocument/2006/customXml" ds:itemID="{163A540D-22A5-4DFB-85DD-586FA124A4BB}">
  <ds:schemaRefs>
    <ds:schemaRef ds:uri="http://schemas.microsoft.com/sharepoint/v3/contenttype/forms"/>
  </ds:schemaRefs>
</ds:datastoreItem>
</file>

<file path=customXml/itemProps3.xml><?xml version="1.0" encoding="utf-8"?>
<ds:datastoreItem xmlns:ds="http://schemas.openxmlformats.org/officeDocument/2006/customXml" ds:itemID="{23D74307-68FF-4249-ABA1-2D417245B834}">
  <ds:schemaRefs>
    <ds:schemaRef ds:uri="http://schemas.openxmlformats.org/officeDocument/2006/bibliography"/>
  </ds:schemaRefs>
</ds:datastoreItem>
</file>

<file path=customXml/itemProps4.xml><?xml version="1.0" encoding="utf-8"?>
<ds:datastoreItem xmlns:ds="http://schemas.openxmlformats.org/officeDocument/2006/customXml" ds:itemID="{79ED7458-AD3F-4DBC-8468-F5EAAC113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9e4a-6524-4a2d-9425-7ac3fdf5e475"/>
    <ds:schemaRef ds:uri="b7e917cc-86ea-4a46-9e86-269098b03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Space Dynamics Laborator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Wooden</dc:creator>
  <cp:keywords/>
  <dc:description/>
  <cp:lastModifiedBy>Abby Jean Tolbert</cp:lastModifiedBy>
  <cp:revision>45</cp:revision>
  <cp:lastPrinted>2024-02-13T17:42:00Z</cp:lastPrinted>
  <dcterms:created xsi:type="dcterms:W3CDTF">2025-11-21T03:14:00Z</dcterms:created>
  <dcterms:modified xsi:type="dcterms:W3CDTF">2025-12-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4T16:39: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f6cbe5-d8f3-47eb-a762-24b8acaafbb5</vt:lpwstr>
  </property>
  <property fmtid="{D5CDD505-2E9C-101B-9397-08002B2CF9AE}" pid="7" name="MSIP_Label_defa4170-0d19-0005-0004-bc88714345d2_ActionId">
    <vt:lpwstr>ab0a543d-da04-40a4-8067-eec7cfbe0c86</vt:lpwstr>
  </property>
  <property fmtid="{D5CDD505-2E9C-101B-9397-08002B2CF9AE}" pid="8" name="MSIP_Label_defa4170-0d19-0005-0004-bc88714345d2_ContentBits">
    <vt:lpwstr>0</vt:lpwstr>
  </property>
  <property fmtid="{D5CDD505-2E9C-101B-9397-08002B2CF9AE}" pid="9" name="ContentTypeId">
    <vt:lpwstr>0x010100824EBCEAB8458046B8F6F02A70F4C6D1</vt:lpwstr>
  </property>
  <property fmtid="{D5CDD505-2E9C-101B-9397-08002B2CF9AE}" pid="10" name="MediaServiceImageTags">
    <vt:lpwstr/>
  </property>
  <property fmtid="{D5CDD505-2E9C-101B-9397-08002B2CF9AE}" pid="11" name="GrammarlyDocumentId">
    <vt:lpwstr>6b738563-e0dc-4e51-a970-56f9ccbcc54f</vt:lpwstr>
  </property>
</Properties>
</file>